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6F" w:rsidRDefault="003A429A" w:rsidP="00101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692130"/>
            <wp:effectExtent l="19050" t="0" r="0" b="0"/>
            <wp:wrapSquare wrapText="bothSides"/>
            <wp:docPr id="2" name="Рисунок 1" descr="C:\Users\пк\Pictures\2023-11-15 литер\л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3-11-15 литер\литер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43D" w:rsidRPr="00C367E7" w:rsidRDefault="00A20401" w:rsidP="00101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3066C3">
        <w:rPr>
          <w:rFonts w:ascii="Times New Roman" w:hAnsi="Times New Roman"/>
          <w:b/>
          <w:sz w:val="24"/>
          <w:szCs w:val="24"/>
        </w:rPr>
        <w:t>.</w:t>
      </w:r>
      <w:r w:rsidR="0015143D" w:rsidRPr="00C367E7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E614A7" w:rsidRPr="00C367E7">
        <w:rPr>
          <w:rFonts w:ascii="Times New Roman" w:hAnsi="Times New Roman"/>
          <w:b/>
          <w:sz w:val="24"/>
          <w:szCs w:val="24"/>
        </w:rPr>
        <w:t>.</w:t>
      </w:r>
    </w:p>
    <w:p w:rsidR="0015143D" w:rsidRPr="00C367E7" w:rsidRDefault="0015143D" w:rsidP="00C367E7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6203" w:rsidRPr="007A6203" w:rsidRDefault="007A6203" w:rsidP="007A620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7A6203">
        <w:rPr>
          <w:rFonts w:ascii="Times New Roman" w:eastAsia="Calibri" w:hAnsi="Times New Roman"/>
          <w:sz w:val="24"/>
          <w:szCs w:val="24"/>
        </w:rPr>
        <w:t>Адаптированная программа разработана на основе:</w:t>
      </w:r>
    </w:p>
    <w:p w:rsidR="007A6203" w:rsidRPr="007A6203" w:rsidRDefault="007A6203" w:rsidP="007A6203">
      <w:pPr>
        <w:pStyle w:val="a3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7A6203">
        <w:rPr>
          <w:sz w:val="24"/>
          <w:szCs w:val="24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России от19.12.2014г. №1598);   Концепции духовно-нравственного развития и воспитания личности гражданина России,  планируемых результатов начального общего образования.</w:t>
      </w:r>
    </w:p>
    <w:p w:rsidR="007A6203" w:rsidRPr="007A6203" w:rsidRDefault="007A6203" w:rsidP="007A620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A6203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образования обучающихся МБОУ ООШ № 29 с задержкой психического развития;</w:t>
      </w:r>
    </w:p>
    <w:p w:rsidR="0015143D" w:rsidRPr="003C30EA" w:rsidRDefault="007A6203" w:rsidP="007A6203">
      <w:pPr>
        <w:pStyle w:val="a3"/>
        <w:numPr>
          <w:ilvl w:val="0"/>
          <w:numId w:val="12"/>
        </w:numPr>
        <w:jc w:val="both"/>
        <w:rPr>
          <w:rFonts w:eastAsiaTheme="minorHAnsi"/>
          <w:sz w:val="24"/>
          <w:szCs w:val="24"/>
        </w:rPr>
      </w:pPr>
      <w:r w:rsidRPr="00A72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рской программы </w:t>
      </w:r>
      <w:r w:rsidR="001731EB" w:rsidRPr="00A7273F">
        <w:rPr>
          <w:sz w:val="24"/>
          <w:szCs w:val="24"/>
        </w:rPr>
        <w:t>«</w:t>
      </w:r>
      <w:r w:rsidR="0015143D" w:rsidRPr="00A7273F">
        <w:rPr>
          <w:sz w:val="24"/>
          <w:szCs w:val="24"/>
        </w:rPr>
        <w:t>Литературное чтение.</w:t>
      </w:r>
      <w:r w:rsidR="001731EB" w:rsidRPr="00A7273F">
        <w:rPr>
          <w:sz w:val="24"/>
          <w:szCs w:val="24"/>
        </w:rPr>
        <w:t xml:space="preserve"> Школа России.»</w:t>
      </w:r>
      <w:r w:rsidR="0015143D" w:rsidRPr="00A7273F">
        <w:rPr>
          <w:sz w:val="24"/>
          <w:szCs w:val="24"/>
        </w:rPr>
        <w:t xml:space="preserve"> Рабочие программы 1 – 4 классы:. пос</w:t>
      </w:r>
      <w:r w:rsidR="00F01F06" w:rsidRPr="00A7273F">
        <w:rPr>
          <w:sz w:val="24"/>
          <w:szCs w:val="24"/>
        </w:rPr>
        <w:t>обие для учителей общеобразовательны</w:t>
      </w:r>
      <w:r w:rsidR="00A20401" w:rsidRPr="00A7273F">
        <w:rPr>
          <w:sz w:val="24"/>
          <w:szCs w:val="24"/>
        </w:rPr>
        <w:t>х</w:t>
      </w:r>
      <w:r w:rsidR="0015143D" w:rsidRPr="00A7273F">
        <w:rPr>
          <w:sz w:val="24"/>
          <w:szCs w:val="24"/>
        </w:rPr>
        <w:t xml:space="preserve"> учреждений /Л.Ф. Климанова, М.В. Бойкина - М.: Просвещение,  2014</w:t>
      </w:r>
      <w:r w:rsidR="004C70D6" w:rsidRPr="00A7273F">
        <w:rPr>
          <w:sz w:val="24"/>
          <w:szCs w:val="24"/>
        </w:rPr>
        <w:t>г.</w:t>
      </w:r>
    </w:p>
    <w:p w:rsidR="003C30EA" w:rsidRDefault="003C30EA" w:rsidP="003C30EA">
      <w:pPr>
        <w:pStyle w:val="a3"/>
        <w:ind w:left="780"/>
        <w:jc w:val="both"/>
        <w:rPr>
          <w:rFonts w:eastAsiaTheme="minorHAnsi"/>
          <w:sz w:val="24"/>
          <w:szCs w:val="24"/>
        </w:rPr>
      </w:pPr>
    </w:p>
    <w:p w:rsidR="00900B3C" w:rsidRPr="00900B3C" w:rsidRDefault="00900B3C" w:rsidP="00900B3C">
      <w:pPr>
        <w:pStyle w:val="af5"/>
        <w:ind w:right="310" w:firstLine="708"/>
        <w:jc w:val="both"/>
        <w:rPr>
          <w:sz w:val="24"/>
          <w:szCs w:val="24"/>
        </w:rPr>
      </w:pPr>
      <w:r w:rsidRPr="00900B3C">
        <w:rPr>
          <w:sz w:val="24"/>
          <w:szCs w:val="24"/>
        </w:rPr>
        <w:t>Рабочая программа ориентирована на использование учебно-методического комплекта:   учебник «Литературное чтение» Л.Ф.Климанова, М.В.Бойкина  для 4 класса</w:t>
      </w:r>
      <w:r w:rsidR="008A0AFC">
        <w:rPr>
          <w:sz w:val="24"/>
          <w:szCs w:val="24"/>
        </w:rPr>
        <w:t xml:space="preserve"> </w:t>
      </w:r>
      <w:r w:rsidRPr="00900B3C">
        <w:rPr>
          <w:sz w:val="24"/>
          <w:szCs w:val="24"/>
        </w:rPr>
        <w:t xml:space="preserve"> в 2-х частях.</w:t>
      </w:r>
    </w:p>
    <w:p w:rsidR="00900B3C" w:rsidRPr="008A0AFC" w:rsidRDefault="00900B3C" w:rsidP="00900B3C">
      <w:pPr>
        <w:pStyle w:val="af5"/>
        <w:ind w:right="124" w:firstLine="480"/>
        <w:jc w:val="both"/>
        <w:rPr>
          <w:sz w:val="24"/>
          <w:szCs w:val="24"/>
        </w:rPr>
      </w:pPr>
      <w:r w:rsidRPr="008A0AFC">
        <w:rPr>
          <w:sz w:val="24"/>
          <w:szCs w:val="24"/>
        </w:rPr>
        <w:t>Программа предназначена для учащихся с ограниченными возможностями здоровья (задержкой психического развития</w:t>
      </w:r>
      <w:r w:rsidR="00C05443">
        <w:rPr>
          <w:sz w:val="24"/>
          <w:szCs w:val="24"/>
        </w:rPr>
        <w:t xml:space="preserve"> 7.1.</w:t>
      </w:r>
      <w:r w:rsidRPr="008A0AFC">
        <w:rPr>
          <w:sz w:val="24"/>
          <w:szCs w:val="24"/>
        </w:rPr>
        <w:t>). Большинство</w:t>
      </w:r>
      <w:r w:rsidR="008B5CE4">
        <w:rPr>
          <w:sz w:val="24"/>
          <w:szCs w:val="24"/>
        </w:rPr>
        <w:t xml:space="preserve"> таких</w:t>
      </w:r>
      <w:r w:rsidRPr="008A0AFC">
        <w:rPr>
          <w:sz w:val="24"/>
          <w:szCs w:val="24"/>
        </w:rPr>
        <w:t xml:space="preserve"> учащихся требуют индивидуального подхода в связи с нарушениями в интеллектуальной и эмоционально-волевой сфере.</w:t>
      </w:r>
    </w:p>
    <w:p w:rsidR="00900B3C" w:rsidRPr="00C367E7" w:rsidRDefault="00900B3C" w:rsidP="00900B3C">
      <w:pPr>
        <w:pStyle w:val="af5"/>
        <w:ind w:right="124" w:firstLine="480"/>
        <w:jc w:val="both"/>
        <w:rPr>
          <w:sz w:val="24"/>
          <w:szCs w:val="24"/>
        </w:rPr>
      </w:pPr>
      <w:r>
        <w:t xml:space="preserve"> </w:t>
      </w:r>
      <w:r w:rsidRPr="00C367E7">
        <w:rPr>
          <w:sz w:val="24"/>
          <w:szCs w:val="24"/>
        </w:rPr>
        <w:t>Предмет  литературного чтения направлен на достижение следу</w:t>
      </w:r>
      <w:r w:rsidRPr="00C367E7">
        <w:rPr>
          <w:sz w:val="24"/>
          <w:szCs w:val="24"/>
        </w:rPr>
        <w:softHyphen/>
        <w:t xml:space="preserve">ющих </w:t>
      </w:r>
      <w:r w:rsidRPr="00C367E7">
        <w:rPr>
          <w:b/>
          <w:bCs/>
          <w:sz w:val="24"/>
          <w:szCs w:val="24"/>
        </w:rPr>
        <w:t>целей: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>— овладение осознанным, правильным, беглым и вырази</w:t>
      </w:r>
      <w:r w:rsidRPr="00C367E7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C367E7">
        <w:rPr>
          <w:rFonts w:ascii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C367E7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C367E7">
        <w:rPr>
          <w:rFonts w:ascii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C367E7">
        <w:rPr>
          <w:rFonts w:ascii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900B3C" w:rsidRPr="00C367E7" w:rsidRDefault="00900B3C" w:rsidP="00900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C367E7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C367E7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C367E7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Литературное чтение как учебный предмет в начальной шк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ле имеет большое значение в решении задач не только обуч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я, но и воспитания.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Знакомство учащихся с доступными их возрасту худож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Важнейшим аспектом литературного чтения является фор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жающем мире.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В процессе освоения предмета у младших школьников повыш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</w:t>
      </w:r>
      <w:r w:rsidRPr="00C367E7">
        <w:rPr>
          <w:rFonts w:ascii="Times New Roman" w:hAnsi="Times New Roman"/>
          <w:sz w:val="24"/>
          <w:szCs w:val="24"/>
          <w:lang w:eastAsia="ru-RU"/>
        </w:rPr>
        <w:lastRenderedPageBreak/>
        <w:t>различ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очниках и энциклопедиях.</w:t>
      </w:r>
    </w:p>
    <w:p w:rsidR="00900B3C" w:rsidRPr="00C367E7" w:rsidRDefault="00900B3C" w:rsidP="00900B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900B3C" w:rsidRPr="00900B3C" w:rsidRDefault="008A0AFC" w:rsidP="008A0A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B3C" w:rsidRPr="00900B3C">
        <w:rPr>
          <w:rFonts w:ascii="Times New Roman" w:hAnsi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ограниченными возможностями здоровья посредством индивидуализации и дифференциации образовательного процесса.</w:t>
      </w:r>
    </w:p>
    <w:p w:rsidR="00900B3C" w:rsidRPr="00434C43" w:rsidRDefault="008A0AFC" w:rsidP="008A0AF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0B3C" w:rsidRPr="00434C43">
        <w:rPr>
          <w:rFonts w:ascii="Times New Roman" w:hAnsi="Times New Roman"/>
          <w:bCs/>
          <w:sz w:val="24"/>
          <w:szCs w:val="24"/>
        </w:rPr>
        <w:t xml:space="preserve">Обучение </w:t>
      </w:r>
      <w:r w:rsidR="00434C43" w:rsidRPr="00434C43">
        <w:rPr>
          <w:rFonts w:ascii="Times New Roman" w:hAnsi="Times New Roman"/>
          <w:bCs/>
          <w:sz w:val="24"/>
          <w:szCs w:val="24"/>
        </w:rPr>
        <w:t xml:space="preserve"> литературному чтению</w:t>
      </w:r>
      <w:r w:rsidR="00900B3C" w:rsidRPr="00434C43">
        <w:rPr>
          <w:rFonts w:ascii="Times New Roman" w:hAnsi="Times New Roman"/>
          <w:bCs/>
          <w:sz w:val="24"/>
          <w:szCs w:val="24"/>
        </w:rPr>
        <w:t xml:space="preserve"> детей с </w:t>
      </w:r>
      <w:r w:rsidR="00C05443">
        <w:rPr>
          <w:rFonts w:ascii="Times New Roman" w:hAnsi="Times New Roman"/>
          <w:bCs/>
          <w:sz w:val="24"/>
          <w:szCs w:val="24"/>
        </w:rPr>
        <w:t xml:space="preserve"> ЗПР </w:t>
      </w:r>
      <w:r w:rsidR="00900B3C" w:rsidRPr="00434C43">
        <w:rPr>
          <w:rFonts w:ascii="Times New Roman" w:hAnsi="Times New Roman"/>
          <w:bCs/>
          <w:sz w:val="24"/>
          <w:szCs w:val="24"/>
        </w:rPr>
        <w:t xml:space="preserve"> носит элементарно-практический характер и направлено на разрешение следующих основных задач:</w:t>
      </w:r>
    </w:p>
    <w:p w:rsidR="00900B3C" w:rsidRPr="00434C43" w:rsidRDefault="00900B3C" w:rsidP="00900B3C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434C43">
        <w:rPr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900B3C" w:rsidRPr="00434C43" w:rsidRDefault="00900B3C" w:rsidP="00900B3C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434C43">
        <w:rPr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900B3C" w:rsidRPr="00434C43" w:rsidRDefault="00900B3C" w:rsidP="00900B3C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434C43">
        <w:rPr>
          <w:sz w:val="24"/>
          <w:szCs w:val="24"/>
        </w:rPr>
        <w:t>повысить уровень общего развития учащихся;</w:t>
      </w:r>
    </w:p>
    <w:p w:rsidR="00900B3C" w:rsidRPr="00434C43" w:rsidRDefault="00900B3C" w:rsidP="00900B3C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434C43">
        <w:rPr>
          <w:sz w:val="24"/>
          <w:szCs w:val="24"/>
        </w:rPr>
        <w:t>формировать нравственные качества школьников.</w:t>
      </w:r>
    </w:p>
    <w:p w:rsidR="00900B3C" w:rsidRDefault="00900B3C" w:rsidP="00900B3C">
      <w:pPr>
        <w:ind w:left="212" w:right="311"/>
        <w:jc w:val="both"/>
        <w:rPr>
          <w:rFonts w:ascii="Times New Roman" w:hAnsi="Times New Roman"/>
          <w:sz w:val="24"/>
          <w:szCs w:val="24"/>
        </w:rPr>
      </w:pPr>
      <w:r w:rsidRPr="00434C43">
        <w:rPr>
          <w:rFonts w:ascii="Times New Roman" w:hAnsi="Times New Roman"/>
          <w:sz w:val="24"/>
          <w:szCs w:val="24"/>
        </w:rPr>
        <w:t>Специальной</w:t>
      </w:r>
      <w:r w:rsidR="00434C43">
        <w:rPr>
          <w:rFonts w:ascii="Times New Roman" w:hAnsi="Times New Roman"/>
          <w:sz w:val="24"/>
          <w:szCs w:val="24"/>
        </w:rPr>
        <w:t xml:space="preserve"> задачей обучения литературно</w:t>
      </w:r>
      <w:r w:rsidR="008A0AFC">
        <w:rPr>
          <w:rFonts w:ascii="Times New Roman" w:hAnsi="Times New Roman"/>
          <w:sz w:val="24"/>
          <w:szCs w:val="24"/>
        </w:rPr>
        <w:t>го</w:t>
      </w:r>
      <w:r w:rsidR="00434C43">
        <w:rPr>
          <w:rFonts w:ascii="Times New Roman" w:hAnsi="Times New Roman"/>
          <w:sz w:val="24"/>
          <w:szCs w:val="24"/>
        </w:rPr>
        <w:t xml:space="preserve"> чтения</w:t>
      </w:r>
      <w:r w:rsidRPr="00434C43">
        <w:rPr>
          <w:rFonts w:ascii="Times New Roman" w:hAnsi="Times New Roman"/>
          <w:sz w:val="24"/>
          <w:szCs w:val="24"/>
        </w:rPr>
        <w:t xml:space="preserve"> является коррекция речи и мышления школьников</w:t>
      </w:r>
    </w:p>
    <w:p w:rsidR="00900B3C" w:rsidRPr="00434C43" w:rsidRDefault="00900B3C" w:rsidP="00900B3C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434C43">
        <w:rPr>
          <w:rFonts w:ascii="Times New Roman" w:hAnsi="Times New Roman"/>
          <w:b/>
          <w:sz w:val="24"/>
          <w:szCs w:val="24"/>
        </w:rPr>
        <w:t>Коррекционная работа:</w:t>
      </w:r>
    </w:p>
    <w:p w:rsidR="00900B3C" w:rsidRPr="00434C43" w:rsidRDefault="00900B3C" w:rsidP="00900B3C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4C43">
        <w:rPr>
          <w:rFonts w:ascii="Times New Roman" w:hAnsi="Times New Roman"/>
          <w:sz w:val="24"/>
          <w:szCs w:val="24"/>
        </w:rPr>
        <w:t>новый материал следует преподносить предельно развёрнуто; значительное место отводить практической деятельности учащихся;</w:t>
      </w:r>
    </w:p>
    <w:p w:rsidR="00900B3C" w:rsidRPr="00434C43" w:rsidRDefault="00900B3C" w:rsidP="00900B3C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4C43">
        <w:rPr>
          <w:rFonts w:ascii="Times New Roman" w:hAnsi="Times New Roman"/>
          <w:sz w:val="24"/>
          <w:szCs w:val="24"/>
        </w:rPr>
        <w:t>систематически повторять пройденный материал для закрепления ранее изученного и для полноценного усвоения нового;</w:t>
      </w:r>
    </w:p>
    <w:p w:rsidR="00900B3C" w:rsidRDefault="00900B3C" w:rsidP="00900B3C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4C43">
        <w:rPr>
          <w:rFonts w:ascii="Times New Roman" w:hAnsi="Times New Roman"/>
          <w:sz w:val="24"/>
          <w:szCs w:val="24"/>
        </w:rPr>
        <w:t>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51720C" w:rsidRDefault="0051720C" w:rsidP="0051720C">
      <w:pPr>
        <w:pStyle w:val="a3"/>
        <w:numPr>
          <w:ilvl w:val="0"/>
          <w:numId w:val="16"/>
        </w:numPr>
        <w:tabs>
          <w:tab w:val="left" w:pos="929"/>
        </w:tabs>
        <w:adjustRightInd/>
        <w:ind w:right="129"/>
        <w:contextualSpacing w:val="0"/>
        <w:jc w:val="both"/>
        <w:rPr>
          <w:sz w:val="24"/>
        </w:rPr>
      </w:pPr>
      <w:r>
        <w:rPr>
          <w:sz w:val="24"/>
        </w:rPr>
        <w:t xml:space="preserve">выбор оптимальных для развития ребѐнка с ограниченными возможностями </w:t>
      </w:r>
      <w:r>
        <w:rPr>
          <w:spacing w:val="-3"/>
          <w:sz w:val="24"/>
        </w:rPr>
        <w:t xml:space="preserve">здоровья </w:t>
      </w:r>
      <w:r>
        <w:rPr>
          <w:sz w:val="24"/>
        </w:rPr>
        <w:t>коррекционных программ/методик, методов и приѐмов обучения в соответствии с его 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51720C" w:rsidRDefault="0051720C" w:rsidP="0051720C">
      <w:pPr>
        <w:pStyle w:val="a3"/>
        <w:numPr>
          <w:ilvl w:val="0"/>
          <w:numId w:val="16"/>
        </w:numPr>
        <w:tabs>
          <w:tab w:val="left" w:pos="958"/>
        </w:tabs>
        <w:adjustRightInd/>
        <w:ind w:right="129"/>
        <w:contextualSpacing w:val="0"/>
        <w:jc w:val="both"/>
        <w:rPr>
          <w:sz w:val="24"/>
        </w:rPr>
      </w:pPr>
      <w:r>
        <w:rPr>
          <w:sz w:val="24"/>
        </w:rPr>
        <w:t xml:space="preserve">системное воздействие на учебно-познавательную деятельность ребѐнка в </w:t>
      </w:r>
      <w:r>
        <w:rPr>
          <w:spacing w:val="-3"/>
          <w:sz w:val="24"/>
        </w:rPr>
        <w:t xml:space="preserve">динамике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</w:p>
    <w:p w:rsidR="0051720C" w:rsidRDefault="0051720C" w:rsidP="0051720C">
      <w:pPr>
        <w:pStyle w:val="a3"/>
        <w:numPr>
          <w:ilvl w:val="0"/>
          <w:numId w:val="16"/>
        </w:numPr>
        <w:tabs>
          <w:tab w:val="left" w:pos="924"/>
        </w:tabs>
        <w:adjustRightInd/>
        <w:ind w:right="123"/>
        <w:contextualSpacing w:val="0"/>
        <w:jc w:val="both"/>
        <w:rPr>
          <w:sz w:val="24"/>
        </w:rPr>
      </w:pPr>
      <w:r>
        <w:rPr>
          <w:sz w:val="24"/>
        </w:rPr>
        <w:t xml:space="preserve">развитие эмоционально - волевой и личностной сфер ребѐнка и психокоррекцию </w:t>
      </w:r>
      <w:r>
        <w:rPr>
          <w:spacing w:val="-5"/>
          <w:sz w:val="24"/>
        </w:rPr>
        <w:t xml:space="preserve">его </w:t>
      </w:r>
      <w:r>
        <w:rPr>
          <w:sz w:val="24"/>
        </w:rPr>
        <w:t>поведения;</w:t>
      </w:r>
    </w:p>
    <w:p w:rsidR="00900B3C" w:rsidRPr="00434C43" w:rsidRDefault="00900B3C" w:rsidP="0051720C">
      <w:pPr>
        <w:jc w:val="both"/>
        <w:rPr>
          <w:rFonts w:ascii="Times New Roman" w:hAnsi="Times New Roman"/>
          <w:sz w:val="24"/>
          <w:szCs w:val="24"/>
        </w:rPr>
      </w:pPr>
      <w:r w:rsidRPr="00434C43">
        <w:rPr>
          <w:rFonts w:ascii="Times New Roman" w:hAnsi="Times New Roman"/>
          <w:sz w:val="24"/>
          <w:szCs w:val="24"/>
        </w:rPr>
        <w:t xml:space="preserve">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:rsidR="00900B3C" w:rsidRPr="00434C43" w:rsidRDefault="00900B3C" w:rsidP="00900B3C">
      <w:pPr>
        <w:spacing w:before="200"/>
        <w:rPr>
          <w:rFonts w:ascii="Times New Roman" w:hAnsi="Times New Roman"/>
          <w:b/>
          <w:sz w:val="24"/>
          <w:szCs w:val="24"/>
        </w:rPr>
      </w:pPr>
      <w:r w:rsidRPr="00434C43">
        <w:rPr>
          <w:rFonts w:ascii="Times New Roman" w:hAnsi="Times New Roman"/>
          <w:b/>
          <w:sz w:val="24"/>
          <w:szCs w:val="24"/>
        </w:rPr>
        <w:t>Коррекционные методы и принципы обучения:</w:t>
      </w:r>
    </w:p>
    <w:p w:rsidR="00900B3C" w:rsidRPr="00434C43" w:rsidRDefault="00900B3C" w:rsidP="00900B3C">
      <w:pPr>
        <w:spacing w:before="76" w:line="274" w:lineRule="exact"/>
        <w:ind w:left="212"/>
        <w:rPr>
          <w:rFonts w:ascii="Times New Roman" w:hAnsi="Times New Roman"/>
          <w:b/>
          <w:i/>
          <w:sz w:val="24"/>
          <w:szCs w:val="24"/>
        </w:rPr>
      </w:pPr>
      <w:r w:rsidRPr="00434C43">
        <w:rPr>
          <w:rFonts w:ascii="Times New Roman" w:hAnsi="Times New Roman"/>
          <w:b/>
          <w:i/>
          <w:sz w:val="24"/>
          <w:szCs w:val="24"/>
        </w:rPr>
        <w:t>Методы:</w:t>
      </w:r>
    </w:p>
    <w:p w:rsidR="00900B3C" w:rsidRPr="008A0AFC" w:rsidRDefault="00900B3C" w:rsidP="00900B3C">
      <w:pPr>
        <w:pStyle w:val="a3"/>
        <w:numPr>
          <w:ilvl w:val="0"/>
          <w:numId w:val="14"/>
        </w:numPr>
        <w:tabs>
          <w:tab w:val="left" w:pos="352"/>
        </w:tabs>
        <w:adjustRightInd/>
        <w:spacing w:line="274" w:lineRule="exact"/>
        <w:ind w:left="352" w:hanging="140"/>
        <w:contextualSpacing w:val="0"/>
        <w:rPr>
          <w:sz w:val="24"/>
          <w:szCs w:val="24"/>
        </w:rPr>
      </w:pPr>
      <w:r w:rsidRPr="008A0AFC">
        <w:rPr>
          <w:sz w:val="24"/>
          <w:szCs w:val="24"/>
        </w:rPr>
        <w:t>словесные (беседы, объяснения, работа с</w:t>
      </w:r>
      <w:r w:rsidRPr="008A0AFC">
        <w:rPr>
          <w:spacing w:val="-5"/>
          <w:sz w:val="24"/>
          <w:szCs w:val="24"/>
        </w:rPr>
        <w:t xml:space="preserve"> </w:t>
      </w:r>
      <w:r w:rsidRPr="008A0AFC">
        <w:rPr>
          <w:sz w:val="24"/>
          <w:szCs w:val="24"/>
        </w:rPr>
        <w:t>книгой),</w:t>
      </w:r>
    </w:p>
    <w:p w:rsidR="00900B3C" w:rsidRPr="008A0AFC" w:rsidRDefault="00900B3C" w:rsidP="00900B3C">
      <w:pPr>
        <w:pStyle w:val="a3"/>
        <w:numPr>
          <w:ilvl w:val="0"/>
          <w:numId w:val="14"/>
        </w:numPr>
        <w:tabs>
          <w:tab w:val="left" w:pos="352"/>
        </w:tabs>
        <w:adjustRightInd/>
        <w:spacing w:before="1"/>
        <w:ind w:left="352" w:hanging="140"/>
        <w:contextualSpacing w:val="0"/>
        <w:rPr>
          <w:sz w:val="24"/>
          <w:szCs w:val="24"/>
        </w:rPr>
      </w:pPr>
      <w:r w:rsidRPr="008A0AFC">
        <w:rPr>
          <w:sz w:val="24"/>
          <w:szCs w:val="24"/>
        </w:rPr>
        <w:t>наглядные (наблюдения,</w:t>
      </w:r>
      <w:r w:rsidRPr="008A0AFC">
        <w:rPr>
          <w:spacing w:val="-3"/>
          <w:sz w:val="24"/>
          <w:szCs w:val="24"/>
        </w:rPr>
        <w:t xml:space="preserve"> </w:t>
      </w:r>
      <w:r w:rsidRPr="008A0AFC">
        <w:rPr>
          <w:sz w:val="24"/>
          <w:szCs w:val="24"/>
        </w:rPr>
        <w:t>демонстрация),</w:t>
      </w:r>
    </w:p>
    <w:p w:rsidR="00900B3C" w:rsidRPr="008A0AFC" w:rsidRDefault="00900B3C" w:rsidP="00900B3C">
      <w:pPr>
        <w:pStyle w:val="a3"/>
        <w:numPr>
          <w:ilvl w:val="0"/>
          <w:numId w:val="14"/>
        </w:numPr>
        <w:tabs>
          <w:tab w:val="left" w:pos="352"/>
        </w:tabs>
        <w:adjustRightInd/>
        <w:ind w:left="352" w:hanging="140"/>
        <w:contextualSpacing w:val="0"/>
        <w:rPr>
          <w:sz w:val="24"/>
          <w:szCs w:val="24"/>
        </w:rPr>
      </w:pPr>
      <w:r w:rsidRPr="008A0AFC">
        <w:rPr>
          <w:sz w:val="24"/>
          <w:szCs w:val="24"/>
        </w:rPr>
        <w:t>практические (самостоятельные, практические работы, дидактические</w:t>
      </w:r>
      <w:r w:rsidRPr="008A0AFC">
        <w:rPr>
          <w:spacing w:val="-5"/>
          <w:sz w:val="24"/>
          <w:szCs w:val="24"/>
        </w:rPr>
        <w:t xml:space="preserve"> </w:t>
      </w:r>
      <w:r w:rsidRPr="008A0AFC">
        <w:rPr>
          <w:sz w:val="24"/>
          <w:szCs w:val="24"/>
        </w:rPr>
        <w:t>игры).</w:t>
      </w:r>
    </w:p>
    <w:p w:rsidR="0051720C" w:rsidRDefault="0051720C" w:rsidP="00900B3C">
      <w:pPr>
        <w:spacing w:before="5" w:line="274" w:lineRule="exact"/>
        <w:ind w:left="212"/>
        <w:rPr>
          <w:rFonts w:ascii="Times New Roman" w:hAnsi="Times New Roman"/>
          <w:b/>
          <w:i/>
          <w:sz w:val="24"/>
          <w:szCs w:val="24"/>
        </w:rPr>
      </w:pPr>
    </w:p>
    <w:p w:rsidR="0051720C" w:rsidRDefault="0051720C" w:rsidP="00900B3C">
      <w:pPr>
        <w:spacing w:before="5" w:line="274" w:lineRule="exact"/>
        <w:ind w:left="212"/>
        <w:rPr>
          <w:rFonts w:ascii="Times New Roman" w:hAnsi="Times New Roman"/>
          <w:b/>
          <w:i/>
          <w:sz w:val="24"/>
          <w:szCs w:val="24"/>
        </w:rPr>
      </w:pPr>
    </w:p>
    <w:p w:rsidR="00900B3C" w:rsidRPr="00434C43" w:rsidRDefault="00900B3C" w:rsidP="00900B3C">
      <w:pPr>
        <w:spacing w:before="5" w:line="274" w:lineRule="exact"/>
        <w:ind w:left="212"/>
        <w:rPr>
          <w:rFonts w:ascii="Times New Roman" w:hAnsi="Times New Roman"/>
          <w:b/>
          <w:i/>
          <w:sz w:val="24"/>
          <w:szCs w:val="24"/>
        </w:rPr>
      </w:pPr>
      <w:r w:rsidRPr="00434C43">
        <w:rPr>
          <w:rFonts w:ascii="Times New Roman" w:hAnsi="Times New Roman"/>
          <w:b/>
          <w:i/>
          <w:sz w:val="24"/>
          <w:szCs w:val="24"/>
        </w:rPr>
        <w:lastRenderedPageBreak/>
        <w:t>Принципы: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spacing w:line="274" w:lineRule="exact"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развивающего</w:t>
      </w:r>
      <w:r w:rsidRPr="00434C43">
        <w:rPr>
          <w:spacing w:val="-2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я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воспитывающего</w:t>
      </w:r>
      <w:r w:rsidRPr="00434C43">
        <w:rPr>
          <w:spacing w:val="-2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я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систематичности и системности в</w:t>
      </w:r>
      <w:r w:rsidRPr="00434C43">
        <w:rPr>
          <w:spacing w:val="-2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и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п</w:t>
      </w:r>
      <w:r w:rsidR="00434C43" w:rsidRPr="00434C43">
        <w:rPr>
          <w:sz w:val="24"/>
          <w:szCs w:val="24"/>
        </w:rPr>
        <w:t>ринцип</w:t>
      </w:r>
      <w:r w:rsidRPr="00434C43">
        <w:rPr>
          <w:sz w:val="24"/>
          <w:szCs w:val="24"/>
        </w:rPr>
        <w:t xml:space="preserve"> научности в</w:t>
      </w:r>
      <w:r w:rsidRPr="00434C43">
        <w:rPr>
          <w:spacing w:val="-2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и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п</w:t>
      </w:r>
      <w:r w:rsidR="00434C43" w:rsidRPr="00434C43">
        <w:rPr>
          <w:sz w:val="24"/>
          <w:szCs w:val="24"/>
        </w:rPr>
        <w:t>ринцип</w:t>
      </w:r>
      <w:r w:rsidRPr="00434C43">
        <w:rPr>
          <w:spacing w:val="-1"/>
          <w:sz w:val="24"/>
          <w:szCs w:val="24"/>
        </w:rPr>
        <w:t xml:space="preserve"> </w:t>
      </w:r>
      <w:r w:rsidRPr="00434C43">
        <w:rPr>
          <w:sz w:val="24"/>
          <w:szCs w:val="24"/>
        </w:rPr>
        <w:t>доступности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наглядности</w:t>
      </w:r>
      <w:r w:rsidRPr="00434C43">
        <w:rPr>
          <w:spacing w:val="-1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я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активности и</w:t>
      </w:r>
      <w:r w:rsidRPr="00434C43">
        <w:rPr>
          <w:spacing w:val="-3"/>
          <w:sz w:val="24"/>
          <w:szCs w:val="24"/>
        </w:rPr>
        <w:t xml:space="preserve"> </w:t>
      </w:r>
      <w:r w:rsidRPr="00434C43">
        <w:rPr>
          <w:sz w:val="24"/>
          <w:szCs w:val="24"/>
        </w:rPr>
        <w:t>сознательности.</w:t>
      </w:r>
    </w:p>
    <w:p w:rsidR="00900B3C" w:rsidRPr="00434C43" w:rsidRDefault="00900B3C" w:rsidP="00900B3C">
      <w:pPr>
        <w:pStyle w:val="a3"/>
        <w:numPr>
          <w:ilvl w:val="0"/>
          <w:numId w:val="15"/>
        </w:numPr>
        <w:tabs>
          <w:tab w:val="left" w:pos="453"/>
        </w:tabs>
        <w:adjustRightInd/>
        <w:contextualSpacing w:val="0"/>
        <w:rPr>
          <w:sz w:val="24"/>
          <w:szCs w:val="24"/>
        </w:rPr>
      </w:pPr>
      <w:r w:rsidRPr="00434C43">
        <w:rPr>
          <w:sz w:val="24"/>
          <w:szCs w:val="24"/>
        </w:rPr>
        <w:t>индивидуализации</w:t>
      </w:r>
      <w:r w:rsidRPr="00434C43">
        <w:rPr>
          <w:spacing w:val="-1"/>
          <w:sz w:val="24"/>
          <w:szCs w:val="24"/>
        </w:rPr>
        <w:t xml:space="preserve"> </w:t>
      </w:r>
      <w:r w:rsidRPr="00434C43">
        <w:rPr>
          <w:sz w:val="24"/>
          <w:szCs w:val="24"/>
        </w:rPr>
        <w:t>обучения.</w:t>
      </w:r>
    </w:p>
    <w:p w:rsidR="00900B3C" w:rsidRDefault="00900B3C" w:rsidP="00900B3C">
      <w:pPr>
        <w:pStyle w:val="af5"/>
        <w:rPr>
          <w:sz w:val="26"/>
        </w:rPr>
      </w:pPr>
    </w:p>
    <w:p w:rsidR="00900B3C" w:rsidRPr="00A7273F" w:rsidRDefault="00900B3C" w:rsidP="003C30EA">
      <w:pPr>
        <w:pStyle w:val="a3"/>
        <w:ind w:left="780"/>
        <w:jc w:val="both"/>
        <w:rPr>
          <w:rFonts w:eastAsiaTheme="minorHAnsi"/>
          <w:sz w:val="24"/>
          <w:szCs w:val="24"/>
        </w:rPr>
      </w:pPr>
    </w:p>
    <w:p w:rsidR="006A615E" w:rsidRPr="00C367E7" w:rsidRDefault="006A615E" w:rsidP="00C367E7">
      <w:pPr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7E7">
        <w:rPr>
          <w:rFonts w:ascii="Times New Roman" w:hAnsi="Times New Roman"/>
          <w:b/>
          <w:color w:val="000000"/>
          <w:sz w:val="24"/>
          <w:szCs w:val="24"/>
        </w:rPr>
        <w:t>МЕСТО КУРСА В УЧЕБНОМ ПЛАНЕ</w:t>
      </w:r>
    </w:p>
    <w:p w:rsidR="00E600CD" w:rsidRPr="00E600CD" w:rsidRDefault="00A7273F" w:rsidP="00E600CD">
      <w:pPr>
        <w:pStyle w:val="af5"/>
        <w:spacing w:before="230" w:line="225" w:lineRule="auto"/>
        <w:ind w:left="160" w:right="118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615E" w:rsidRPr="00E600CD">
        <w:rPr>
          <w:sz w:val="24"/>
          <w:szCs w:val="24"/>
        </w:rPr>
        <w:t xml:space="preserve">  </w:t>
      </w:r>
      <w:r w:rsidR="00676104" w:rsidRPr="00E600CD">
        <w:rPr>
          <w:sz w:val="24"/>
          <w:szCs w:val="24"/>
        </w:rPr>
        <w:t xml:space="preserve">Курс «Литературное чтение» рассчитан </w:t>
      </w:r>
      <w:r w:rsidR="00391D4F" w:rsidRPr="00E600CD">
        <w:rPr>
          <w:b/>
          <w:sz w:val="24"/>
          <w:szCs w:val="24"/>
        </w:rPr>
        <w:t>на 523</w:t>
      </w:r>
      <w:r w:rsidR="00676104" w:rsidRPr="00E600CD">
        <w:rPr>
          <w:b/>
          <w:sz w:val="24"/>
          <w:szCs w:val="24"/>
        </w:rPr>
        <w:t xml:space="preserve"> ч</w:t>
      </w:r>
      <w:r w:rsidR="00676104" w:rsidRPr="00E600CD">
        <w:rPr>
          <w:sz w:val="24"/>
          <w:szCs w:val="24"/>
        </w:rPr>
        <w:t xml:space="preserve">. </w:t>
      </w:r>
      <w:r w:rsidR="00676104" w:rsidRPr="00E600CD">
        <w:rPr>
          <w:b/>
          <w:sz w:val="24"/>
          <w:szCs w:val="24"/>
        </w:rPr>
        <w:t>В 1 классе</w:t>
      </w:r>
      <w:r w:rsidR="00E600CD" w:rsidRPr="00E600CD">
        <w:rPr>
          <w:color w:val="221F1F"/>
          <w:w w:val="110"/>
          <w:sz w:val="24"/>
          <w:szCs w:val="24"/>
        </w:rPr>
        <w:t xml:space="preserve"> - </w:t>
      </w:r>
      <w:r w:rsidR="00E600CD" w:rsidRPr="00E600CD">
        <w:rPr>
          <w:b/>
          <w:color w:val="221F1F"/>
          <w:w w:val="110"/>
          <w:sz w:val="24"/>
          <w:szCs w:val="24"/>
        </w:rPr>
        <w:t xml:space="preserve">132 ч </w:t>
      </w:r>
      <w:r w:rsidR="00E600CD" w:rsidRPr="00E600CD">
        <w:rPr>
          <w:color w:val="221F1F"/>
          <w:w w:val="110"/>
          <w:sz w:val="24"/>
          <w:szCs w:val="24"/>
        </w:rPr>
        <w:t>(4 ч в неделю, 33 учебные недели): из</w:t>
      </w:r>
      <w:r w:rsidR="00E600CD" w:rsidRPr="00E600CD">
        <w:rPr>
          <w:color w:val="221F1F"/>
          <w:spacing w:val="-13"/>
          <w:w w:val="110"/>
          <w:sz w:val="24"/>
          <w:szCs w:val="24"/>
        </w:rPr>
        <w:t xml:space="preserve"> </w:t>
      </w:r>
      <w:r w:rsidR="00E600CD" w:rsidRPr="00E600CD">
        <w:rPr>
          <w:color w:val="221F1F"/>
          <w:w w:val="110"/>
          <w:sz w:val="24"/>
          <w:szCs w:val="24"/>
        </w:rPr>
        <w:t xml:space="preserve">них </w:t>
      </w:r>
      <w:r w:rsidR="00E600CD" w:rsidRPr="00E600CD">
        <w:rPr>
          <w:b/>
          <w:color w:val="221F1F"/>
          <w:w w:val="110"/>
          <w:sz w:val="24"/>
          <w:szCs w:val="24"/>
        </w:rPr>
        <w:t xml:space="preserve">92  ч  </w:t>
      </w:r>
      <w:r w:rsidR="00E600CD" w:rsidRPr="00E600CD">
        <w:rPr>
          <w:color w:val="221F1F"/>
          <w:w w:val="110"/>
          <w:sz w:val="24"/>
          <w:szCs w:val="24"/>
        </w:rPr>
        <w:t xml:space="preserve">(23 учебные недели) отводится урокам обучения чтению   в период обучения грамоте </w:t>
      </w:r>
      <w:r w:rsidR="00E600CD" w:rsidRPr="00E600CD">
        <w:rPr>
          <w:color w:val="221F1F"/>
          <w:w w:val="110"/>
          <w:position w:val="6"/>
          <w:sz w:val="24"/>
          <w:szCs w:val="24"/>
        </w:rPr>
        <w:t xml:space="preserve"> </w:t>
      </w:r>
      <w:r w:rsidR="00E600CD" w:rsidRPr="00E600CD">
        <w:rPr>
          <w:color w:val="221F1F"/>
          <w:w w:val="110"/>
          <w:sz w:val="24"/>
          <w:szCs w:val="24"/>
        </w:rPr>
        <w:t xml:space="preserve">и </w:t>
      </w:r>
      <w:r w:rsidR="00E600CD" w:rsidRPr="00E600CD">
        <w:rPr>
          <w:b/>
          <w:color w:val="221F1F"/>
          <w:w w:val="110"/>
          <w:sz w:val="24"/>
          <w:szCs w:val="24"/>
        </w:rPr>
        <w:t xml:space="preserve">40 ч </w:t>
      </w:r>
      <w:r w:rsidR="00E600CD" w:rsidRPr="00E600CD">
        <w:rPr>
          <w:color w:val="221F1F"/>
          <w:spacing w:val="-3"/>
          <w:w w:val="110"/>
          <w:sz w:val="24"/>
          <w:szCs w:val="24"/>
        </w:rPr>
        <w:t xml:space="preserve">(10 </w:t>
      </w:r>
      <w:r w:rsidR="00E600CD" w:rsidRPr="00E600CD">
        <w:rPr>
          <w:color w:val="221F1F"/>
          <w:w w:val="110"/>
          <w:sz w:val="24"/>
          <w:szCs w:val="24"/>
        </w:rPr>
        <w:t>учебных недель) — урокам литературного чтения.</w:t>
      </w:r>
    </w:p>
    <w:p w:rsidR="00E600CD" w:rsidRDefault="00E600CD" w:rsidP="00E600CD">
      <w:pPr>
        <w:pStyle w:val="ac"/>
        <w:ind w:firstLine="240"/>
        <w:jc w:val="both"/>
        <w:rPr>
          <w:sz w:val="24"/>
          <w:szCs w:val="24"/>
        </w:rPr>
      </w:pPr>
      <w:r w:rsidRPr="00E60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="00C367E7" w:rsidRPr="00E600CD">
        <w:rPr>
          <w:sz w:val="24"/>
          <w:szCs w:val="24"/>
        </w:rPr>
        <w:t xml:space="preserve">о </w:t>
      </w:r>
      <w:r w:rsidR="00C367E7" w:rsidRPr="00E600CD">
        <w:rPr>
          <w:b/>
          <w:sz w:val="24"/>
          <w:szCs w:val="24"/>
        </w:rPr>
        <w:t>2—3</w:t>
      </w:r>
      <w:r w:rsidR="00676104" w:rsidRPr="00E600CD">
        <w:rPr>
          <w:b/>
          <w:sz w:val="24"/>
          <w:szCs w:val="24"/>
        </w:rPr>
        <w:t xml:space="preserve"> классах</w:t>
      </w:r>
      <w:r w:rsidR="00676104" w:rsidRPr="00E600CD">
        <w:rPr>
          <w:sz w:val="24"/>
          <w:szCs w:val="24"/>
        </w:rPr>
        <w:t xml:space="preserve"> по 136 ч (4 ч в неделю, 34 </w:t>
      </w:r>
      <w:r w:rsidR="00C367E7" w:rsidRPr="00E600CD">
        <w:rPr>
          <w:sz w:val="24"/>
          <w:szCs w:val="24"/>
        </w:rPr>
        <w:t>учебные недели в каждом классе).</w:t>
      </w:r>
    </w:p>
    <w:p w:rsidR="00434C43" w:rsidRDefault="00C367E7" w:rsidP="00434C43">
      <w:pPr>
        <w:pStyle w:val="ac"/>
        <w:ind w:firstLine="240"/>
        <w:jc w:val="both"/>
        <w:rPr>
          <w:bCs/>
          <w:sz w:val="24"/>
          <w:szCs w:val="24"/>
        </w:rPr>
      </w:pPr>
      <w:r w:rsidRPr="00E600CD">
        <w:rPr>
          <w:sz w:val="24"/>
          <w:szCs w:val="24"/>
        </w:rPr>
        <w:t xml:space="preserve"> В связи с тем, что </w:t>
      </w:r>
      <w:r w:rsidRPr="00E600CD">
        <w:rPr>
          <w:b/>
          <w:sz w:val="24"/>
          <w:szCs w:val="24"/>
        </w:rPr>
        <w:t>в 4 классе</w:t>
      </w:r>
      <w:r w:rsidRPr="00E600CD">
        <w:rPr>
          <w:sz w:val="24"/>
          <w:szCs w:val="24"/>
        </w:rPr>
        <w:t xml:space="preserve"> вводится учебн</w:t>
      </w:r>
      <w:r w:rsidR="009A227F" w:rsidRPr="00E600CD">
        <w:rPr>
          <w:sz w:val="24"/>
          <w:szCs w:val="24"/>
        </w:rPr>
        <w:t>ый курс</w:t>
      </w:r>
      <w:r w:rsidRPr="00E600CD">
        <w:rPr>
          <w:sz w:val="24"/>
          <w:szCs w:val="24"/>
        </w:rPr>
        <w:t xml:space="preserve"> ОРКСЭ 1час в неделю за счет сокращения часов русского языка 0,5 и литературного чтения 0,5</w:t>
      </w:r>
      <w:r w:rsidR="009A227F" w:rsidRPr="00E600CD">
        <w:rPr>
          <w:sz w:val="24"/>
          <w:szCs w:val="24"/>
        </w:rPr>
        <w:t>, то</w:t>
      </w:r>
      <w:r w:rsidRPr="00E600CD">
        <w:rPr>
          <w:sz w:val="24"/>
          <w:szCs w:val="24"/>
        </w:rPr>
        <w:t xml:space="preserve"> на изучение литературного чтения отводится 119 часов</w:t>
      </w:r>
      <w:r w:rsidR="009A227F" w:rsidRPr="00E600CD">
        <w:rPr>
          <w:sz w:val="24"/>
          <w:szCs w:val="24"/>
        </w:rPr>
        <w:t xml:space="preserve"> (3,5 часа в неделю</w:t>
      </w:r>
      <w:r w:rsidR="003066C3" w:rsidRPr="00E600CD">
        <w:rPr>
          <w:sz w:val="24"/>
          <w:szCs w:val="24"/>
        </w:rPr>
        <w:t>, 34 учебные недели</w:t>
      </w:r>
      <w:r w:rsidR="009A227F" w:rsidRPr="00E600CD">
        <w:rPr>
          <w:sz w:val="24"/>
          <w:szCs w:val="24"/>
        </w:rPr>
        <w:t>)</w:t>
      </w:r>
      <w:r w:rsidR="00434C43">
        <w:rPr>
          <w:sz w:val="24"/>
          <w:szCs w:val="24"/>
        </w:rPr>
        <w:t xml:space="preserve">. </w:t>
      </w:r>
      <w:r w:rsidR="00434C43" w:rsidRPr="00434C43">
        <w:rPr>
          <w:bCs/>
          <w:sz w:val="24"/>
          <w:szCs w:val="24"/>
        </w:rPr>
        <w:t xml:space="preserve"> </w:t>
      </w:r>
      <w:r w:rsidR="00434C43">
        <w:rPr>
          <w:bCs/>
          <w:sz w:val="24"/>
          <w:szCs w:val="24"/>
        </w:rPr>
        <w:t>Из 136</w:t>
      </w:r>
      <w:r w:rsidR="00434C43" w:rsidRPr="00051D3E">
        <w:rPr>
          <w:bCs/>
          <w:sz w:val="24"/>
          <w:szCs w:val="24"/>
        </w:rPr>
        <w:t xml:space="preserve"> часов программа сокращена на 17 часов и будет выполнена за счёт концентрации тем</w:t>
      </w:r>
      <w:r w:rsidR="00434C43">
        <w:rPr>
          <w:bCs/>
          <w:sz w:val="24"/>
          <w:szCs w:val="24"/>
        </w:rPr>
        <w:t>.</w:t>
      </w:r>
    </w:p>
    <w:p w:rsidR="00676104" w:rsidRPr="00E600CD" w:rsidRDefault="00676104" w:rsidP="00E600CD">
      <w:pPr>
        <w:pStyle w:val="ac"/>
        <w:ind w:firstLine="240"/>
        <w:jc w:val="both"/>
        <w:rPr>
          <w:sz w:val="24"/>
          <w:szCs w:val="24"/>
        </w:rPr>
      </w:pPr>
    </w:p>
    <w:p w:rsidR="0015143D" w:rsidRPr="00E600CD" w:rsidRDefault="0015143D" w:rsidP="00E600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143D" w:rsidRPr="00C367E7" w:rsidRDefault="00DD2AF1" w:rsidP="009870C3">
      <w:pPr>
        <w:pStyle w:val="a3"/>
        <w:tabs>
          <w:tab w:val="left" w:pos="1080"/>
        </w:tabs>
        <w:ind w:left="426"/>
        <w:jc w:val="center"/>
        <w:rPr>
          <w:b/>
          <w:sz w:val="24"/>
          <w:szCs w:val="24"/>
        </w:rPr>
      </w:pPr>
      <w:r w:rsidRPr="00C367E7">
        <w:rPr>
          <w:b/>
          <w:sz w:val="24"/>
          <w:szCs w:val="24"/>
          <w:lang w:val="en-US"/>
        </w:rPr>
        <w:t>I</w:t>
      </w:r>
      <w:r w:rsidR="00722AB1" w:rsidRPr="00C367E7">
        <w:rPr>
          <w:b/>
          <w:sz w:val="24"/>
          <w:szCs w:val="24"/>
          <w:lang w:val="en-US"/>
        </w:rPr>
        <w:t>I</w:t>
      </w:r>
      <w:r w:rsidR="00722AB1" w:rsidRPr="00C367E7">
        <w:rPr>
          <w:b/>
          <w:sz w:val="24"/>
          <w:szCs w:val="24"/>
        </w:rPr>
        <w:t>.</w:t>
      </w:r>
      <w:r w:rsidR="0015143D" w:rsidRPr="00C367E7">
        <w:rPr>
          <w:b/>
          <w:sz w:val="24"/>
          <w:szCs w:val="24"/>
        </w:rPr>
        <w:t>Планируемые результаты о</w:t>
      </w:r>
      <w:r w:rsidR="00A7273F">
        <w:rPr>
          <w:b/>
          <w:sz w:val="24"/>
          <w:szCs w:val="24"/>
        </w:rPr>
        <w:t>своения учебного предмета</w:t>
      </w:r>
      <w:r w:rsidR="00E614A7" w:rsidRPr="00C367E7">
        <w:rPr>
          <w:b/>
          <w:sz w:val="24"/>
          <w:szCs w:val="24"/>
        </w:rPr>
        <w:t>.</w:t>
      </w:r>
    </w:p>
    <w:p w:rsidR="0015143D" w:rsidRPr="00696BCD" w:rsidRDefault="0015143D" w:rsidP="00C367E7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218D" w:rsidRDefault="00A0218D" w:rsidP="00A0218D">
      <w:pPr>
        <w:pStyle w:val="af5"/>
        <w:ind w:right="127" w:firstLine="540"/>
        <w:jc w:val="both"/>
      </w:pPr>
      <w:r w:rsidRPr="00696BCD">
        <w:rPr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</w:t>
      </w:r>
      <w:r>
        <w:t>.</w:t>
      </w:r>
    </w:p>
    <w:p w:rsidR="00A0218D" w:rsidRDefault="00A0218D" w:rsidP="00A0218D">
      <w:pPr>
        <w:pStyle w:val="af5"/>
        <w:spacing w:before="5"/>
      </w:pPr>
    </w:p>
    <w:p w:rsidR="00A0218D" w:rsidRDefault="00A0218D" w:rsidP="00A0218D">
      <w:pPr>
        <w:pStyle w:val="Heading2"/>
      </w:pPr>
      <w:r>
        <w:t>Личностные результаты: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039"/>
        </w:tabs>
        <w:adjustRightInd/>
        <w:ind w:right="126" w:firstLine="540"/>
        <w:contextualSpacing w:val="0"/>
        <w:jc w:val="both"/>
        <w:rPr>
          <w:sz w:val="24"/>
        </w:rPr>
      </w:pPr>
      <w:r>
        <w:rPr>
          <w:sz w:val="24"/>
        </w:rPr>
        <w:t>формирование чувства гордости за свою Родину, еѐ историю, российский народ, становление гуманистических и демократических ценностных ориентации многонационального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008"/>
        </w:tabs>
        <w:adjustRightInd/>
        <w:ind w:right="132" w:firstLine="540"/>
        <w:contextualSpacing w:val="0"/>
        <w:jc w:val="both"/>
        <w:rPr>
          <w:sz w:val="24"/>
        </w:rPr>
      </w:pPr>
      <w:r>
        <w:rPr>
          <w:sz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955"/>
        </w:tabs>
        <w:adjustRightInd/>
        <w:ind w:right="126" w:firstLine="540"/>
        <w:contextualSpacing w:val="0"/>
        <w:jc w:val="both"/>
        <w:rPr>
          <w:sz w:val="24"/>
        </w:rPr>
      </w:pPr>
      <w:r>
        <w:rPr>
          <w:sz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138"/>
        </w:tabs>
        <w:adjustRightInd/>
        <w:ind w:right="123" w:firstLine="540"/>
        <w:contextualSpacing w:val="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972"/>
        </w:tabs>
        <w:adjustRightInd/>
        <w:ind w:right="128" w:firstLine="540"/>
        <w:contextualSpacing w:val="0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912"/>
        </w:tabs>
        <w:adjustRightInd/>
        <w:ind w:left="911" w:hanging="259"/>
        <w:contextualSpacing w:val="0"/>
        <w:rPr>
          <w:sz w:val="24"/>
        </w:rPr>
      </w:pPr>
      <w:r>
        <w:rPr>
          <w:sz w:val="24"/>
        </w:rPr>
        <w:t>овладение начальными навыками адаптации к школе, к шко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у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046"/>
        </w:tabs>
        <w:adjustRightInd/>
        <w:ind w:right="136" w:firstLine="540"/>
        <w:contextualSpacing w:val="0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 деятельности и формирование личност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015"/>
        </w:tabs>
        <w:adjustRightInd/>
        <w:ind w:right="132" w:firstLine="540"/>
        <w:contextualSpacing w:val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979"/>
        </w:tabs>
        <w:adjustRightInd/>
        <w:ind w:right="125" w:firstLine="540"/>
        <w:contextualSpacing w:val="0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</w:t>
      </w:r>
      <w:r w:rsidR="00D207ED">
        <w:rPr>
          <w:sz w:val="24"/>
        </w:rPr>
        <w:t xml:space="preserve"> спорных ситуаций, умения срав</w:t>
      </w:r>
      <w:r>
        <w:rPr>
          <w:sz w:val="24"/>
        </w:rPr>
        <w:t xml:space="preserve">нивать поступки героев литературных произведений со своими </w:t>
      </w:r>
      <w:r>
        <w:rPr>
          <w:sz w:val="24"/>
        </w:rPr>
        <w:lastRenderedPageBreak/>
        <w:t>собственными поступками, осмысливать 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A0218D" w:rsidRDefault="00A0218D" w:rsidP="00A0218D">
      <w:pPr>
        <w:pStyle w:val="a3"/>
        <w:numPr>
          <w:ilvl w:val="0"/>
          <w:numId w:val="21"/>
        </w:numPr>
        <w:tabs>
          <w:tab w:val="left" w:pos="1092"/>
        </w:tabs>
        <w:adjustRightInd/>
        <w:ind w:right="133" w:firstLine="540"/>
        <w:contextualSpacing w:val="0"/>
        <w:jc w:val="both"/>
        <w:rPr>
          <w:sz w:val="24"/>
        </w:rPr>
      </w:pPr>
      <w:r>
        <w:rPr>
          <w:sz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A0218D" w:rsidRDefault="00A0218D" w:rsidP="00A0218D">
      <w:pPr>
        <w:pStyle w:val="af5"/>
        <w:spacing w:before="4"/>
      </w:pPr>
    </w:p>
    <w:p w:rsidR="00A0218D" w:rsidRDefault="00A0218D" w:rsidP="00A0218D">
      <w:pPr>
        <w:pStyle w:val="Heading2"/>
      </w:pPr>
      <w:r>
        <w:t>Метапредметные результаты: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79"/>
        </w:tabs>
        <w:adjustRightInd/>
        <w:ind w:right="132" w:firstLine="540"/>
        <w:contextualSpacing w:val="0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 средств еѐ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12"/>
        </w:tabs>
        <w:adjustRightInd/>
        <w:ind w:left="911" w:hanging="259"/>
        <w:contextualSpacing w:val="0"/>
        <w:rPr>
          <w:sz w:val="24"/>
        </w:rPr>
      </w:pPr>
      <w:r>
        <w:rPr>
          <w:sz w:val="24"/>
        </w:rPr>
        <w:t>освоение способами решения проблем творческого и поиск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98"/>
        </w:tabs>
        <w:adjustRightInd/>
        <w:ind w:right="125" w:firstLine="540"/>
        <w:contextualSpacing w:val="0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ѐ реализации, определять наиболее эф- фективные способы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1032"/>
        </w:tabs>
        <w:adjustRightInd/>
        <w:ind w:right="129" w:firstLine="540"/>
        <w:contextualSpacing w:val="0"/>
        <w:jc w:val="both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12"/>
        </w:tabs>
        <w:adjustRightInd/>
        <w:ind w:left="911" w:hanging="259"/>
        <w:contextualSpacing w:val="0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о</w:t>
      </w:r>
      <w:r>
        <w:rPr>
          <w:spacing w:val="-9"/>
          <w:sz w:val="24"/>
        </w:rPr>
        <w:t xml:space="preserve"> </w:t>
      </w:r>
      <w:r>
        <w:rPr>
          <w:sz w:val="24"/>
        </w:rPr>
        <w:t>книгах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22"/>
        </w:tabs>
        <w:adjustRightInd/>
        <w:spacing w:before="60"/>
        <w:ind w:right="129" w:firstLine="540"/>
        <w:contextualSpacing w:val="0"/>
        <w:jc w:val="both"/>
        <w:rPr>
          <w:sz w:val="24"/>
        </w:rPr>
      </w:pPr>
      <w:r>
        <w:rPr>
          <w:sz w:val="24"/>
        </w:rPr>
        <w:t>активное использование речевых средств для решения коммуникативных и познавательных задач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24"/>
        </w:tabs>
        <w:adjustRightInd/>
        <w:ind w:right="125" w:firstLine="540"/>
        <w:contextualSpacing w:val="0"/>
        <w:jc w:val="both"/>
        <w:rPr>
          <w:sz w:val="24"/>
        </w:rPr>
      </w:pPr>
      <w:r>
        <w:rPr>
          <w:sz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979"/>
        </w:tabs>
        <w:adjustRightInd/>
        <w:ind w:right="120" w:firstLine="540"/>
        <w:contextualSpacing w:val="0"/>
        <w:jc w:val="both"/>
        <w:rPr>
          <w:sz w:val="24"/>
        </w:rPr>
      </w:pPr>
      <w:r>
        <w:rPr>
          <w:sz w:val="24"/>
        </w:rPr>
        <w:t xml:space="preserve"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</w:t>
      </w:r>
      <w:r>
        <w:rPr>
          <w:spacing w:val="3"/>
          <w:sz w:val="24"/>
        </w:rPr>
        <w:t xml:space="preserve">со- </w:t>
      </w:r>
      <w:r>
        <w:rPr>
          <w:sz w:val="24"/>
        </w:rPr>
        <w:t>ставления текстов в устной и 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1142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1078"/>
        </w:tabs>
        <w:adjustRightInd/>
        <w:ind w:right="117" w:firstLine="540"/>
        <w:contextualSpacing w:val="0"/>
        <w:jc w:val="both"/>
        <w:rPr>
          <w:sz w:val="24"/>
        </w:rPr>
      </w:pPr>
      <w:r>
        <w:rPr>
          <w:sz w:val="24"/>
        </w:rPr>
        <w:t xml:space="preserve">готовность слушать собеседника и вести диалог, признавать различные точки зрения и право каждого иметь и излагать своѐ мнение и аргументировать свою точку зрения и </w:t>
      </w:r>
      <w:r>
        <w:rPr>
          <w:spacing w:val="-4"/>
          <w:sz w:val="24"/>
        </w:rPr>
        <w:t xml:space="preserve">оценку </w:t>
      </w:r>
      <w:r>
        <w:rPr>
          <w:sz w:val="24"/>
        </w:rPr>
        <w:t>событий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1063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ѐ достижения, осмысливать собственное поведение и 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A0218D" w:rsidRDefault="00A0218D" w:rsidP="00A0218D">
      <w:pPr>
        <w:pStyle w:val="a3"/>
        <w:numPr>
          <w:ilvl w:val="0"/>
          <w:numId w:val="20"/>
        </w:numPr>
        <w:tabs>
          <w:tab w:val="left" w:pos="1073"/>
        </w:tabs>
        <w:adjustRightInd/>
        <w:spacing w:before="1"/>
        <w:ind w:right="128" w:firstLine="540"/>
        <w:contextualSpacing w:val="0"/>
        <w:jc w:val="both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ѐта интересов сторон и сотрудничества.</w:t>
      </w:r>
    </w:p>
    <w:p w:rsidR="00A0218D" w:rsidRDefault="00A0218D" w:rsidP="00A0218D">
      <w:pPr>
        <w:pStyle w:val="af5"/>
        <w:spacing w:before="5"/>
      </w:pPr>
    </w:p>
    <w:p w:rsidR="00A0218D" w:rsidRDefault="00A0218D" w:rsidP="00A0218D">
      <w:pPr>
        <w:pStyle w:val="Heading2"/>
      </w:pPr>
      <w:r>
        <w:t>Предметные результаты: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1046"/>
        </w:tabs>
        <w:adjustRightInd/>
        <w:ind w:right="127" w:firstLine="540"/>
        <w:contextualSpacing w:val="0"/>
        <w:jc w:val="both"/>
        <w:rPr>
          <w:sz w:val="24"/>
        </w:rPr>
      </w:pPr>
      <w:r>
        <w:rPr>
          <w:sz w:val="24"/>
        </w:rPr>
        <w:t>понимание литературы как явления национальной и мировой культуры, средства сохранения и передачи нравственных ц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917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 Родине и еѐ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и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1116"/>
        </w:tabs>
        <w:adjustRightInd/>
        <w:ind w:right="129" w:firstLine="540"/>
        <w:contextualSpacing w:val="0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ѐмами анализа художественных, научно-познавательных и учебных текстов с использованием элементарных литературовед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979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- ствовать в их обсуждении, давать и обосновывать нравственную оценку поступков</w:t>
      </w:r>
      <w:r>
        <w:rPr>
          <w:spacing w:val="-17"/>
          <w:sz w:val="24"/>
        </w:rPr>
        <w:t xml:space="preserve"> </w:t>
      </w:r>
      <w:r>
        <w:rPr>
          <w:sz w:val="24"/>
        </w:rPr>
        <w:t>героев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962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 xml:space="preserve">умение самостоятельно выбирать интересующую литературу, пользоваться </w:t>
      </w:r>
      <w:r>
        <w:rPr>
          <w:sz w:val="24"/>
        </w:rPr>
        <w:lastRenderedPageBreak/>
        <w:t>справочными источниками для понимания и получения дополнительной информации, составляя самостоятельно краткую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1049"/>
        </w:tabs>
        <w:adjustRightInd/>
        <w:ind w:right="126" w:firstLine="540"/>
        <w:contextualSpacing w:val="0"/>
        <w:jc w:val="both"/>
        <w:rPr>
          <w:sz w:val="24"/>
        </w:rPr>
      </w:pPr>
      <w:r>
        <w:rPr>
          <w:sz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960"/>
        </w:tabs>
        <w:adjustRightInd/>
        <w:ind w:right="122" w:firstLine="540"/>
        <w:contextualSpacing w:val="0"/>
        <w:jc w:val="both"/>
        <w:rPr>
          <w:sz w:val="24"/>
        </w:rPr>
      </w:pPr>
      <w:r>
        <w:rPr>
          <w:sz w:val="24"/>
        </w:rPr>
        <w:t>умение работать с разными видами текстов, находить характерные особенности научно- 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уждение</w:t>
      </w:r>
    </w:p>
    <w:p w:rsidR="00A0218D" w:rsidRDefault="00A0218D" w:rsidP="00A0218D">
      <w:pPr>
        <w:pStyle w:val="af5"/>
        <w:ind w:right="126"/>
        <w:jc w:val="both"/>
      </w:pPr>
      <w:r>
        <w:t>— письменный ответ на вопрос, описание — характеристика героев). Умение написать отзыв на прочитанное произведение;</w:t>
      </w:r>
    </w:p>
    <w:p w:rsidR="00A0218D" w:rsidRDefault="00A0218D" w:rsidP="00A0218D">
      <w:pPr>
        <w:pStyle w:val="a3"/>
        <w:numPr>
          <w:ilvl w:val="0"/>
          <w:numId w:val="19"/>
        </w:numPr>
        <w:tabs>
          <w:tab w:val="left" w:pos="455"/>
        </w:tabs>
        <w:adjustRightInd/>
        <w:ind w:right="124" w:firstLine="0"/>
        <w:contextualSpacing w:val="0"/>
        <w:jc w:val="both"/>
        <w:rPr>
          <w:sz w:val="24"/>
        </w:rPr>
      </w:pPr>
      <w:r>
        <w:rPr>
          <w:sz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A0218D" w:rsidRDefault="00A0218D" w:rsidP="00A0218D">
      <w:pPr>
        <w:pStyle w:val="af5"/>
        <w:spacing w:before="4"/>
        <w:rPr>
          <w:sz w:val="28"/>
        </w:rPr>
      </w:pPr>
    </w:p>
    <w:p w:rsidR="00A0218D" w:rsidRDefault="00A0218D" w:rsidP="00A0218D">
      <w:pPr>
        <w:pStyle w:val="Heading1"/>
        <w:spacing w:line="321" w:lineRule="exact"/>
        <w:ind w:firstLine="0"/>
        <w:jc w:val="both"/>
      </w:pPr>
      <w:r>
        <w:t>Требования к уровню подготовки учащихся</w:t>
      </w:r>
    </w:p>
    <w:p w:rsidR="00A0218D" w:rsidRDefault="00A0218D" w:rsidP="00A0218D">
      <w:pPr>
        <w:pStyle w:val="Heading2"/>
        <w:spacing w:line="275" w:lineRule="exact"/>
        <w:ind w:left="352"/>
      </w:pPr>
      <w:r>
        <w:t>Обучающиеся: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28"/>
        </w:tabs>
        <w:adjustRightInd/>
        <w:spacing w:before="60"/>
        <w:ind w:right="126" w:firstLine="0"/>
        <w:contextualSpacing w:val="0"/>
        <w:rPr>
          <w:sz w:val="24"/>
        </w:rPr>
      </w:pPr>
      <w:r>
        <w:rPr>
          <w:sz w:val="24"/>
        </w:rPr>
        <w:t>учатся осознавать значимость чтения для своего развития, для успешного обучения другим предметам и в 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74"/>
        </w:tabs>
        <w:adjustRightInd/>
        <w:ind w:left="373" w:hanging="261"/>
        <w:contextualSpacing w:val="0"/>
        <w:rPr>
          <w:sz w:val="24"/>
        </w:rPr>
      </w:pPr>
      <w:r>
        <w:rPr>
          <w:sz w:val="24"/>
        </w:rPr>
        <w:t>учатся бегло, выразитель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45"/>
        </w:tabs>
        <w:adjustRightInd/>
        <w:ind w:right="126" w:firstLine="0"/>
        <w:contextualSpacing w:val="0"/>
        <w:jc w:val="both"/>
        <w:rPr>
          <w:sz w:val="24"/>
        </w:rPr>
      </w:pPr>
      <w:r>
        <w:rPr>
          <w:sz w:val="24"/>
        </w:rPr>
        <w:t xml:space="preserve">учатся  ускоренно  читать  произведения  за   счѐт   отработки   приѐмов   целостного   и </w:t>
      </w:r>
      <w:r>
        <w:rPr>
          <w:spacing w:val="-3"/>
          <w:sz w:val="24"/>
        </w:rPr>
        <w:t xml:space="preserve">точного </w:t>
      </w:r>
      <w:r>
        <w:rPr>
          <w:sz w:val="24"/>
        </w:rPr>
        <w:t>восприятия слова, быстроты понимания  прочитанного  (скорость  чтения  не  менее  90 слов в</w:t>
      </w:r>
      <w:r>
        <w:rPr>
          <w:spacing w:val="17"/>
          <w:sz w:val="24"/>
        </w:rPr>
        <w:t xml:space="preserve"> </w:t>
      </w:r>
      <w:r>
        <w:rPr>
          <w:sz w:val="24"/>
        </w:rPr>
        <w:t>минуту)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408"/>
        </w:tabs>
        <w:adjustRightInd/>
        <w:ind w:right="131" w:firstLine="0"/>
        <w:contextualSpacing w:val="0"/>
        <w:jc w:val="both"/>
        <w:rPr>
          <w:sz w:val="24"/>
        </w:rPr>
      </w:pPr>
      <w:r>
        <w:rPr>
          <w:sz w:val="24"/>
        </w:rPr>
        <w:t>учатся 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ѐ своим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и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55"/>
        </w:tabs>
        <w:adjustRightInd/>
        <w:ind w:right="130" w:firstLine="0"/>
        <w:contextualSpacing w:val="0"/>
        <w:rPr>
          <w:sz w:val="24"/>
        </w:rPr>
      </w:pPr>
      <w:r>
        <w:rPr>
          <w:sz w:val="24"/>
        </w:rPr>
        <w:t>учатся передать содержание прочитанного в виде краткого, полного, выборочного, творческого пересказа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74"/>
        </w:tabs>
        <w:adjustRightInd/>
        <w:ind w:left="373" w:hanging="261"/>
        <w:contextualSpacing w:val="0"/>
        <w:rPr>
          <w:sz w:val="24"/>
        </w:rPr>
      </w:pPr>
      <w:r>
        <w:rPr>
          <w:sz w:val="24"/>
        </w:rPr>
        <w:t>учатся придумывать начало повествования или его возможное продолжение и</w:t>
      </w:r>
      <w:r>
        <w:rPr>
          <w:spacing w:val="-17"/>
          <w:sz w:val="24"/>
        </w:rPr>
        <w:t xml:space="preserve"> </w:t>
      </w:r>
      <w:r>
        <w:rPr>
          <w:sz w:val="24"/>
        </w:rPr>
        <w:t>завершение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74"/>
        </w:tabs>
        <w:adjustRightInd/>
        <w:ind w:left="373" w:hanging="261"/>
        <w:contextualSpacing w:val="0"/>
        <w:rPr>
          <w:sz w:val="24"/>
        </w:rPr>
      </w:pPr>
      <w:r>
        <w:rPr>
          <w:sz w:val="24"/>
        </w:rPr>
        <w:t>учатся составлять план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у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407"/>
          <w:tab w:val="left" w:pos="408"/>
          <w:tab w:val="left" w:pos="1391"/>
        </w:tabs>
        <w:adjustRightInd/>
        <w:ind w:right="130" w:firstLine="0"/>
        <w:contextualSpacing w:val="0"/>
        <w:rPr>
          <w:sz w:val="24"/>
        </w:rPr>
      </w:pPr>
      <w:r>
        <w:rPr>
          <w:sz w:val="24"/>
        </w:rPr>
        <w:t>учатся</w:t>
      </w:r>
      <w:r>
        <w:rPr>
          <w:sz w:val="24"/>
        </w:rPr>
        <w:tab/>
        <w:t>вводить в пересказы – повествования элементы описания, рассуждения и цитаты из текста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74"/>
        </w:tabs>
        <w:adjustRightInd/>
        <w:ind w:left="373" w:hanging="261"/>
        <w:contextualSpacing w:val="0"/>
        <w:rPr>
          <w:sz w:val="24"/>
        </w:rPr>
      </w:pPr>
      <w:r>
        <w:rPr>
          <w:sz w:val="24"/>
        </w:rPr>
        <w:t>учатся выделять в тексте слова автора, действующих лиц, пейзажные и бытовые</w:t>
      </w:r>
      <w:r>
        <w:rPr>
          <w:spacing w:val="-18"/>
          <w:sz w:val="24"/>
        </w:rPr>
        <w:t xml:space="preserve"> </w:t>
      </w:r>
      <w:r>
        <w:rPr>
          <w:sz w:val="24"/>
        </w:rPr>
        <w:t>описания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95"/>
          <w:tab w:val="left" w:pos="396"/>
        </w:tabs>
        <w:adjustRightInd/>
        <w:spacing w:before="1"/>
        <w:ind w:right="126" w:firstLine="0"/>
        <w:contextualSpacing w:val="0"/>
        <w:rPr>
          <w:sz w:val="24"/>
        </w:rPr>
      </w:pPr>
      <w:r>
        <w:rPr>
          <w:sz w:val="24"/>
        </w:rPr>
        <w:t>учатся самостоятельно или с помощью учителя давать простейшую характеристику основным действующим 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57"/>
        </w:tabs>
        <w:adjustRightInd/>
        <w:ind w:right="127" w:firstLine="0"/>
        <w:contextualSpacing w:val="0"/>
        <w:rPr>
          <w:sz w:val="24"/>
        </w:rPr>
      </w:pPr>
      <w:r>
        <w:rPr>
          <w:sz w:val="24"/>
        </w:rPr>
        <w:t>учатся называть названия, темы и сюжеты 2 – 3 произведений больших фольклорных жанров, а также литературных произведений писателей –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ов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14"/>
          <w:tab w:val="left" w:pos="1218"/>
          <w:tab w:val="left" w:pos="7380"/>
        </w:tabs>
        <w:adjustRightInd/>
        <w:ind w:right="125" w:firstLine="0"/>
        <w:contextualSpacing w:val="0"/>
        <w:rPr>
          <w:sz w:val="24"/>
        </w:rPr>
      </w:pPr>
      <w:r>
        <w:rPr>
          <w:sz w:val="24"/>
        </w:rPr>
        <w:t>учатся</w:t>
      </w:r>
      <w:r>
        <w:rPr>
          <w:sz w:val="24"/>
        </w:rPr>
        <w:tab/>
        <w:t>читать  наизусть  не  менее  15</w:t>
      </w:r>
      <w:r>
        <w:rPr>
          <w:spacing w:val="38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иков</w:t>
      </w:r>
      <w:r>
        <w:rPr>
          <w:sz w:val="24"/>
        </w:rPr>
        <w:tab/>
        <w:t>отечественной и зарубежной литературы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74"/>
        </w:tabs>
        <w:adjustRightInd/>
        <w:ind w:left="373" w:hanging="261"/>
        <w:contextualSpacing w:val="0"/>
        <w:rPr>
          <w:sz w:val="24"/>
        </w:rPr>
      </w:pPr>
      <w:r>
        <w:rPr>
          <w:sz w:val="24"/>
        </w:rPr>
        <w:t>учатся называть не менее 6 – 7 народных сказок, уметь 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28"/>
        </w:tabs>
        <w:adjustRightInd/>
        <w:ind w:right="128" w:firstLine="0"/>
        <w:contextualSpacing w:val="0"/>
        <w:rPr>
          <w:sz w:val="24"/>
        </w:rPr>
      </w:pPr>
      <w:r>
        <w:rPr>
          <w:sz w:val="24"/>
        </w:rPr>
        <w:t>учатся называть более 10 пословиц, 2 – 3 крылатых выражений, понимать их смысл и объяснять,  в какой жизненной ситуации можно их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ить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292"/>
        </w:tabs>
        <w:adjustRightInd/>
        <w:ind w:right="127" w:firstLine="0"/>
        <w:contextualSpacing w:val="0"/>
        <w:jc w:val="both"/>
        <w:rPr>
          <w:sz w:val="24"/>
        </w:rPr>
      </w:pPr>
      <w:r>
        <w:rPr>
          <w:sz w:val="24"/>
        </w:rPr>
        <w:t xml:space="preserve">учатся полноценно слушать; осознанно и полно воспринимать содержание читаемого учителем или одноклассниками произведения, устного ответа товарища, т.е. быстро схватывать, очѐм </w:t>
      </w:r>
      <w:r>
        <w:rPr>
          <w:spacing w:val="-11"/>
          <w:sz w:val="24"/>
        </w:rPr>
        <w:t xml:space="preserve">идѐт </w:t>
      </w:r>
      <w:r>
        <w:rPr>
          <w:sz w:val="24"/>
        </w:rPr>
        <w:t>речь в его ответе, с чего он начал отвечать, чем продолжил ответ, какими фактами и другими доказательствами оперирует, как и чем завершил св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A0218D" w:rsidRDefault="00A0218D" w:rsidP="00A0218D">
      <w:pPr>
        <w:pStyle w:val="a3"/>
        <w:numPr>
          <w:ilvl w:val="0"/>
          <w:numId w:val="22"/>
        </w:numPr>
        <w:tabs>
          <w:tab w:val="left" w:pos="314"/>
        </w:tabs>
        <w:adjustRightInd/>
        <w:spacing w:before="1"/>
        <w:ind w:left="313" w:hanging="201"/>
        <w:contextualSpacing w:val="0"/>
        <w:rPr>
          <w:sz w:val="24"/>
        </w:rPr>
      </w:pPr>
      <w:r>
        <w:rPr>
          <w:sz w:val="24"/>
        </w:rPr>
        <w:t>учатся давать реальную самооценку выполнения любой проделанной работы, учебного</w:t>
      </w:r>
      <w:r>
        <w:rPr>
          <w:spacing w:val="-20"/>
          <w:sz w:val="24"/>
        </w:rPr>
        <w:t xml:space="preserve"> </w:t>
      </w:r>
      <w:r>
        <w:rPr>
          <w:sz w:val="24"/>
        </w:rPr>
        <w:t>задания.</w:t>
      </w:r>
    </w:p>
    <w:p w:rsidR="00A0218D" w:rsidRDefault="00A0218D" w:rsidP="00A0218D">
      <w:pPr>
        <w:pStyle w:val="af5"/>
        <w:spacing w:before="4"/>
      </w:pPr>
    </w:p>
    <w:p w:rsidR="00A0218D" w:rsidRDefault="00A0218D" w:rsidP="00A0218D">
      <w:pPr>
        <w:pStyle w:val="Heading2"/>
        <w:spacing w:before="1"/>
        <w:ind w:left="472"/>
      </w:pPr>
      <w:r>
        <w:lastRenderedPageBreak/>
        <w:t>получат возможность овладеть:</w:t>
      </w:r>
    </w:p>
    <w:p w:rsidR="00A0218D" w:rsidRDefault="00A0218D" w:rsidP="00A0218D">
      <w:pPr>
        <w:pStyle w:val="af5"/>
        <w:spacing w:line="274" w:lineRule="exact"/>
      </w:pPr>
      <w:r>
        <w:rPr>
          <w:b/>
        </w:rPr>
        <w:t xml:space="preserve">-  </w:t>
      </w:r>
      <w:r>
        <w:t>основными духовно-нравственными ценностями</w:t>
      </w:r>
      <w:r>
        <w:rPr>
          <w:spacing w:val="-24"/>
        </w:rPr>
        <w:t xml:space="preserve"> </w:t>
      </w:r>
      <w:r>
        <w:t>человечества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восприятием  окружающего мира в его единстве и</w:t>
      </w:r>
      <w:r>
        <w:rPr>
          <w:spacing w:val="-20"/>
          <w:sz w:val="24"/>
        </w:rPr>
        <w:t xml:space="preserve"> </w:t>
      </w:r>
      <w:r>
        <w:rPr>
          <w:sz w:val="24"/>
        </w:rPr>
        <w:t>многообразии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319"/>
          <w:tab w:val="left" w:pos="1960"/>
        </w:tabs>
        <w:adjustRightInd/>
        <w:ind w:right="124" w:firstLine="0"/>
        <w:contextualSpacing w:val="0"/>
        <w:rPr>
          <w:sz w:val="24"/>
        </w:rPr>
      </w:pPr>
      <w:r>
        <w:rPr>
          <w:sz w:val="24"/>
        </w:rPr>
        <w:t>применением</w:t>
      </w:r>
      <w:r>
        <w:rPr>
          <w:sz w:val="24"/>
        </w:rPr>
        <w:tab/>
        <w:t>в учебной и в реальной жизни доступными для освоения в данном возрасте личностными и регулятивными универсальными 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чувством гордости за свою Родину, народ 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4"/>
        </w:tabs>
        <w:adjustRightInd/>
        <w:ind w:left="253" w:hanging="141"/>
        <w:contextualSpacing w:val="0"/>
        <w:rPr>
          <w:sz w:val="24"/>
        </w:rPr>
      </w:pPr>
      <w:r>
        <w:rPr>
          <w:sz w:val="24"/>
        </w:rPr>
        <w:t>уважением к культуре народов многонациональной России 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бережно и ответственно относиться к 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381"/>
        </w:tabs>
        <w:adjustRightInd/>
        <w:ind w:right="125" w:firstLine="0"/>
        <w:contextualSpacing w:val="0"/>
        <w:rPr>
          <w:sz w:val="24"/>
        </w:rPr>
      </w:pPr>
      <w:r>
        <w:rPr>
          <w:sz w:val="24"/>
        </w:rPr>
        <w:t>развитием способности к эмпатии, эмоционально-нравственной отзывчивости (на основе сопереживания литера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)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определением сходства и различия произведений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97"/>
        </w:tabs>
        <w:adjustRightInd/>
        <w:ind w:right="120" w:firstLine="0"/>
        <w:contextualSpacing w:val="0"/>
        <w:rPr>
          <w:sz w:val="24"/>
        </w:rPr>
      </w:pPr>
      <w:r>
        <w:rPr>
          <w:sz w:val="24"/>
        </w:rPr>
        <w:t>использованием полученной при чтении научно-популярного и учебного текста информации в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высказыванием и пояснением своей точки зрения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правилами сотрудничества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выделением в тексте опорных (ключевых)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spacing w:before="1"/>
        <w:ind w:firstLine="0"/>
        <w:contextualSpacing w:val="0"/>
        <w:rPr>
          <w:sz w:val="24"/>
        </w:rPr>
      </w:pPr>
      <w:r>
        <w:rPr>
          <w:sz w:val="24"/>
        </w:rPr>
        <w:t>тематическим (систематическим)</w:t>
      </w:r>
      <w:r>
        <w:rPr>
          <w:spacing w:val="-2"/>
          <w:sz w:val="24"/>
        </w:rPr>
        <w:t xml:space="preserve"> </w:t>
      </w:r>
      <w:r>
        <w:rPr>
          <w:sz w:val="24"/>
        </w:rPr>
        <w:t>каталогом;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252"/>
        </w:tabs>
        <w:adjustRightInd/>
        <w:ind w:firstLine="0"/>
        <w:contextualSpacing w:val="0"/>
        <w:rPr>
          <w:sz w:val="24"/>
        </w:rPr>
      </w:pPr>
      <w:r>
        <w:rPr>
          <w:sz w:val="24"/>
        </w:rPr>
        <w:t>работой с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кой:</w:t>
      </w:r>
    </w:p>
    <w:p w:rsidR="00A0218D" w:rsidRDefault="00A0218D" w:rsidP="00A0218D">
      <w:pPr>
        <w:pStyle w:val="a3"/>
        <w:numPr>
          <w:ilvl w:val="0"/>
          <w:numId w:val="18"/>
        </w:numPr>
        <w:tabs>
          <w:tab w:val="left" w:pos="450"/>
          <w:tab w:val="left" w:pos="451"/>
          <w:tab w:val="left" w:pos="2099"/>
          <w:tab w:val="left" w:pos="3026"/>
          <w:tab w:val="left" w:pos="4749"/>
          <w:tab w:val="left" w:pos="6024"/>
          <w:tab w:val="left" w:pos="6412"/>
          <w:tab w:val="left" w:pos="8247"/>
          <w:tab w:val="left" w:pos="9838"/>
        </w:tabs>
        <w:adjustRightInd/>
        <w:ind w:right="122" w:firstLine="0"/>
        <w:contextualSpacing w:val="0"/>
        <w:rPr>
          <w:sz w:val="24"/>
        </w:rPr>
      </w:pPr>
      <w:r>
        <w:rPr>
          <w:sz w:val="24"/>
        </w:rPr>
        <w:t>расширением</w:t>
      </w:r>
      <w:r>
        <w:rPr>
          <w:sz w:val="24"/>
        </w:rPr>
        <w:tab/>
        <w:t>своего</w:t>
      </w:r>
      <w:r>
        <w:rPr>
          <w:sz w:val="24"/>
        </w:rPr>
        <w:tab/>
        <w:t>читательского</w:t>
      </w:r>
      <w:r>
        <w:rPr>
          <w:sz w:val="24"/>
        </w:rPr>
        <w:tab/>
        <w:t>кругозора</w:t>
      </w:r>
      <w:r>
        <w:rPr>
          <w:sz w:val="24"/>
        </w:rPr>
        <w:tab/>
        <w:t>и</w:t>
      </w:r>
      <w:r>
        <w:rPr>
          <w:sz w:val="24"/>
        </w:rPr>
        <w:tab/>
        <w:t>приобретением</w:t>
      </w:r>
      <w:r>
        <w:rPr>
          <w:sz w:val="24"/>
        </w:rPr>
        <w:tab/>
        <w:t>дальнейшего</w:t>
      </w:r>
      <w:r>
        <w:rPr>
          <w:sz w:val="24"/>
        </w:rPr>
        <w:tab/>
        <w:t>опыта самостоятельной 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5143D" w:rsidRPr="00C367E7" w:rsidRDefault="0015143D" w:rsidP="00C367E7">
      <w:pPr>
        <w:pStyle w:val="a5"/>
        <w:jc w:val="both"/>
        <w:rPr>
          <w:rStyle w:val="FontStyle172"/>
          <w:sz w:val="24"/>
          <w:szCs w:val="24"/>
        </w:rPr>
      </w:pPr>
    </w:p>
    <w:p w:rsidR="0015143D" w:rsidRPr="00C367E7" w:rsidRDefault="0015143D" w:rsidP="009870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367E7">
        <w:rPr>
          <w:rFonts w:ascii="Times New Roman" w:hAnsi="Times New Roman"/>
          <w:b/>
          <w:sz w:val="24"/>
          <w:szCs w:val="24"/>
        </w:rPr>
        <w:t>. Содержание учебного предмета «Литературное чтение»</w:t>
      </w:r>
      <w:r w:rsidR="00E614A7" w:rsidRPr="00C367E7">
        <w:rPr>
          <w:rFonts w:ascii="Times New Roman" w:hAnsi="Times New Roman"/>
          <w:b/>
          <w:sz w:val="24"/>
          <w:szCs w:val="24"/>
        </w:rPr>
        <w:t>.</w:t>
      </w:r>
    </w:p>
    <w:p w:rsidR="0015143D" w:rsidRPr="00C367E7" w:rsidRDefault="0015143D" w:rsidP="00C367E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C367E7">
        <w:rPr>
          <w:b/>
        </w:rPr>
        <w:t>Виды речевой деятельности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367E7">
        <w:rPr>
          <w:b/>
        </w:rPr>
        <w:t>Слушание.</w:t>
      </w:r>
      <w:r w:rsidRPr="00C367E7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367E7">
        <w:rPr>
          <w:b/>
        </w:rPr>
        <w:t>Говорение.</w:t>
      </w:r>
      <w:r w:rsidRPr="00C367E7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C367E7">
        <w:rPr>
          <w:b/>
        </w:rPr>
        <w:t>Чтение.</w:t>
      </w:r>
      <w:r w:rsidRPr="00C367E7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367E7">
        <w:rPr>
          <w:i/>
        </w:rPr>
        <w:t>Анализ и оценка содержания, языковых особенностей и структуры текста.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15143D" w:rsidRPr="00C367E7" w:rsidRDefault="0015143D" w:rsidP="00C367E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C367E7">
        <w:rPr>
          <w:b/>
        </w:rPr>
        <w:t>Обучение грамоте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>Фонетика.</w:t>
      </w:r>
      <w:r w:rsidRPr="00C367E7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>Графика.</w:t>
      </w:r>
      <w:r w:rsidRPr="00C367E7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</w:t>
      </w:r>
      <w:r w:rsidRPr="00C367E7">
        <w:rPr>
          <w:rFonts w:ascii="Times New Roman" w:hAnsi="Times New Roman"/>
          <w:sz w:val="24"/>
          <w:szCs w:val="24"/>
        </w:rPr>
        <w:lastRenderedPageBreak/>
        <w:t xml:space="preserve">согласных звуков. Функция букв </w:t>
      </w:r>
      <w:r w:rsidRPr="00C367E7">
        <w:rPr>
          <w:rFonts w:ascii="Times New Roman" w:hAnsi="Times New Roman"/>
          <w:b/>
          <w:sz w:val="24"/>
          <w:szCs w:val="24"/>
        </w:rPr>
        <w:t>е, ё, ю, я</w:t>
      </w:r>
      <w:r w:rsidRPr="00C367E7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>Чтение.</w:t>
      </w:r>
      <w:r w:rsidRPr="00C367E7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C367E7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>Развитие речи.</w:t>
      </w:r>
      <w:r w:rsidRPr="00C367E7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C367E7">
        <w:rPr>
          <w:b/>
        </w:rPr>
        <w:t>Систематический курс</w:t>
      </w:r>
    </w:p>
    <w:p w:rsidR="0015143D" w:rsidRPr="00C367E7" w:rsidRDefault="0015143D" w:rsidP="00C367E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C367E7">
        <w:rPr>
          <w:b/>
        </w:rPr>
        <w:t>Фонетика и орфоэпия.</w:t>
      </w:r>
      <w:r w:rsidRPr="00C367E7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367E7">
        <w:rPr>
          <w:i/>
        </w:rPr>
        <w:t>Фонетический анализ слова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Умение слушать (аудирование)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Чтение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i/>
          <w:sz w:val="24"/>
          <w:szCs w:val="24"/>
          <w:lang w:eastAsia="ru-RU"/>
        </w:rPr>
        <w:t>Чтение вслух.</w:t>
      </w:r>
      <w:r w:rsidRPr="00C367E7">
        <w:rPr>
          <w:rFonts w:ascii="Times New Roman" w:hAnsi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ных по виду и типу текстов, передача их с помощью </w:t>
      </w:r>
      <w:r w:rsidRPr="00C367E7">
        <w:rPr>
          <w:rFonts w:ascii="Times New Roman" w:hAnsi="Times New Roman"/>
          <w:sz w:val="24"/>
          <w:szCs w:val="24"/>
          <w:lang w:eastAsia="ru-RU"/>
        </w:rPr>
        <w:lastRenderedPageBreak/>
        <w:t>интонир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i/>
          <w:sz w:val="24"/>
          <w:szCs w:val="24"/>
          <w:lang w:eastAsia="ru-RU"/>
        </w:rPr>
        <w:t>Чтение про себя.</w:t>
      </w:r>
      <w:r w:rsidRPr="00C367E7">
        <w:rPr>
          <w:rFonts w:ascii="Times New Roman" w:hAnsi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Работа с разными видами текста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званию и оформлению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ыми видами информации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Библиографическая культура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пользованием специфической для </w:t>
      </w:r>
      <w:r w:rsidRPr="00C367E7">
        <w:rPr>
          <w:rFonts w:ascii="Times New Roman" w:hAnsi="Times New Roman"/>
          <w:sz w:val="24"/>
          <w:szCs w:val="24"/>
          <w:lang w:eastAsia="ru-RU"/>
        </w:rPr>
        <w:lastRenderedPageBreak/>
        <w:t>данного произведения лекс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одробный пересказ текста (деление текста на части, опр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bCs/>
          <w:sz w:val="24"/>
          <w:szCs w:val="24"/>
          <w:lang w:eastAsia="ru-RU"/>
        </w:rPr>
        <w:t>Работа с научно-популярным,</w:t>
      </w:r>
      <w:r w:rsidR="000B7D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67E7">
        <w:rPr>
          <w:rFonts w:ascii="Times New Roman" w:hAnsi="Times New Roman"/>
          <w:b/>
          <w:bCs/>
          <w:sz w:val="24"/>
          <w:szCs w:val="24"/>
          <w:lang w:eastAsia="ru-RU"/>
        </w:rPr>
        <w:t>учебным и другими текстами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матически правильной речи, эмоциональной выразительности и </w:t>
      </w:r>
      <w:r w:rsidRPr="00C367E7">
        <w:rPr>
          <w:rFonts w:ascii="Times New Roman" w:hAnsi="Times New Roman"/>
          <w:sz w:val="24"/>
          <w:szCs w:val="24"/>
          <w:lang w:eastAsia="ru-RU"/>
        </w:rPr>
        <w:lastRenderedPageBreak/>
        <w:t>содержательности. Отражение основной мысли текста в в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bCs/>
          <w:sz w:val="24"/>
          <w:szCs w:val="24"/>
          <w:lang w:eastAsia="ru-RU"/>
        </w:rPr>
        <w:t>Круг детского чтения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 xml:space="preserve">ной литературы </w:t>
      </w:r>
      <w:r w:rsidRPr="00C367E7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C367E7">
        <w:rPr>
          <w:rFonts w:ascii="Times New Roman" w:hAnsi="Times New Roman"/>
          <w:sz w:val="24"/>
          <w:szCs w:val="24"/>
          <w:lang w:eastAsia="ru-RU"/>
        </w:rPr>
        <w:t>—</w:t>
      </w:r>
      <w:r w:rsidRPr="00C367E7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C367E7">
        <w:rPr>
          <w:rFonts w:ascii="Times New Roman" w:hAnsi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86470E" w:rsidRPr="00C367E7" w:rsidRDefault="0086470E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69C7" w:rsidRPr="00C367E7" w:rsidRDefault="004569C7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69C7" w:rsidRDefault="004569C7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30EA" w:rsidRPr="00C367E7" w:rsidRDefault="003C30EA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69C7" w:rsidRPr="00C367E7" w:rsidRDefault="004569C7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69C7" w:rsidRPr="00C367E7" w:rsidRDefault="004569C7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5143D" w:rsidRPr="00C367E7" w:rsidRDefault="0015143D" w:rsidP="00C367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Первоначальная ориентировка в литературных понятиях: ху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lastRenderedPageBreak/>
        <w:t>Общее представление об особенностях построения разных видов рассказывания: повествования (рассказ), описания (пей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дения (ритм, рифма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ратурная (авторская) сказка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ми средствами.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7E7">
        <w:rPr>
          <w:rFonts w:ascii="Times New Roman" w:hAnsi="Times New Roman"/>
          <w:b/>
          <w:sz w:val="24"/>
          <w:szCs w:val="24"/>
          <w:lang w:eastAsia="ru-RU"/>
        </w:rPr>
        <w:t>Творческая деятельность обучающихся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(на основе литературных произведений)</w:t>
      </w:r>
    </w:p>
    <w:p w:rsidR="0015143D" w:rsidRPr="00C367E7" w:rsidRDefault="0015143D" w:rsidP="00C367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7E7">
        <w:rPr>
          <w:rFonts w:ascii="Times New Roman" w:hAnsi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C367E7">
        <w:rPr>
          <w:rFonts w:ascii="Times New Roman" w:hAnsi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15143D" w:rsidRPr="00C367E7" w:rsidRDefault="0015143D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39" w:rsidRDefault="000B7D39" w:rsidP="00987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D39" w:rsidRDefault="000B7D39" w:rsidP="00987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3D" w:rsidRDefault="000B7D39" w:rsidP="00987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15143D" w:rsidRPr="00C367E7">
        <w:rPr>
          <w:rFonts w:ascii="Times New Roman" w:hAnsi="Times New Roman"/>
          <w:b/>
          <w:sz w:val="24"/>
          <w:szCs w:val="24"/>
        </w:rPr>
        <w:t>. Тематическое планирование с определением основных видов учебной деятельности обучающихся</w:t>
      </w:r>
    </w:p>
    <w:p w:rsidR="006A156F" w:rsidRDefault="006A156F" w:rsidP="00987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6F" w:rsidRPr="008114CA" w:rsidRDefault="00F7691D" w:rsidP="006A156F">
      <w:pPr>
        <w:jc w:val="center"/>
        <w:rPr>
          <w:rFonts w:ascii="Times New Roman" w:hAnsi="Times New Roman"/>
          <w:b/>
          <w:sz w:val="24"/>
          <w:szCs w:val="24"/>
        </w:rPr>
      </w:pPr>
      <w:r w:rsidRPr="00F7691D">
        <w:rPr>
          <w:rFonts w:ascii="Times New Roman" w:hAnsi="Times New Roman"/>
          <w:b/>
          <w:sz w:val="24"/>
          <w:szCs w:val="24"/>
        </w:rPr>
        <w:t xml:space="preserve">1 класс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A156F" w:rsidRPr="008114C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156F" w:rsidRPr="008114CA">
        <w:rPr>
          <w:rFonts w:ascii="Times New Roman" w:hAnsi="Times New Roman"/>
          <w:b/>
          <w:sz w:val="24"/>
          <w:szCs w:val="24"/>
        </w:rPr>
        <w:t xml:space="preserve">132ч  из них: 92 ч обучение чтению и  40 ч уроки  литературного чтения </w:t>
      </w:r>
    </w:p>
    <w:p w:rsidR="006A156F" w:rsidRPr="008114CA" w:rsidRDefault="006A156F" w:rsidP="006A156F">
      <w:pPr>
        <w:jc w:val="center"/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Добукварный период (14 ч)</w:t>
      </w:r>
      <w:r w:rsidRPr="008114CA">
        <w:rPr>
          <w:rFonts w:ascii="Times New Roman" w:hAnsi="Times New Roman"/>
          <w:sz w:val="24"/>
          <w:szCs w:val="24"/>
        </w:rPr>
        <w:t xml:space="preserve"> </w:t>
      </w:r>
    </w:p>
    <w:p w:rsidR="006A156F" w:rsidRPr="008114CA" w:rsidRDefault="006A156F" w:rsidP="006A156F">
      <w:pPr>
        <w:jc w:val="both"/>
        <w:rPr>
          <w:rFonts w:ascii="Times New Roman" w:hAnsi="Times New Roman"/>
          <w:sz w:val="24"/>
          <w:szCs w:val="24"/>
        </w:rPr>
      </w:pPr>
      <w:r w:rsidRPr="00F7691D">
        <w:rPr>
          <w:rFonts w:ascii="Times New Roman" w:hAnsi="Times New Roman"/>
          <w:b/>
          <w:sz w:val="24"/>
          <w:szCs w:val="24"/>
        </w:rPr>
        <w:t>«Азбука» – первая учебная книга</w:t>
      </w:r>
      <w:r w:rsidRPr="008114CA">
        <w:rPr>
          <w:rFonts w:ascii="Times New Roman" w:hAnsi="Times New Roman"/>
          <w:sz w:val="24"/>
          <w:szCs w:val="24"/>
        </w:rPr>
        <w:t>. Правила поведения в школе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Здравствуй школа. </w:t>
      </w:r>
      <w:r w:rsidRPr="008114CA">
        <w:rPr>
          <w:rFonts w:ascii="Times New Roman" w:hAnsi="Times New Roman"/>
          <w:sz w:val="24"/>
          <w:szCs w:val="24"/>
        </w:rPr>
        <w:t>Речь устная и письменная. Предложение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то любит трудиться, тому без дела не сидится. </w:t>
      </w:r>
      <w:r w:rsidRPr="008114CA">
        <w:rPr>
          <w:rFonts w:ascii="Times New Roman" w:hAnsi="Times New Roman"/>
          <w:sz w:val="24"/>
          <w:szCs w:val="24"/>
        </w:rPr>
        <w:t>Слово и предложение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Люби все живое </w:t>
      </w:r>
      <w:r w:rsidRPr="008114CA">
        <w:rPr>
          <w:rFonts w:ascii="Times New Roman" w:hAnsi="Times New Roman"/>
          <w:sz w:val="24"/>
          <w:szCs w:val="24"/>
        </w:rPr>
        <w:t>Слог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Не нужен и клад, когда в семье лад. </w:t>
      </w:r>
      <w:r w:rsidRPr="008114CA">
        <w:rPr>
          <w:rFonts w:ascii="Times New Roman" w:hAnsi="Times New Roman"/>
          <w:sz w:val="24"/>
          <w:szCs w:val="24"/>
        </w:rPr>
        <w:t>Ударение. Ударный слог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Согласие крепче каменных стен. </w:t>
      </w:r>
      <w:r w:rsidRPr="008114CA">
        <w:rPr>
          <w:rFonts w:ascii="Times New Roman" w:hAnsi="Times New Roman"/>
          <w:sz w:val="24"/>
          <w:szCs w:val="24"/>
        </w:rPr>
        <w:t>Звуки в окружающем мире и в речи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рай родной, навек любимый. </w:t>
      </w:r>
      <w:r w:rsidRPr="008114CA">
        <w:rPr>
          <w:rFonts w:ascii="Times New Roman" w:hAnsi="Times New Roman"/>
          <w:sz w:val="24"/>
          <w:szCs w:val="24"/>
        </w:rPr>
        <w:t xml:space="preserve">Звуки в словах. </w:t>
      </w:r>
    </w:p>
    <w:p w:rsidR="006A156F" w:rsidRPr="008114CA" w:rsidRDefault="006A156F" w:rsidP="006A156F">
      <w:pPr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Век живи, век учись. </w:t>
      </w:r>
      <w:r w:rsidRPr="008114CA">
        <w:rPr>
          <w:rFonts w:ascii="Times New Roman" w:hAnsi="Times New Roman"/>
          <w:sz w:val="24"/>
          <w:szCs w:val="24"/>
        </w:rPr>
        <w:t xml:space="preserve">Слог-слияние. </w:t>
      </w:r>
    </w:p>
    <w:p w:rsidR="006A156F" w:rsidRPr="008114CA" w:rsidRDefault="006A156F" w:rsidP="006A156F">
      <w:pPr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вторение - мать учения. </w:t>
      </w:r>
      <w:r w:rsidRPr="008114CA">
        <w:rPr>
          <w:rFonts w:ascii="Times New Roman" w:hAnsi="Times New Roman"/>
          <w:sz w:val="24"/>
          <w:szCs w:val="24"/>
        </w:rPr>
        <w:t>Повторение и обобщение пройденного материала.</w:t>
      </w:r>
    </w:p>
    <w:p w:rsidR="006A156F" w:rsidRPr="008114CA" w:rsidRDefault="006A156F" w:rsidP="006A156F">
      <w:pPr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Азбука – к мудрости ступенька </w:t>
      </w:r>
      <w:r w:rsidRPr="008114CA">
        <w:rPr>
          <w:rFonts w:ascii="Times New Roman" w:hAnsi="Times New Roman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а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А, а.</w:t>
      </w:r>
      <w:r w:rsidRPr="008114CA">
        <w:rPr>
          <w:rFonts w:ascii="Times New Roman" w:hAnsi="Times New Roman"/>
          <w:sz w:val="24"/>
          <w:szCs w:val="24"/>
        </w:rPr>
        <w:t xml:space="preserve"> </w:t>
      </w:r>
    </w:p>
    <w:p w:rsidR="006A156F" w:rsidRPr="008114CA" w:rsidRDefault="006A156F" w:rsidP="006A156F">
      <w:pPr>
        <w:rPr>
          <w:rFonts w:ascii="Times New Roman" w:hAnsi="Times New Roman"/>
          <w:i/>
          <w:spacing w:val="-4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то скоро помог, тот дважды помог. 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B"/>
      </w:r>
      <w:r w:rsidRPr="008114CA">
        <w:rPr>
          <w:rFonts w:ascii="Times New Roman" w:hAnsi="Times New Roman"/>
          <w:spacing w:val="-4"/>
          <w:sz w:val="24"/>
          <w:szCs w:val="24"/>
        </w:rPr>
        <w:t>о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D"/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pacing w:val="-4"/>
          <w:sz w:val="24"/>
          <w:szCs w:val="24"/>
        </w:rPr>
        <w:t>О, о.</w:t>
      </w:r>
    </w:p>
    <w:p w:rsidR="006A156F" w:rsidRPr="008114CA" w:rsidRDefault="006A156F" w:rsidP="006A156F">
      <w:pPr>
        <w:rPr>
          <w:rFonts w:ascii="Times New Roman" w:hAnsi="Times New Roman"/>
          <w:spacing w:val="-4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Нет друга – ищи, а нашел – береги. 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B"/>
      </w:r>
      <w:r w:rsidRPr="008114CA">
        <w:rPr>
          <w:rFonts w:ascii="Times New Roman" w:hAnsi="Times New Roman"/>
          <w:spacing w:val="-4"/>
          <w:sz w:val="24"/>
          <w:szCs w:val="24"/>
        </w:rPr>
        <w:t>и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D"/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pacing w:val="-4"/>
          <w:sz w:val="24"/>
          <w:szCs w:val="24"/>
        </w:rPr>
        <w:t>И, и.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156F" w:rsidRPr="008114CA" w:rsidRDefault="006A156F" w:rsidP="006A156F">
      <w:pPr>
        <w:rPr>
          <w:rFonts w:ascii="Times New Roman" w:hAnsi="Times New Roman"/>
          <w:spacing w:val="-4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Не стыдно не знать, стыдно не учиться. 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B"/>
      </w:r>
      <w:r w:rsidRPr="008114CA">
        <w:rPr>
          <w:rFonts w:ascii="Times New Roman" w:hAnsi="Times New Roman"/>
          <w:spacing w:val="-4"/>
          <w:sz w:val="24"/>
          <w:szCs w:val="24"/>
        </w:rPr>
        <w:t>ы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D"/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, буква </w:t>
      </w:r>
      <w:r w:rsidRPr="008114CA">
        <w:rPr>
          <w:rFonts w:ascii="Times New Roman" w:hAnsi="Times New Roman"/>
          <w:i/>
          <w:spacing w:val="-4"/>
          <w:sz w:val="24"/>
          <w:szCs w:val="24"/>
        </w:rPr>
        <w:t>ы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6A156F" w:rsidRPr="008114CA" w:rsidRDefault="006A156F" w:rsidP="006A156F">
      <w:pPr>
        <w:rPr>
          <w:rFonts w:ascii="Times New Roman" w:hAnsi="Times New Roman"/>
          <w:spacing w:val="-4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Ученье – путь к уменью. 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B"/>
      </w:r>
      <w:r w:rsidRPr="008114CA">
        <w:rPr>
          <w:rFonts w:ascii="Times New Roman" w:hAnsi="Times New Roman"/>
          <w:spacing w:val="-4"/>
          <w:sz w:val="24"/>
          <w:szCs w:val="24"/>
        </w:rPr>
        <w:t>у</w:t>
      </w:r>
      <w:r w:rsidRPr="008114CA">
        <w:rPr>
          <w:rFonts w:ascii="Times New Roman" w:hAnsi="Times New Roman"/>
          <w:spacing w:val="-4"/>
          <w:sz w:val="24"/>
          <w:szCs w:val="24"/>
        </w:rPr>
        <w:sym w:font="AIGDT" w:char="F05D"/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pacing w:val="-4"/>
          <w:sz w:val="24"/>
          <w:szCs w:val="24"/>
        </w:rPr>
        <w:t>У, у.</w:t>
      </w:r>
      <w:r w:rsidRPr="008114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156F" w:rsidRPr="008114CA" w:rsidRDefault="006A156F" w:rsidP="006A156F">
      <w:pPr>
        <w:rPr>
          <w:rFonts w:ascii="Times New Roman" w:hAnsi="Times New Roman"/>
          <w:spacing w:val="-4"/>
          <w:sz w:val="24"/>
          <w:szCs w:val="24"/>
        </w:rPr>
      </w:pPr>
      <w:r w:rsidRPr="008114CA">
        <w:rPr>
          <w:rFonts w:ascii="Times New Roman" w:hAnsi="Times New Roman"/>
          <w:spacing w:val="-4"/>
          <w:sz w:val="24"/>
          <w:szCs w:val="24"/>
        </w:rPr>
        <w:t>Повторение изученных букв</w:t>
      </w:r>
    </w:p>
    <w:p w:rsidR="006A156F" w:rsidRPr="008114CA" w:rsidRDefault="006A156F" w:rsidP="006A156F">
      <w:pPr>
        <w:tabs>
          <w:tab w:val="left" w:pos="165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8114CA">
        <w:rPr>
          <w:rFonts w:ascii="Times New Roman" w:hAnsi="Times New Roman"/>
          <w:b/>
          <w:iCs/>
          <w:sz w:val="24"/>
          <w:szCs w:val="24"/>
        </w:rPr>
        <w:t>Букварный период (53 ч)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Труд кормит, а лень портит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н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н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 xml:space="preserve">Н, н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Старый друг лучше новых двух. 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с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с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 xml:space="preserve">С, с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аков мастер, такова и работа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к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к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К, к.</w:t>
      </w:r>
      <w:r w:rsidRPr="008114CA">
        <w:rPr>
          <w:rFonts w:ascii="Times New Roman" w:hAnsi="Times New Roman"/>
          <w:sz w:val="24"/>
          <w:szCs w:val="24"/>
        </w:rPr>
        <w:t xml:space="preserve">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А.С.Пушкин. Сказки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т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т</w:t>
      </w:r>
      <w:r w:rsidRPr="008114CA">
        <w:rPr>
          <w:rFonts w:ascii="Times New Roman" w:hAnsi="Times New Roman"/>
          <w:sz w:val="24"/>
          <w:szCs w:val="24"/>
        </w:rPr>
        <w:sym w:font="Symbol" w:char="F0A2"/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Т, т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.И.Чуковский. Сказки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л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л</w:t>
      </w:r>
      <w:r w:rsidRPr="008114CA">
        <w:rPr>
          <w:rFonts w:ascii="Times New Roman" w:hAnsi="Times New Roman"/>
          <w:sz w:val="24"/>
          <w:szCs w:val="24"/>
        </w:rPr>
        <w:sym w:font="Symbol" w:char="F0A2"/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Л, л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sz w:val="24"/>
          <w:szCs w:val="24"/>
        </w:rPr>
        <w:t xml:space="preserve"> </w:t>
      </w:r>
      <w:r w:rsidRPr="008114CA">
        <w:rPr>
          <w:rFonts w:ascii="Times New Roman" w:hAnsi="Times New Roman"/>
          <w:b/>
          <w:bCs/>
          <w:sz w:val="24"/>
          <w:szCs w:val="24"/>
        </w:rPr>
        <w:t xml:space="preserve">А.С.Пушкин. Сказка о рыбаке и рыбке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р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р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 xml:space="preserve">Р, р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Век живи – век учись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в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в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В, в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Русская народная сказка. </w:t>
      </w:r>
      <w:r w:rsidRPr="008114CA">
        <w:rPr>
          <w:rFonts w:ascii="Times New Roman" w:hAnsi="Times New Roman"/>
          <w:sz w:val="24"/>
          <w:szCs w:val="24"/>
        </w:rPr>
        <w:t xml:space="preserve">Гласные буквы </w:t>
      </w:r>
      <w:r w:rsidRPr="008114CA">
        <w:rPr>
          <w:rFonts w:ascii="Times New Roman" w:hAnsi="Times New Roman"/>
          <w:i/>
          <w:sz w:val="24"/>
          <w:szCs w:val="24"/>
        </w:rPr>
        <w:t>Е, е</w:t>
      </w:r>
      <w:r w:rsidRPr="008114CA">
        <w:rPr>
          <w:rFonts w:ascii="Times New Roman" w:hAnsi="Times New Roman"/>
          <w:sz w:val="24"/>
          <w:szCs w:val="24"/>
        </w:rPr>
        <w:t>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Красуйся, град Петров!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п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п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П, п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Москва – столица России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м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м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М, м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О братьях наших меньших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з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з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З, з</w:t>
      </w:r>
      <w:r w:rsidRPr="008114CA">
        <w:rPr>
          <w:rFonts w:ascii="Times New Roman" w:hAnsi="Times New Roman"/>
          <w:sz w:val="24"/>
          <w:szCs w:val="24"/>
        </w:rPr>
        <w:t xml:space="preserve">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А.С.Пушкин. «Сказка о царе Салтане…»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б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б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Б, б</w:t>
      </w:r>
      <w:r w:rsidRPr="008114CA">
        <w:rPr>
          <w:rFonts w:ascii="Times New Roman" w:hAnsi="Times New Roman"/>
          <w:sz w:val="24"/>
          <w:szCs w:val="24"/>
        </w:rPr>
        <w:t xml:space="preserve">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>Терпение и труд все перетрут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д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д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Д, д.</w:t>
      </w:r>
      <w:r w:rsidRPr="008114CA">
        <w:rPr>
          <w:rFonts w:ascii="Times New Roman" w:hAnsi="Times New Roman"/>
          <w:sz w:val="24"/>
          <w:szCs w:val="24"/>
        </w:rPr>
        <w:t xml:space="preserve"> сопоставление слогов и слов с буквами Д и Т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Россия – Родина моя. </w:t>
      </w:r>
      <w:r w:rsidRPr="008114CA">
        <w:rPr>
          <w:rFonts w:ascii="Times New Roman" w:hAnsi="Times New Roman"/>
          <w:sz w:val="24"/>
          <w:szCs w:val="24"/>
        </w:rPr>
        <w:t>Чтение текстов с буквой Д. Переход на чтение целыми словами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Сад, садовые растения. </w:t>
      </w:r>
      <w:r w:rsidRPr="008114CA">
        <w:rPr>
          <w:rFonts w:ascii="Times New Roman" w:hAnsi="Times New Roman"/>
          <w:sz w:val="24"/>
          <w:szCs w:val="24"/>
        </w:rPr>
        <w:t xml:space="preserve">Гласные буквы </w:t>
      </w:r>
      <w:r w:rsidRPr="008114CA">
        <w:rPr>
          <w:rFonts w:ascii="Times New Roman" w:hAnsi="Times New Roman"/>
          <w:i/>
          <w:sz w:val="24"/>
          <w:szCs w:val="24"/>
        </w:rPr>
        <w:t>Я, я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Не делай другим того, чего себе не пожелаешь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г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г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Г, г</w:t>
      </w:r>
      <w:r w:rsidRPr="008114CA">
        <w:rPr>
          <w:rFonts w:ascii="Times New Roman" w:hAnsi="Times New Roman"/>
          <w:sz w:val="24"/>
          <w:szCs w:val="24"/>
        </w:rPr>
        <w:t xml:space="preserve">. Сопоставление слогов и слов с буквами </w:t>
      </w:r>
      <w:r w:rsidRPr="008114CA">
        <w:rPr>
          <w:rFonts w:ascii="Times New Roman" w:hAnsi="Times New Roman"/>
          <w:i/>
          <w:sz w:val="24"/>
          <w:szCs w:val="24"/>
        </w:rPr>
        <w:t>г</w:t>
      </w:r>
      <w:r w:rsidRPr="008114CA">
        <w:rPr>
          <w:rFonts w:ascii="Times New Roman" w:hAnsi="Times New Roman"/>
          <w:sz w:val="24"/>
          <w:szCs w:val="24"/>
        </w:rPr>
        <w:t xml:space="preserve"> и </w:t>
      </w:r>
      <w:r w:rsidRPr="008114CA">
        <w:rPr>
          <w:rFonts w:ascii="Times New Roman" w:hAnsi="Times New Roman"/>
          <w:i/>
          <w:sz w:val="24"/>
          <w:szCs w:val="24"/>
        </w:rPr>
        <w:t>к</w:t>
      </w:r>
      <w:r w:rsidRPr="008114CA">
        <w:rPr>
          <w:rFonts w:ascii="Times New Roman" w:hAnsi="Times New Roman"/>
          <w:sz w:val="24"/>
          <w:szCs w:val="24"/>
        </w:rPr>
        <w:t>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Делу время, а потехе – час. </w:t>
      </w:r>
      <w:r w:rsidRPr="008114CA">
        <w:rPr>
          <w:rFonts w:ascii="Times New Roman" w:hAnsi="Times New Roman"/>
          <w:sz w:val="24"/>
          <w:szCs w:val="24"/>
        </w:rPr>
        <w:t xml:space="preserve">Мягкий со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ч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Ч, ч</w:t>
      </w:r>
      <w:r w:rsidRPr="008114CA">
        <w:rPr>
          <w:rFonts w:ascii="Times New Roman" w:hAnsi="Times New Roman"/>
          <w:sz w:val="24"/>
          <w:szCs w:val="24"/>
        </w:rPr>
        <w:t>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lastRenderedPageBreak/>
        <w:t xml:space="preserve">Красна птица опереньем, а человек - уменьем. </w:t>
      </w:r>
      <w:r w:rsidRPr="008114CA">
        <w:rPr>
          <w:rFonts w:ascii="Times New Roman" w:hAnsi="Times New Roman"/>
          <w:sz w:val="24"/>
          <w:szCs w:val="24"/>
        </w:rPr>
        <w:t xml:space="preserve">Буква </w:t>
      </w:r>
      <w:r w:rsidRPr="008114CA">
        <w:rPr>
          <w:rFonts w:ascii="Times New Roman" w:hAnsi="Times New Roman"/>
          <w:i/>
          <w:sz w:val="24"/>
          <w:szCs w:val="24"/>
        </w:rPr>
        <w:t>ь</w:t>
      </w:r>
      <w:r w:rsidRPr="008114CA">
        <w:rPr>
          <w:rFonts w:ascii="Times New Roman" w:hAnsi="Times New Roman"/>
          <w:sz w:val="24"/>
          <w:szCs w:val="24"/>
        </w:rPr>
        <w:t xml:space="preserve"> – показатель мягкости предшествующих согласных звуков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Мало уметь читать, надо уметь слушать. </w:t>
      </w:r>
      <w:r w:rsidRPr="008114CA">
        <w:rPr>
          <w:rFonts w:ascii="Times New Roman" w:hAnsi="Times New Roman"/>
          <w:sz w:val="24"/>
          <w:szCs w:val="24"/>
        </w:rPr>
        <w:t xml:space="preserve">Твёрдый со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ш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 xml:space="preserve">Ш, ш. </w:t>
      </w:r>
      <w:r w:rsidRPr="008114CA">
        <w:rPr>
          <w:rFonts w:ascii="Times New Roman" w:hAnsi="Times New Roman"/>
          <w:sz w:val="24"/>
          <w:szCs w:val="24"/>
        </w:rPr>
        <w:t xml:space="preserve">Сочетание </w:t>
      </w:r>
      <w:r w:rsidRPr="008114CA">
        <w:rPr>
          <w:rFonts w:ascii="Times New Roman" w:hAnsi="Times New Roman"/>
          <w:i/>
          <w:sz w:val="24"/>
          <w:szCs w:val="24"/>
        </w:rPr>
        <w:t>ши</w:t>
      </w:r>
      <w:r w:rsidRPr="008114CA">
        <w:rPr>
          <w:rFonts w:ascii="Times New Roman" w:hAnsi="Times New Roman"/>
          <w:sz w:val="24"/>
          <w:szCs w:val="24"/>
        </w:rPr>
        <w:t xml:space="preserve">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Где дружбой дорожат, там враги дрожат. </w:t>
      </w:r>
      <w:r w:rsidRPr="008114CA">
        <w:rPr>
          <w:rFonts w:ascii="Times New Roman" w:hAnsi="Times New Roman"/>
          <w:sz w:val="24"/>
          <w:szCs w:val="24"/>
        </w:rPr>
        <w:t xml:space="preserve">Твёрдый со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ж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Ж, ж</w:t>
      </w:r>
      <w:r w:rsidRPr="008114CA">
        <w:rPr>
          <w:rFonts w:ascii="Times New Roman" w:hAnsi="Times New Roman"/>
          <w:sz w:val="24"/>
          <w:szCs w:val="24"/>
        </w:rPr>
        <w:t xml:space="preserve">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Люби все живое. </w:t>
      </w:r>
      <w:r w:rsidRPr="008114CA">
        <w:rPr>
          <w:rFonts w:ascii="Times New Roman" w:hAnsi="Times New Roman"/>
          <w:sz w:val="24"/>
          <w:szCs w:val="24"/>
        </w:rPr>
        <w:t xml:space="preserve">Гласные буквы </w:t>
      </w:r>
      <w:r w:rsidRPr="008114CA">
        <w:rPr>
          <w:rFonts w:ascii="Times New Roman" w:hAnsi="Times New Roman"/>
          <w:i/>
          <w:sz w:val="24"/>
          <w:szCs w:val="24"/>
        </w:rPr>
        <w:t>Ё, ё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Жить – Родине служить. </w:t>
      </w:r>
      <w:r w:rsidRPr="008114CA">
        <w:rPr>
          <w:rFonts w:ascii="Times New Roman" w:hAnsi="Times New Roman"/>
          <w:sz w:val="24"/>
          <w:szCs w:val="24"/>
        </w:rPr>
        <w:t xml:space="preserve">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  <w:lang w:val="en-US"/>
        </w:rPr>
        <w:t>j</w:t>
      </w:r>
      <w:r w:rsidRPr="008114CA">
        <w:rPr>
          <w:rFonts w:ascii="Times New Roman" w:hAnsi="Times New Roman"/>
          <w:sz w:val="24"/>
          <w:szCs w:val="24"/>
        </w:rPr>
        <w:t>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Й, й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Без труда хлеб не родится никогда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х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х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Х, х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С.Я.Маршак. «Сказка о глупом мышонке». </w:t>
      </w:r>
      <w:r w:rsidRPr="008114CA">
        <w:rPr>
          <w:rFonts w:ascii="Times New Roman" w:hAnsi="Times New Roman"/>
          <w:sz w:val="24"/>
          <w:szCs w:val="24"/>
        </w:rPr>
        <w:t xml:space="preserve">Гласные буквы </w:t>
      </w:r>
      <w:r w:rsidRPr="008114CA">
        <w:rPr>
          <w:rFonts w:ascii="Times New Roman" w:hAnsi="Times New Roman"/>
          <w:i/>
          <w:sz w:val="24"/>
          <w:szCs w:val="24"/>
        </w:rPr>
        <w:t>Ю, ю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Делу время – потехе час. </w:t>
      </w:r>
      <w:r w:rsidRPr="008114CA">
        <w:rPr>
          <w:rFonts w:ascii="Times New Roman" w:hAnsi="Times New Roman"/>
          <w:sz w:val="24"/>
          <w:szCs w:val="24"/>
        </w:rPr>
        <w:t xml:space="preserve">Твёрдый со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ц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Ц, ц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>Как человек научился летать</w:t>
      </w:r>
      <w:r w:rsidRPr="008114CA">
        <w:rPr>
          <w:rFonts w:ascii="Times New Roman" w:hAnsi="Times New Roman"/>
          <w:sz w:val="24"/>
          <w:szCs w:val="24"/>
        </w:rPr>
        <w:t xml:space="preserve">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э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Э, э</w:t>
      </w:r>
      <w:r w:rsidRPr="008114CA">
        <w:rPr>
          <w:rFonts w:ascii="Times New Roman" w:hAnsi="Times New Roman"/>
          <w:sz w:val="24"/>
          <w:szCs w:val="24"/>
        </w:rPr>
        <w:t>.</w:t>
      </w:r>
    </w:p>
    <w:p w:rsidR="006A156F" w:rsidRPr="008114CA" w:rsidRDefault="006A156F" w:rsidP="006A156F">
      <w:pPr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Русская народная сказка «По щучьему велению». </w:t>
      </w:r>
      <w:r w:rsidRPr="008114CA">
        <w:rPr>
          <w:rFonts w:ascii="Times New Roman" w:hAnsi="Times New Roman"/>
          <w:sz w:val="24"/>
          <w:szCs w:val="24"/>
        </w:rPr>
        <w:t xml:space="preserve">Мягкий глухой согласный звук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щ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. Буквы </w:t>
      </w:r>
      <w:r w:rsidRPr="008114CA">
        <w:rPr>
          <w:rFonts w:ascii="Times New Roman" w:hAnsi="Times New Roman"/>
          <w:i/>
          <w:sz w:val="24"/>
          <w:szCs w:val="24"/>
        </w:rPr>
        <w:t>Щ, щ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«Играют волны, ветер свищет..». </w:t>
      </w:r>
      <w:r w:rsidRPr="008114CA">
        <w:rPr>
          <w:rFonts w:ascii="Times New Roman" w:hAnsi="Times New Roman"/>
          <w:sz w:val="24"/>
          <w:szCs w:val="24"/>
        </w:rPr>
        <w:t xml:space="preserve">Согласные звуки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ф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</w:t>
      </w:r>
      <w:r w:rsidRPr="008114CA">
        <w:rPr>
          <w:rFonts w:ascii="Times New Roman" w:hAnsi="Times New Roman"/>
          <w:sz w:val="24"/>
          <w:szCs w:val="24"/>
        </w:rPr>
        <w:sym w:font="AIGDT" w:char="F05B"/>
      </w:r>
      <w:r w:rsidRPr="008114CA">
        <w:rPr>
          <w:rFonts w:ascii="Times New Roman" w:hAnsi="Times New Roman"/>
          <w:sz w:val="24"/>
          <w:szCs w:val="24"/>
        </w:rPr>
        <w:t>ф’</w:t>
      </w:r>
      <w:r w:rsidRPr="008114CA">
        <w:rPr>
          <w:rFonts w:ascii="Times New Roman" w:hAnsi="Times New Roman"/>
          <w:sz w:val="24"/>
          <w:szCs w:val="24"/>
        </w:rPr>
        <w:sym w:font="AIGDT" w:char="F05D"/>
      </w:r>
      <w:r w:rsidRPr="008114CA">
        <w:rPr>
          <w:rFonts w:ascii="Times New Roman" w:hAnsi="Times New Roman"/>
          <w:sz w:val="24"/>
          <w:szCs w:val="24"/>
        </w:rPr>
        <w:t xml:space="preserve">, буквы </w:t>
      </w:r>
      <w:r w:rsidRPr="008114CA">
        <w:rPr>
          <w:rFonts w:ascii="Times New Roman" w:hAnsi="Times New Roman"/>
          <w:i/>
          <w:sz w:val="24"/>
          <w:szCs w:val="24"/>
        </w:rPr>
        <w:t>Ф, ф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b/>
          <w:bCs/>
          <w:sz w:val="24"/>
          <w:szCs w:val="24"/>
        </w:rPr>
      </w:pPr>
      <w:r w:rsidRPr="008114CA">
        <w:rPr>
          <w:rFonts w:ascii="Times New Roman" w:hAnsi="Times New Roman"/>
          <w:b/>
          <w:bCs/>
          <w:sz w:val="24"/>
          <w:szCs w:val="24"/>
        </w:rPr>
        <w:t xml:space="preserve">Бог не в силе, а в правде. </w:t>
      </w:r>
      <w:r w:rsidRPr="008114CA">
        <w:rPr>
          <w:rFonts w:ascii="Times New Roman" w:hAnsi="Times New Roman"/>
          <w:sz w:val="24"/>
          <w:szCs w:val="24"/>
        </w:rPr>
        <w:t>Мягкий и твёрдый разделительные знаки. Русский алфавит.</w:t>
      </w:r>
    </w:p>
    <w:p w:rsidR="006A156F" w:rsidRPr="008114CA" w:rsidRDefault="006A156F" w:rsidP="006A156F">
      <w:pPr>
        <w:tabs>
          <w:tab w:val="left" w:pos="1650"/>
        </w:tabs>
        <w:jc w:val="center"/>
        <w:rPr>
          <w:rFonts w:ascii="Times New Roman" w:hAnsi="Times New Roman"/>
          <w:b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Послебукварный период (16 ч)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b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Как хорошо уметь читать.</w:t>
      </w:r>
    </w:p>
    <w:p w:rsidR="006A156F" w:rsidRPr="008114CA" w:rsidRDefault="006A156F" w:rsidP="006A156F">
      <w:pPr>
        <w:tabs>
          <w:tab w:val="left" w:pos="1650"/>
        </w:tabs>
        <w:jc w:val="both"/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Е. Чарушин</w:t>
      </w:r>
      <w:r w:rsidRPr="008114CA">
        <w:rPr>
          <w:rFonts w:ascii="Times New Roman" w:hAnsi="Times New Roman"/>
          <w:sz w:val="24"/>
          <w:szCs w:val="24"/>
        </w:rPr>
        <w:t xml:space="preserve"> «Как мальчик Женя научился говорить букву "р"». Одна у человека мать – одна и родина.                </w:t>
      </w:r>
      <w:r w:rsidRPr="008114CA">
        <w:rPr>
          <w:rFonts w:ascii="Times New Roman" w:hAnsi="Times New Roman"/>
          <w:b/>
          <w:sz w:val="24"/>
          <w:szCs w:val="24"/>
        </w:rPr>
        <w:t>К. Ушинский</w:t>
      </w:r>
      <w:r w:rsidRPr="008114CA">
        <w:rPr>
          <w:rFonts w:ascii="Times New Roman" w:hAnsi="Times New Roman"/>
          <w:sz w:val="24"/>
          <w:szCs w:val="24"/>
        </w:rPr>
        <w:t xml:space="preserve"> «Наше Отечество».  История славянской азбуки.                                                                                                      </w:t>
      </w:r>
      <w:r w:rsidRPr="008114CA">
        <w:rPr>
          <w:rFonts w:ascii="Times New Roman" w:hAnsi="Times New Roman"/>
          <w:b/>
          <w:sz w:val="24"/>
          <w:szCs w:val="24"/>
        </w:rPr>
        <w:t>В. Крупин</w:t>
      </w:r>
      <w:r w:rsidRPr="008114CA">
        <w:rPr>
          <w:rFonts w:ascii="Times New Roman" w:hAnsi="Times New Roman"/>
          <w:sz w:val="24"/>
          <w:szCs w:val="24"/>
        </w:rPr>
        <w:t xml:space="preserve"> «Первоучители словенские».В. Крупин «Первый букварь».                                                                                 </w:t>
      </w:r>
      <w:r w:rsidRPr="008114CA">
        <w:rPr>
          <w:rFonts w:ascii="Times New Roman" w:hAnsi="Times New Roman"/>
          <w:b/>
          <w:sz w:val="24"/>
          <w:szCs w:val="24"/>
        </w:rPr>
        <w:t>А.С. Пушкин</w:t>
      </w:r>
      <w:r w:rsidRPr="008114CA">
        <w:rPr>
          <w:rFonts w:ascii="Times New Roman" w:hAnsi="Times New Roman"/>
          <w:sz w:val="24"/>
          <w:szCs w:val="24"/>
        </w:rPr>
        <w:t xml:space="preserve"> «Сказки»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sz w:val="24"/>
          <w:szCs w:val="24"/>
        </w:rPr>
        <w:t>Выставка книг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Л.Н. Толстой</w:t>
      </w:r>
      <w:r w:rsidRPr="008114CA">
        <w:rPr>
          <w:rFonts w:ascii="Times New Roman" w:hAnsi="Times New Roman"/>
          <w:sz w:val="24"/>
          <w:szCs w:val="24"/>
        </w:rPr>
        <w:t xml:space="preserve"> «Рассказы для детей». Нравственный смысл поступка. </w:t>
      </w:r>
      <w:r w:rsidRPr="008114CA">
        <w:rPr>
          <w:rFonts w:ascii="Times New Roman" w:hAnsi="Times New Roman"/>
          <w:b/>
          <w:sz w:val="24"/>
          <w:szCs w:val="24"/>
        </w:rPr>
        <w:t>К.Д. Ушинский</w:t>
      </w:r>
      <w:r w:rsidRPr="008114CA">
        <w:rPr>
          <w:rFonts w:ascii="Times New Roman" w:hAnsi="Times New Roman"/>
          <w:sz w:val="24"/>
          <w:szCs w:val="24"/>
        </w:rPr>
        <w:t xml:space="preserve"> «Рассказы для детей». Поучительные рассказы для детей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К.И. Чуковский</w:t>
      </w:r>
      <w:r w:rsidRPr="008114CA">
        <w:rPr>
          <w:rFonts w:ascii="Times New Roman" w:hAnsi="Times New Roman"/>
          <w:sz w:val="24"/>
          <w:szCs w:val="24"/>
        </w:rPr>
        <w:t xml:space="preserve"> «Телефон». Инсценирование стихотворения.  К.И. Чуковский. «Путаница», «Небылица». </w:t>
      </w:r>
      <w:r w:rsidRPr="008114CA">
        <w:rPr>
          <w:rFonts w:ascii="Times New Roman" w:hAnsi="Times New Roman"/>
          <w:b/>
          <w:sz w:val="24"/>
          <w:szCs w:val="24"/>
        </w:rPr>
        <w:t>В.В. Бианки</w:t>
      </w:r>
      <w:r w:rsidRPr="008114CA">
        <w:rPr>
          <w:rFonts w:ascii="Times New Roman" w:hAnsi="Times New Roman"/>
          <w:sz w:val="24"/>
          <w:szCs w:val="24"/>
        </w:rPr>
        <w:t xml:space="preserve"> «Первая охота». 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b/>
          <w:sz w:val="24"/>
          <w:szCs w:val="24"/>
        </w:rPr>
        <w:t>С.Я. Маршак</w:t>
      </w:r>
      <w:r w:rsidRPr="008114CA">
        <w:rPr>
          <w:rFonts w:ascii="Times New Roman" w:hAnsi="Times New Roman"/>
          <w:sz w:val="24"/>
          <w:szCs w:val="24"/>
        </w:rPr>
        <w:t xml:space="preserve"> «Угомон», «Дважды два».  </w:t>
      </w:r>
      <w:r w:rsidRPr="008114CA">
        <w:rPr>
          <w:rFonts w:ascii="Times New Roman" w:hAnsi="Times New Roman"/>
          <w:b/>
          <w:sz w:val="24"/>
          <w:szCs w:val="24"/>
        </w:rPr>
        <w:t>М.М. Пришвин</w:t>
      </w:r>
      <w:r w:rsidRPr="008114CA">
        <w:rPr>
          <w:rFonts w:ascii="Times New Roman" w:hAnsi="Times New Roman"/>
          <w:sz w:val="24"/>
          <w:szCs w:val="24"/>
        </w:rPr>
        <w:t xml:space="preserve"> «Предмайское утро». Глоток молока.</w:t>
      </w:r>
    </w:p>
    <w:p w:rsidR="006A156F" w:rsidRPr="008114CA" w:rsidRDefault="006A156F" w:rsidP="006A156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8114CA">
        <w:rPr>
          <w:rFonts w:ascii="Times New Roman" w:hAnsi="Times New Roman"/>
          <w:sz w:val="24"/>
          <w:szCs w:val="24"/>
        </w:rPr>
        <w:t xml:space="preserve">Стихи </w:t>
      </w:r>
      <w:r w:rsidRPr="008114CA">
        <w:rPr>
          <w:rFonts w:ascii="Times New Roman" w:hAnsi="Times New Roman"/>
          <w:b/>
          <w:sz w:val="24"/>
          <w:szCs w:val="24"/>
        </w:rPr>
        <w:t>А. Барто</w:t>
      </w:r>
      <w:r w:rsidRPr="008114CA">
        <w:rPr>
          <w:rFonts w:ascii="Times New Roman" w:hAnsi="Times New Roman"/>
          <w:sz w:val="24"/>
          <w:szCs w:val="24"/>
        </w:rPr>
        <w:t xml:space="preserve">,  Стихи </w:t>
      </w:r>
      <w:r w:rsidRPr="008114CA">
        <w:rPr>
          <w:rFonts w:ascii="Times New Roman" w:hAnsi="Times New Roman"/>
          <w:b/>
          <w:sz w:val="24"/>
          <w:szCs w:val="24"/>
        </w:rPr>
        <w:t>С. Михалкова.</w:t>
      </w:r>
      <w:r w:rsidRPr="008114CA">
        <w:rPr>
          <w:rFonts w:ascii="Times New Roman" w:hAnsi="Times New Roman"/>
          <w:sz w:val="24"/>
          <w:szCs w:val="24"/>
        </w:rPr>
        <w:t xml:space="preserve"> Весёлые стихи </w:t>
      </w:r>
      <w:r w:rsidRPr="008114CA">
        <w:rPr>
          <w:rFonts w:ascii="Times New Roman" w:hAnsi="Times New Roman"/>
          <w:b/>
          <w:sz w:val="24"/>
          <w:szCs w:val="24"/>
        </w:rPr>
        <w:t>Б. Заходера, В. Берестова</w:t>
      </w:r>
      <w:r w:rsidRPr="008114CA">
        <w:rPr>
          <w:rFonts w:ascii="Times New Roman" w:hAnsi="Times New Roman"/>
          <w:sz w:val="24"/>
          <w:szCs w:val="24"/>
        </w:rPr>
        <w:t xml:space="preserve">. «Песенка-азбука». </w:t>
      </w:r>
    </w:p>
    <w:p w:rsidR="006A156F" w:rsidRPr="008114CA" w:rsidRDefault="008114CA" w:rsidP="00811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 9ч</w:t>
      </w:r>
    </w:p>
    <w:p w:rsidR="006A156F" w:rsidRPr="00C367E7" w:rsidRDefault="006A156F" w:rsidP="00987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3D" w:rsidRPr="00C367E7" w:rsidRDefault="0015143D" w:rsidP="008114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7E7">
        <w:rPr>
          <w:rFonts w:ascii="Times New Roman" w:hAnsi="Times New Roman"/>
          <w:b/>
          <w:i/>
          <w:sz w:val="24"/>
          <w:szCs w:val="24"/>
        </w:rPr>
        <w:lastRenderedPageBreak/>
        <w:t>1 класс</w:t>
      </w:r>
      <w:r w:rsidR="0086470E" w:rsidRPr="00C367E7">
        <w:rPr>
          <w:rFonts w:ascii="Times New Roman" w:hAnsi="Times New Roman"/>
          <w:b/>
          <w:i/>
          <w:sz w:val="24"/>
          <w:szCs w:val="24"/>
        </w:rPr>
        <w:t xml:space="preserve"> (40 часов, из них 4 часа – резервные)</w:t>
      </w:r>
    </w:p>
    <w:tbl>
      <w:tblPr>
        <w:tblpPr w:leftFromText="180" w:rightFromText="180" w:vertAnchor="text" w:horzAnchor="margin" w:tblpXSpec="center" w:tblpY="425"/>
        <w:tblW w:w="100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0"/>
        <w:gridCol w:w="70"/>
        <w:gridCol w:w="5940"/>
      </w:tblGrid>
      <w:tr w:rsidR="00817DB4" w:rsidRPr="00C367E7" w:rsidTr="00817DB4">
        <w:trPr>
          <w:trHeight w:val="384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ый</w:t>
            </w:r>
            <w:r w:rsidRPr="00C367E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к (1 ч)</w:t>
            </w:r>
          </w:p>
        </w:tc>
      </w:tr>
      <w:tr w:rsidR="00817DB4" w:rsidRPr="00C367E7" w:rsidTr="00817DB4">
        <w:trPr>
          <w:trHeight w:val="127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ю. Система условных обозначений. Содерж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учебника. Словарь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ную главу в содержании учебник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ые обозначения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при выполнении заданий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полаг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 названия содержание главы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в словаре непонятные слова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DB4" w:rsidRPr="00C367E7" w:rsidTr="00817DB4">
        <w:trPr>
          <w:trHeight w:val="437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-были</w:t>
            </w:r>
            <w:r w:rsidRPr="00C367E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уквы (7 ч)</w:t>
            </w:r>
          </w:p>
        </w:tc>
      </w:tr>
      <w:tr w:rsidR="00817DB4" w:rsidRPr="00C367E7" w:rsidTr="00817DB4">
        <w:trPr>
          <w:trHeight w:val="111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держания раздела. Выставка книг по теме. Стихотворения В. Данько, С. Чёрного, С. Мар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ка. Тема стихотворения. Заголовок. Характер героев (буквы). Выразительное чтение с опорой на знаки препинания. Творческая работа: вол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бные превращения. Проектная деятельность. «Создаём город букв», «Буквы — герои сказок». Литературная сказка И. Токмаковой, Ф. Кривина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Главная мысль. Характер героя произведения. Творческий пересказ: дополнение содержания текста. Стихотворения Г. Сапгира, М. Бородицкой, И. Гамазковой, Е. Григорьевой. Заголовок. Риф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. Звукопись как приём характеристики героя. Главная мысль произведения. Заучивание наизусть. Конкурс чтец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тавля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на выставке в соответствии с темой раздела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ниге с выставки в соответствии с коллективно составленным пла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у по заданному параметру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лух произ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на вопросы по содержанию худож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го произведения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лух плавно по слогам и целыми словами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онационно конец предлож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произве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героя, его характер, привлекая текст произведения и свой читатель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ий и жизненный опыт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 героя с помощью жестов, мимики, изображать героев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ую мысль; соотносить главную мысль с содержанием произве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план пересказа прочитанного: что произошло в начале, потом, чем закончился рас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аз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тихах слова с созвучным окончание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которые помогают представить самого героя или его речь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приём звукописи при изображ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и различных героев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наизусть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бя и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свои достижения (с помощью учителя)</w:t>
            </w:r>
          </w:p>
        </w:tc>
      </w:tr>
      <w:tr w:rsidR="00817DB4" w:rsidRPr="00C367E7" w:rsidTr="00817DB4">
        <w:trPr>
          <w:trHeight w:val="40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былицы (7 ч)</w:t>
            </w:r>
          </w:p>
        </w:tc>
      </w:tr>
      <w:tr w:rsidR="00817DB4" w:rsidRPr="00C367E7" w:rsidTr="00817DB4">
        <w:trPr>
          <w:trHeight w:val="69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 содержания раздела. Выставка книг по теме. Сказки авторские и народные. «Курочка Ряба». «Теремок». «Рукавичка». 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етух и собака». Сказки А. С. Пушкина. Произведения К. Ушинского и Л. Толстого. Герои сказки. Рассказывание сказки на основе картинного плана. Инсценирование. Главная мысль сказки. Сравнение народной и литературной сказок. Выразительные средства языка. Выразительное чтение диалогов из сказок. Загадки. Тема загадок. Сочинение загадок. Песенки. Русские народные песенки. Англий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народные песенки. Герои песенок. Сравн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песенок. Настроение. Выразительное чтение песенок. Потешки. Герои потешки. Чтение по ролям. Небылицы. Сочинение небылиц. Оценка планируемых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гно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и на выставку в соответствии с темой раздела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ней в соответствии с коллективно составленным планом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читанно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бир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ужную книгу по заданным парам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ра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вестную сказку плавно, целыми слова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и, при повторении — читать выразительно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приним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енный в учебнике ка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ный план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ю с содержанием текст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на основе картинного план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вопросы по содержанию произв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ероев сказки и причины соверша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ых ими поступков, давать их нравственную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подробно на основе ка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ного плана и по памяти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родную и литературную сказку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ные произведения малых и больших жанров: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е и отлич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гад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гадки на основе ключевых (опо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х) слов загадки, сочинять загадки, небылицы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дин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по тема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, договарива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 с другом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има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ение друг друга, работая в парах и самостоятельно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</w:t>
            </w:r>
          </w:p>
        </w:tc>
      </w:tr>
      <w:tr w:rsidR="00817DB4" w:rsidRPr="00C367E7" w:rsidTr="00817DB4">
        <w:trPr>
          <w:trHeight w:val="40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, апрель. 3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нит капель! (5 ч)</w:t>
            </w:r>
          </w:p>
        </w:tc>
      </w:tr>
      <w:tr w:rsidR="00817DB4" w:rsidRPr="00C367E7" w:rsidTr="00817DB4">
        <w:trPr>
          <w:trHeight w:val="182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держания раздела. Выставка книг по теме. Лирические стихотворения А. Майкова, А. Пл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ева, Т. Белозёрова, С. Маршака. Настроение. Развитие воображения, средства художественной выразительности: сравнение. Литературная загадка. Сочинение загадок. И. Токмакова. Е. Трутнева. Проект: «Составляем сборник загадок». Чтение наизусть стихотворений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ритмическим рисунком стихо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ворного текста. Запоминание загадок. Сравнение стихов разных поэтов на одну тему, выбор понравившихся, их выразительное чтение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и на выставке в соответствии с темой ра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ла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книге с выставки в соот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лух лирические стихотворения, пер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ия в конце предложения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тихотворении слова, которые по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ритмом стихотворного произвед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тмический рисунок разных стихотворений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ихотворения разных поэтов на одну и ту же тему; на разные темы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загадках слова, с помощью которых сравнивается один предмет с другим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думы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сравн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гад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гадки на основе ключевых (опо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х) слов загадки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гадки на основе подсказки, данной в учебник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ц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ение друг друга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и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читан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 с другом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7DB4" w:rsidRPr="00C367E7" w:rsidTr="00817DB4">
        <w:trPr>
          <w:trHeight w:val="40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 в шутку и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рьёз (6 ч)</w:t>
            </w:r>
          </w:p>
        </w:tc>
      </w:tr>
      <w:tr w:rsidR="00817DB4" w:rsidRPr="00C367E7" w:rsidTr="00817DB4">
        <w:trPr>
          <w:trHeight w:val="6453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держания произведений раздела. Выставка книг по теме. Весёлые стихи для детей И. Токмаковой, Г. Кружкова, К. Чуковского, О. Дриза, О. Григорьева, Т. Собакина. Авторское отношение к изображ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мому. Звукопись как средство выразительности. Юмористические рассказы для детей Я. Тайца, Н. Артюховой, М. Пляцковского. Заголовок — «входная дверь» в текст. Подбор другого заголов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. Герой юмористического рассказа. Чтение по ролям. Заучивание наизусть. Рассказывание. Сравнение произведений на одну тему: сходство и различия. Оценка достижений</w:t>
            </w: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и к выставке в соответствии с темой ра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ла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книгах с выставки в соот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читан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 с друг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ихи с разным подтекстом, выражая удивление, радость, испуг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мористическое произведение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арактерные черты юмористического текст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троение автор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мысл названия произве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дум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заголовки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ова, которые отражают характер геро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да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чтении настроение стихотво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олям, отражая характер героя произ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д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ра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пущенные ошибки при повто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ом чтении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едения на одну и ту же тему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ходства и различ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</w:t>
            </w:r>
          </w:p>
        </w:tc>
      </w:tr>
      <w:tr w:rsidR="00817DB4" w:rsidRPr="00C367E7" w:rsidTr="00817DB4">
        <w:trPr>
          <w:trHeight w:val="40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 и мои д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зья (5 ч)</w:t>
            </w:r>
          </w:p>
        </w:tc>
      </w:tr>
      <w:tr w:rsidR="00817DB4" w:rsidRPr="00C367E7" w:rsidTr="00817DB4">
        <w:trPr>
          <w:trHeight w:val="70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держания раздела. Выставка книг по теме. Рассказы о детях Ю. Ермолаева, М. Пляцков-ского. Заголовок — «входная дверь» в текст. План рассказа. Стихотворения Е. Благининой, В. Орлова, С. Михалкова, Р. Сефа, В. Берестова, И. Пивова-ровой, Я. Акима, Ю. Энтина. Тема произведе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. Главная мысль. Нравственно-этические представления. Соотнесение содержания произ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 Выразительное чтение. Заучи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наизусть. Проект: «Наш класс — дружная семья». Со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дание летописи класса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и на выставке в соответ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вии с темой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р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им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едение, отражая настроени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ё мнение о прочитан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рианты доброжелательного и н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обидного способа общ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му произведения и главную мысль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произведения с посло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ицами.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 рассказ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казы и стихотвор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читан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 с друг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боте группы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оту в группе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ужную информацию в соответствии с заданием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й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денную информацию группе</w:t>
            </w:r>
          </w:p>
        </w:tc>
      </w:tr>
      <w:tr w:rsidR="00817DB4" w:rsidRPr="00C367E7" w:rsidTr="00817DB4">
        <w:trPr>
          <w:trHeight w:val="440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 братьях наш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 меньших (5 ч)</w:t>
            </w:r>
          </w:p>
        </w:tc>
      </w:tr>
      <w:tr w:rsidR="00817DB4" w:rsidRPr="00C367E7" w:rsidTr="00817DB4">
        <w:trPr>
          <w:trHeight w:val="969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держания раздела. Планирование работы учащихся и учителя по освоению содержания раздела. Выставка книг по теме. Стихотворения о животных С. Михалкова, Р. Сефа, И. Токмаковой. Выразительное чтение стихотворения. Рассказы В. Осеевой. Сказки — несказки Д. Хармса, Н. Сладкова. Художественный и научно-популярный тексты. Сравнение художественного и научно-популярного текстов. Событие расска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. Поступок героя. Пересказ на основе иллю</w:t>
            </w:r>
            <w:r w:rsidRPr="00C367E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рации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и на выставке в соответ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вии с темой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р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им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чи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анное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говариваться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 с другом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чевой этикет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имание друг к другу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едение с выражение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удожественный и научно-популяр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й текст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ые особенности художест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казок — несказок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дум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собственные сказки — несказки;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и — несказки, в книгах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ероя художественного текста на основе поступков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текста с опорой на иллюстрации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рии из жизни братьев наших меньших,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ё мнение при обсужде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и проблемных ситуаций. </w:t>
            </w:r>
          </w:p>
          <w:p w:rsidR="00817DB4" w:rsidRPr="00C367E7" w:rsidRDefault="00817DB4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367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</w:t>
            </w:r>
          </w:p>
        </w:tc>
      </w:tr>
    </w:tbl>
    <w:p w:rsidR="00FE0D7F" w:rsidRPr="00C367E7" w:rsidRDefault="00FE0D7F" w:rsidP="008114CA">
      <w:pPr>
        <w:jc w:val="center"/>
        <w:rPr>
          <w:rFonts w:ascii="Times New Roman" w:hAnsi="Times New Roman"/>
          <w:sz w:val="24"/>
          <w:szCs w:val="24"/>
        </w:rPr>
      </w:pPr>
    </w:p>
    <w:p w:rsidR="0015143D" w:rsidRDefault="0015143D" w:rsidP="00C367E7">
      <w:pPr>
        <w:jc w:val="both"/>
        <w:rPr>
          <w:rFonts w:ascii="Times New Roman" w:hAnsi="Times New Roman"/>
          <w:sz w:val="24"/>
          <w:szCs w:val="24"/>
        </w:rPr>
      </w:pPr>
    </w:p>
    <w:p w:rsidR="00817DB4" w:rsidRDefault="00817DB4" w:rsidP="00C367E7">
      <w:pPr>
        <w:jc w:val="both"/>
        <w:rPr>
          <w:rFonts w:ascii="Times New Roman" w:hAnsi="Times New Roman"/>
          <w:sz w:val="24"/>
          <w:szCs w:val="24"/>
        </w:rPr>
      </w:pPr>
    </w:p>
    <w:p w:rsidR="00817DB4" w:rsidRPr="00C367E7" w:rsidRDefault="00817DB4" w:rsidP="00C367E7">
      <w:pPr>
        <w:jc w:val="both"/>
        <w:rPr>
          <w:rFonts w:ascii="Times New Roman" w:hAnsi="Times New Roman"/>
          <w:sz w:val="24"/>
          <w:szCs w:val="24"/>
        </w:rPr>
      </w:pPr>
    </w:p>
    <w:p w:rsidR="0015143D" w:rsidRPr="00C367E7" w:rsidRDefault="00DD2AF1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 xml:space="preserve"> </w:t>
      </w:r>
    </w:p>
    <w:p w:rsidR="0015143D" w:rsidRPr="00C367E7" w:rsidRDefault="0015143D" w:rsidP="009870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7E7">
        <w:rPr>
          <w:rFonts w:ascii="Times New Roman" w:hAnsi="Times New Roman"/>
          <w:b/>
          <w:i/>
          <w:sz w:val="24"/>
          <w:szCs w:val="24"/>
        </w:rPr>
        <w:lastRenderedPageBreak/>
        <w:t>2 класс</w:t>
      </w:r>
      <w:r w:rsidR="0086470E" w:rsidRPr="00C367E7">
        <w:rPr>
          <w:rFonts w:ascii="Times New Roman" w:hAnsi="Times New Roman"/>
          <w:b/>
          <w:i/>
          <w:sz w:val="24"/>
          <w:szCs w:val="24"/>
        </w:rPr>
        <w:t xml:space="preserve"> (136 часов</w:t>
      </w:r>
      <w:r w:rsidR="008114CA">
        <w:rPr>
          <w:rFonts w:ascii="Times New Roman" w:hAnsi="Times New Roman"/>
          <w:b/>
          <w:i/>
          <w:sz w:val="24"/>
          <w:szCs w:val="24"/>
        </w:rPr>
        <w:t>, из них 2 ч - резервные</w:t>
      </w:r>
      <w:r w:rsidR="0086470E" w:rsidRPr="00C367E7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pPr w:leftFromText="180" w:rightFromText="180" w:horzAnchor="margin" w:tblpXSpec="center" w:tblpY="315"/>
        <w:tblW w:w="100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5940"/>
      </w:tblGrid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pStyle w:val="Style3"/>
              <w:widowControl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 ч)</w:t>
            </w:r>
          </w:p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учебником по литературному ч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учебника. Словар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риентироваться </w:t>
            </w:r>
            <w:r w:rsidRPr="00C367E7">
              <w:rPr>
                <w:rStyle w:val="FontStyle36"/>
                <w:sz w:val="24"/>
                <w:szCs w:val="24"/>
              </w:rPr>
              <w:t xml:space="preserve">в учебнике по литературному чтению. </w:t>
            </w:r>
            <w:r w:rsidRPr="00C367E7">
              <w:rPr>
                <w:rStyle w:val="FontStyle34"/>
                <w:sz w:val="24"/>
                <w:szCs w:val="24"/>
              </w:rPr>
              <w:t xml:space="preserve">Рассматр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иллюстрации,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их содержание с содержан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ем текста в учебник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Знать и применять </w:t>
            </w:r>
            <w:r w:rsidRPr="00C367E7">
              <w:rPr>
                <w:rStyle w:val="FontStyle36"/>
                <w:sz w:val="24"/>
                <w:szCs w:val="24"/>
              </w:rPr>
              <w:t>систему условных обозначений при выполнении задани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нужную главу и нужное произведение в содержании учебника. </w:t>
            </w:r>
            <w:r w:rsidRPr="00C367E7">
              <w:rPr>
                <w:rStyle w:val="FontStyle34"/>
                <w:sz w:val="24"/>
                <w:szCs w:val="24"/>
              </w:rPr>
              <w:t xml:space="preserve">Предполаг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основе названия содержание главы. </w:t>
            </w:r>
            <w:r w:rsidRPr="00C367E7">
              <w:rPr>
                <w:rStyle w:val="FontStyle34"/>
                <w:sz w:val="24"/>
                <w:szCs w:val="24"/>
              </w:rPr>
              <w:t xml:space="preserve">Пользоваться </w:t>
            </w:r>
            <w:r w:rsidRPr="00C367E7">
              <w:rPr>
                <w:rStyle w:val="FontStyle36"/>
                <w:sz w:val="24"/>
                <w:szCs w:val="24"/>
              </w:rPr>
              <w:t>словарём в конце учебника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 ч)</w:t>
            </w:r>
          </w:p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Выставка книг по теме. Книги, прочитанные летом. Любимые книги. Герои любимых книг. </w:t>
            </w:r>
            <w:r w:rsidRPr="00C367E7">
              <w:rPr>
                <w:rStyle w:val="FontStyle35"/>
                <w:sz w:val="24"/>
                <w:szCs w:val="24"/>
              </w:rPr>
              <w:t>Творчество читателя, талант читателя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>Проект: «О чём может рассказать школьная библиотека»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таринные и современные книги. Сравнение книг. Подготовка сообщения на темы «Стари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е книги Древней Руси», «О чём может р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зать старинная книга»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ысказывание о книгах К. Ушинского, М Гор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ого, Л. Толстого. Классификация высказы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Напутствие читателю Р. Сефа. Выразительное чтение напутств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ересказ содержания научно-познавательных текстов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с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ением на урок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ед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выставку книг, прочитанных  летом. </w:t>
            </w:r>
            <w:r w:rsidRPr="00C367E7">
              <w:rPr>
                <w:rStyle w:val="FontStyle34"/>
                <w:sz w:val="24"/>
                <w:szCs w:val="24"/>
              </w:rPr>
              <w:t xml:space="preserve">Пред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любимую книгу и любимых героев. </w:t>
            </w:r>
            <w:r w:rsidRPr="00C367E7">
              <w:rPr>
                <w:rStyle w:val="FontStyle33"/>
                <w:sz w:val="24"/>
                <w:szCs w:val="24"/>
              </w:rPr>
              <w:t xml:space="preserve">Ориентироваться </w:t>
            </w:r>
            <w:r w:rsidRPr="00C367E7">
              <w:rPr>
                <w:rStyle w:val="FontStyle35"/>
                <w:sz w:val="24"/>
                <w:szCs w:val="24"/>
              </w:rPr>
              <w:t>в пространстве школьной библиотеки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ужную и интересную книгу по тематическому каталогу в библиотек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>о прочитанной книге по плану, разработанному коллек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вно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список прочитанных книг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екомендательный список по темам (например, о книге). </w:t>
            </w: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>в коллективном проекте «О чём может рассказать шко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ая библиотека»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ужную информацию о библиотеке в различных источниках информаци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Готовить </w:t>
            </w:r>
            <w:r w:rsidRPr="00C367E7">
              <w:rPr>
                <w:rStyle w:val="FontStyle36"/>
                <w:sz w:val="24"/>
                <w:szCs w:val="24"/>
              </w:rPr>
              <w:t>выступление на заданную тему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вслух с постепенным переходом на чтение про себ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змышлять </w:t>
            </w:r>
            <w:r w:rsidRPr="00C367E7">
              <w:rPr>
                <w:rStyle w:val="FontStyle36"/>
                <w:sz w:val="24"/>
                <w:szCs w:val="24"/>
              </w:rPr>
              <w:t>над прочитанны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информацию о старинных книгах из учебника. </w:t>
            </w:r>
            <w:r w:rsidRPr="00C367E7">
              <w:rPr>
                <w:rStyle w:val="FontStyle34"/>
                <w:sz w:val="24"/>
                <w:szCs w:val="24"/>
              </w:rPr>
              <w:t xml:space="preserve">Подготови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общение о старинных книгах для одноклассников и учеников </w:t>
            </w:r>
            <w:r w:rsidRPr="00C367E7">
              <w:rPr>
                <w:rStyle w:val="FontStyle34"/>
                <w:sz w:val="24"/>
                <w:szCs w:val="24"/>
              </w:rPr>
              <w:t xml:space="preserve">1 </w:t>
            </w:r>
            <w:r w:rsidRPr="00C367E7">
              <w:rPr>
                <w:rStyle w:val="FontStyle36"/>
                <w:sz w:val="24"/>
                <w:szCs w:val="24"/>
              </w:rPr>
              <w:t>класс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суждать </w:t>
            </w:r>
            <w:r w:rsidRPr="00C367E7">
              <w:rPr>
                <w:rStyle w:val="FontStyle36"/>
                <w:sz w:val="24"/>
                <w:szCs w:val="24"/>
              </w:rPr>
              <w:t>в паре и группе высказываний великих людей о книге и о чтени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ысказывания великих людей о книге и чтении: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общее и отлич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5 ч)</w:t>
            </w:r>
          </w:p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ие содержания раздела. Планирование работы учащихся и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учителя по освоению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Устное народное творчество. Малые и большие жанры устного народного творчества. Послов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цы и поговорки. Пословицы русского народа. В. Даль — собиратель пословиц русского народа. Сочинение по пословиц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усские народные песни. Образ деревьев в ру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их народных песнях. Рифма. Выразительное чтение русских песен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отешки и прибаутки — малые жанры устного народного творчества. Отличия прибаутки от потешки. Слово как средство создания образ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читалки и небылицы — малые жанры устного народного творчества. Ритм — основа считалки. Сравнение считалки и небылицы. Загадки — малые   жанры   устного   народного творчества. Распределение загадок по темат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им группа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отнесение смысла пословицы со сказочным тек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ом. Герои сказок. Характеристика героев ска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и на основе представленных качеств характера. Рассказывание сказки по рисункам. Рассказы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казки по плану. Творческий пересказ: р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зывание сказки от лица её героев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с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дением в соответствии с условными обозначениями видов деятельности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с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 xml:space="preserve">постепенным переходом на чтение про себя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, </w:t>
            </w:r>
            <w:r w:rsidRPr="00C367E7">
              <w:rPr>
                <w:rStyle w:val="FontStyle36"/>
                <w:sz w:val="24"/>
                <w:szCs w:val="24"/>
              </w:rPr>
              <w:t xml:space="preserve">выражая настроение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 выражением, опираясь на ритм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>смысл пословиц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овицы с содержанием книг и жизненным опытом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ссказ по пословице;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содержание рассказа с пословице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созвучные окончания слов в песн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>колыбельные песни, потешки, прибаутки, небылицы, опир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ясь на опыт создания народного творчества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зличия в потешках и прибаутках, сходных по теме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слова, которые помогают представить героя произведений устного народного творчеств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Анали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гадки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загадки и отгадк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пределить </w:t>
            </w:r>
            <w:r w:rsidRPr="00C367E7">
              <w:rPr>
                <w:rStyle w:val="FontStyle36"/>
                <w:sz w:val="24"/>
                <w:szCs w:val="24"/>
              </w:rPr>
              <w:t xml:space="preserve">загадки и пословицы по тематическим группам.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сказки,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качества с героями сказок. </w:t>
            </w:r>
            <w:r w:rsidRPr="00C367E7">
              <w:rPr>
                <w:rStyle w:val="FontStyle34"/>
                <w:sz w:val="24"/>
                <w:szCs w:val="24"/>
              </w:rPr>
              <w:t xml:space="preserve">Н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другие русские народные сказки;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чис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сказок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овицу и сказочный текст,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последовате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ость событий,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план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>сказку (по иллюстрациям, по плану, от лица другого героя сказки)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рисунок и содержание сказки; </w:t>
            </w:r>
            <w:r w:rsidRPr="00C367E7">
              <w:rPr>
                <w:rStyle w:val="FontStyle34"/>
                <w:sz w:val="24"/>
                <w:szCs w:val="24"/>
              </w:rPr>
              <w:t xml:space="preserve">делать </w:t>
            </w:r>
            <w:r w:rsidRPr="00C367E7">
              <w:rPr>
                <w:rStyle w:val="FontStyle36"/>
                <w:sz w:val="24"/>
                <w:szCs w:val="24"/>
              </w:rPr>
              <w:t>подписи под рису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ам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собственные сказочные сюжеты. </w:t>
            </w:r>
            <w:r w:rsidRPr="00C367E7">
              <w:rPr>
                <w:rStyle w:val="FontStyle34"/>
                <w:sz w:val="24"/>
                <w:szCs w:val="24"/>
              </w:rPr>
              <w:t xml:space="preserve">Испр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допущенные ошибки при повторном чтении. </w:t>
            </w:r>
            <w:r w:rsidRPr="00C367E7">
              <w:rPr>
                <w:rStyle w:val="FontStyle34"/>
                <w:sz w:val="24"/>
                <w:szCs w:val="24"/>
              </w:rPr>
              <w:t xml:space="preserve">Контрол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чтение,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ж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природу русскую. Осень (8 ч)</w:t>
            </w:r>
          </w:p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 Картины осенней природы. Осенние загадки. Образ осени в загадках. Со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есение загадки и отгадки. Лирические стихотворения Ф. Тютчева, К. Ба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онта,   А. Плещеева,   А. Фета,   А. Толстого, С. Есенина. Настроение. Интонация стихотв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ния. Осенние картины природы. Средства ху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дожественной   выразительности.  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равнение. Приём звукописи как средство выразительности. Сравнение художественного и научно-популя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го текстов. Сравнение лирического поэт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ого и прозаического текстов. Выразительное чтение стихотворени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ения, передавая с помощью интонации настроение поэта,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стихи разных п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этов на одну тему; выбирать понравившиеся, </w:t>
            </w: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й выбор. </w:t>
            </w:r>
            <w:r w:rsidRPr="00C367E7">
              <w:rPr>
                <w:rStyle w:val="FontStyle34"/>
                <w:sz w:val="24"/>
                <w:szCs w:val="24"/>
              </w:rPr>
              <w:t xml:space="preserve">Различ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ный и прозаический текст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их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художественный и научно-познавательный текст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жизнью слов в художественн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интересные выражения в лирическ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обственные сравн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Слуш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вуки осени, переданные в лирическом тексте;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звуки, описанные в художественном тексте, с музыкальным произвед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ием;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музыкальное сопровождение к стихотворному тексту. </w:t>
            </w:r>
            <w:r w:rsidRPr="00C367E7">
              <w:rPr>
                <w:rStyle w:val="FontStyle34"/>
                <w:sz w:val="24"/>
                <w:szCs w:val="24"/>
              </w:rPr>
              <w:t xml:space="preserve">Представлять </w:t>
            </w:r>
            <w:r w:rsidRPr="00C367E7">
              <w:rPr>
                <w:rStyle w:val="FontStyle36"/>
                <w:sz w:val="24"/>
                <w:szCs w:val="24"/>
              </w:rPr>
              <w:t>картины осенней природы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алитру прочитанного стихотворения с помощью красок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>за рифмой и ритмом стихотворного текст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средства художественной выразительности;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собственные придуманные слова; </w:t>
            </w:r>
            <w:r w:rsidRPr="00C367E7">
              <w:rPr>
                <w:rStyle w:val="FontStyle34"/>
                <w:sz w:val="24"/>
                <w:szCs w:val="24"/>
              </w:rPr>
              <w:t xml:space="preserve">создавать </w:t>
            </w:r>
            <w:r w:rsidRPr="00C367E7">
              <w:rPr>
                <w:rStyle w:val="FontStyle36"/>
                <w:sz w:val="24"/>
                <w:szCs w:val="24"/>
              </w:rPr>
              <w:t>с помощью слова собств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ые картины.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Испр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допущенные ошибки при повторном чтении. </w:t>
            </w:r>
            <w:r w:rsidRPr="00C367E7">
              <w:rPr>
                <w:rStyle w:val="FontStyle34"/>
                <w:sz w:val="24"/>
                <w:szCs w:val="24"/>
              </w:rPr>
              <w:t xml:space="preserve">Контрол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в процессе чтения,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е писатели (14 ч)</w:t>
            </w:r>
          </w:p>
          <w:p w:rsidR="0015143D" w:rsidRPr="00C367E7" w:rsidRDefault="0015143D" w:rsidP="00817D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С. Пушкин — великий   русский    писатель. Вступление к поэме «Руслан и Людмила». Ск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очные чудеса. Лирические стихотворения. Ка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ны   природы.   Настроение   стихотворения. Средства   художественной   выразительности. Эпитет.  Сравнение.  Олицетворение.  «Сказка о рыбаке и рыбке». Сравнение литературной и народной сказок. Картины моря в сказке. Х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ктеристика героев произведения. И. А. Крылов. Басни. Нравственный смысл б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ен И. А. Крылова. Сравнение басни и сказки. Структура басни, модель басни. Герой басенн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 текста. Характеристика героев басни. Со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есение смысла басни с пословицей. Л. Н. Толстой. Басни Л. Н. Толстого. Нравств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й смысл басен. Соотнесение пословицы со смыслом басни. Рассказы Л. Н. Толстого. Герои произведений. Характеристика героев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ений. Подробный пересказ. Оценка достижений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>содержание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 вслух с постепенным переходом на чтение про себя, </w:t>
            </w:r>
            <w:r w:rsidRPr="00C367E7">
              <w:rPr>
                <w:rStyle w:val="FontStyle34"/>
                <w:sz w:val="24"/>
                <w:szCs w:val="24"/>
              </w:rPr>
              <w:t xml:space="preserve">н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лшебные события и предметы в сказках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авторские и народные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Отличать </w:t>
            </w:r>
            <w:r w:rsidRPr="00C367E7">
              <w:rPr>
                <w:rStyle w:val="FontStyle36"/>
                <w:sz w:val="24"/>
                <w:szCs w:val="24"/>
              </w:rPr>
              <w:t xml:space="preserve">басню от стихотворения и рассказа. </w:t>
            </w:r>
            <w:r w:rsidRPr="00C367E7">
              <w:rPr>
                <w:rStyle w:val="FontStyle34"/>
                <w:sz w:val="24"/>
                <w:szCs w:val="24"/>
              </w:rPr>
              <w:t xml:space="preserve">Зн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басенного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овицы и смысл басенного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басни с опорой на текст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жизнью слов в художественн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в тексте красочные яркие определения (эпитеты)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собственные эпитеты; </w:t>
            </w:r>
            <w:r w:rsidRPr="00C367E7">
              <w:rPr>
                <w:rStyle w:val="FontStyle34"/>
                <w:sz w:val="24"/>
                <w:szCs w:val="24"/>
              </w:rPr>
              <w:t xml:space="preserve">создавать </w:t>
            </w:r>
            <w:r w:rsidRPr="00C367E7">
              <w:rPr>
                <w:rStyle w:val="FontStyle36"/>
                <w:sz w:val="24"/>
                <w:szCs w:val="24"/>
              </w:rPr>
              <w:t>на их основе соб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твенные небольшие тексты-описания; тексты-повествования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авторские сравнения и подбирать свои сравн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устно текст-описание героя и текст-рассуждение (при ср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ении героев) по сказк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действия, которые помогают представить неживые пре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еты как живы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интересные словесные выражения в лирическ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Слуш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вуки, переданные в лирическ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Пред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картины природы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ые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овицы и смысл прозаического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текст подробно, выборочно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героев рассказа и сказки на основе анализа их поступ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ков, авторского отношения к ним; собственных впечатлений о герое.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>книги по авторам и по тема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льзоваться </w:t>
            </w:r>
            <w:r w:rsidRPr="00C367E7">
              <w:rPr>
                <w:rStyle w:val="FontStyle36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проекте, </w:t>
            </w:r>
            <w:r w:rsidRPr="00C367E7">
              <w:rPr>
                <w:rStyle w:val="FontStyle34"/>
                <w:sz w:val="24"/>
                <w:szCs w:val="24"/>
              </w:rPr>
              <w:t xml:space="preserve">рас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оли,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ужную инфо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мацию, </w:t>
            </w:r>
            <w:r w:rsidRPr="00C367E7">
              <w:rPr>
                <w:rStyle w:val="FontStyle34"/>
                <w:sz w:val="24"/>
                <w:szCs w:val="24"/>
              </w:rPr>
              <w:t xml:space="preserve">пред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эту информацию в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группе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братьях наших меньших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2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5143D" w:rsidRPr="00C367E7" w:rsidRDefault="0015143D" w:rsidP="00817DB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есёлые стихи о животных А. Шибаева, Б. За-ходера, И. Пивоваровой, В. Берестова. Загол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к стихотворения. Настроение стихотворения. Приёмы сказочного текста в стихотворении. Г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й стихотворения. Характер героев. Рифма. Научно-популярный текст Н. Сладкова. Рассказы о животных М. Пришвина, Е. Чаруш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а,  Б. Житкова,  В. Бианки.  Герои рассказа. Нравственный смысл поступков. Характерис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а героев. Подробный пересказ на основе плана, вопросов, рисунков. Оценка планируемых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с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дением, </w:t>
            </w: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иды деятельности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>на слух прочитанно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художественный и научно-познавательный тексты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и и рассказы о животных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едовательность событий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план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подробно по плану произведени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идеть </w:t>
            </w:r>
            <w:r w:rsidRPr="00C367E7">
              <w:rPr>
                <w:rStyle w:val="FontStyle36"/>
                <w:sz w:val="24"/>
                <w:szCs w:val="24"/>
              </w:rPr>
              <w:t>красоту природы, изображённую в художественных произведениях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произведения;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их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раж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собственное отношение к героям, </w:t>
            </w:r>
            <w:r w:rsidRPr="00C367E7">
              <w:rPr>
                <w:rStyle w:val="FontStyle34"/>
                <w:sz w:val="24"/>
                <w:szCs w:val="24"/>
              </w:rPr>
              <w:t xml:space="preserve">давать </w:t>
            </w:r>
            <w:r w:rsidRPr="00C367E7">
              <w:rPr>
                <w:rStyle w:val="FontStyle36"/>
                <w:sz w:val="24"/>
                <w:szCs w:val="24"/>
              </w:rPr>
              <w:t>нравственную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у поступка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 на о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ове диагностической работы, представленной в учебнике. </w:t>
            </w: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>книги по темам и по автора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льзоваться </w:t>
            </w:r>
            <w:r w:rsidRPr="00C367E7">
              <w:rPr>
                <w:rStyle w:val="FontStyle36"/>
                <w:sz w:val="24"/>
                <w:szCs w:val="24"/>
              </w:rPr>
              <w:t>тематической картотекой для ориентировки в доступном кругу чт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Из детских журналов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5143D" w:rsidRPr="00C367E7" w:rsidRDefault="0015143D" w:rsidP="00817DB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ридумывание своих вопросов по содержанию, сравнение их с необычными вопросами из де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их журналов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роизведения из детских журналов. Игра в сти</w:t>
            </w:r>
            <w:r w:rsidRPr="00C367E7">
              <w:rPr>
                <w:rStyle w:val="FontStyle36"/>
                <w:sz w:val="24"/>
                <w:szCs w:val="24"/>
              </w:rPr>
              <w:softHyphen/>
            </w:r>
            <w:r w:rsidRPr="00C367E7">
              <w:rPr>
                <w:rStyle w:val="FontStyle35"/>
                <w:sz w:val="24"/>
                <w:szCs w:val="24"/>
              </w:rPr>
              <w:t>хи. Д. Хармс;  Ю. Владимиров, А. Введенски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аголовок. Подбор заголовка в соответствии с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держанием, главной мыслью. Ритм стихотворного текста. Выразительное чтение на основе ритма. </w:t>
            </w:r>
            <w:r w:rsidRPr="00C367E7">
              <w:rPr>
                <w:rStyle w:val="FontStyle34"/>
                <w:sz w:val="24"/>
                <w:szCs w:val="24"/>
              </w:rPr>
              <w:t xml:space="preserve">Проект: «Мой любимый детский журнал». </w:t>
            </w:r>
            <w:r w:rsidRPr="00C367E7">
              <w:rPr>
                <w:rStyle w:val="FontStyle36"/>
                <w:sz w:val="24"/>
                <w:szCs w:val="24"/>
              </w:rPr>
              <w:t>Оценка своих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вопросы по содержанию,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их с необыч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ми вопросами из детских журналов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головок в соответствии с содержанием, главной мыслью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5"/>
                <w:sz w:val="24"/>
                <w:szCs w:val="24"/>
              </w:rPr>
              <w:t xml:space="preserve">на слух прочитанное. </w:t>
            </w:r>
            <w:r w:rsidRPr="00C367E7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C367E7">
              <w:rPr>
                <w:rStyle w:val="FontStyle35"/>
                <w:sz w:val="24"/>
                <w:szCs w:val="24"/>
              </w:rPr>
              <w:t>журнал от книг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риентироваться </w:t>
            </w:r>
            <w:r w:rsidRPr="00C367E7">
              <w:rPr>
                <w:rStyle w:val="FontStyle36"/>
                <w:sz w:val="24"/>
                <w:szCs w:val="24"/>
              </w:rPr>
              <w:t>в журнал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интересные и нужные статьи в журнале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нужную информацию по заданной теме. </w:t>
            </w: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>в работе пары и группы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проекте «Мой любимый детский журнал»; </w:t>
            </w:r>
            <w:r w:rsidRPr="00C367E7">
              <w:rPr>
                <w:rStyle w:val="FontStyle34"/>
                <w:sz w:val="24"/>
                <w:szCs w:val="24"/>
              </w:rPr>
              <w:t xml:space="preserve">рас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оли;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обрабатывать </w:t>
            </w:r>
            <w:r w:rsidRPr="00C367E7">
              <w:rPr>
                <w:rStyle w:val="FontStyle36"/>
                <w:sz w:val="24"/>
                <w:szCs w:val="24"/>
              </w:rPr>
              <w:t>информацию в соответствии с зая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ленной темо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зда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бственный журнал устно, описывать его оформл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необычные вопросы для детского журнала и ответы к ни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ис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иллюстрации для собственного детского журнала. </w:t>
            </w:r>
            <w:r w:rsidRPr="00C367E7">
              <w:rPr>
                <w:rStyle w:val="FontStyle34"/>
                <w:sz w:val="24"/>
                <w:szCs w:val="24"/>
              </w:rPr>
              <w:t xml:space="preserve">Писать </w:t>
            </w:r>
            <w:r w:rsidRPr="00C367E7">
              <w:rPr>
                <w:rStyle w:val="FontStyle36"/>
                <w:sz w:val="24"/>
                <w:szCs w:val="24"/>
              </w:rPr>
              <w:t xml:space="preserve">(составлять) свои рассказы и стихи для детского журна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Оценивать 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вои достиж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юблю природу русскую. Зима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r w:rsidRPr="00C367E7">
              <w:rPr>
                <w:rStyle w:val="FontStyle34"/>
                <w:sz w:val="24"/>
                <w:szCs w:val="24"/>
              </w:rPr>
              <w:t>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имние загадки. Соотнесение загадки с отга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о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Лирические стихотворения И. Бунина, К. Ба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онта,   Я. Акима,   Ф. Тютчева,   С. Есенина, С. Дрожжина. Настроение стихотворения. Сл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а, которые помогают представить зимние ка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едения. Характеристика героев. Новогодняя быль. С. Михалков. Особенности данного жанра. Чтение по ролям. Весёлые стихи о зиме А. Барто, А. Прокофьева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Рассматр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борники стихов, определять их содержание по названию сборника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загадки и отгадк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ыразительно, отражая настроение стихотвор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ый текст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пословицы с главной мыслью произвед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 разных поэтов на одну тему. </w:t>
            </w:r>
            <w:r w:rsidRPr="00C367E7">
              <w:rPr>
                <w:rStyle w:val="FontStyle34"/>
                <w:sz w:val="24"/>
                <w:szCs w:val="24"/>
              </w:rPr>
              <w:t xml:space="preserve">Рисовать </w:t>
            </w:r>
            <w:r w:rsidRPr="00C367E7">
              <w:rPr>
                <w:rStyle w:val="FontStyle36"/>
                <w:sz w:val="24"/>
                <w:szCs w:val="24"/>
              </w:rPr>
              <w:t>словесные картины зимней природы с опорой на текст с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хотвор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музыкальное сопровождение к текстам;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вою музыку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жизнью слов в художественном тексте. </w:t>
            </w:r>
            <w:r w:rsidRPr="00C367E7">
              <w:rPr>
                <w:rStyle w:val="FontStyle34"/>
                <w:sz w:val="24"/>
                <w:szCs w:val="24"/>
              </w:rPr>
              <w:t xml:space="preserve">Чув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итм и мелодику стихотворения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наизусть. </w:t>
            </w: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были и сказочного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героев произведения на основе их п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тупков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лова антонимы для их характеристики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возможный вариант исправления допущенных ошибок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детям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7 </w:t>
            </w:r>
            <w:r w:rsidRPr="00C367E7">
              <w:rPr>
                <w:rStyle w:val="FontStyle34"/>
                <w:sz w:val="24"/>
                <w:szCs w:val="24"/>
              </w:rPr>
              <w:t>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рогноз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выразительно, отражая настроение стихотвор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 художественный текст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смысл произвед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смысл пословицы с содержанием произведения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>лексическое значение некоторых слов на основе словаря учебника и толкового словар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юмористического произведения;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характери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softHyphen/>
              <w:t>з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героя, используя слова-антонимы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слова, которые с помощью звука помогают представить образ героя произвед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Рассказы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о героях, отражая собственное отношение к ним; в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разительно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чит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юмористические эпизоды из произведения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Составл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произведения,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текст подробно на основе план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текст подробно на основе картинного плана, высказ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ать своё мнение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лан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Чит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ы в паре,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рганиз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взаимоконтроль,</w:t>
            </w:r>
            <w:r w:rsidRPr="00C367E7">
              <w:rPr>
                <w:rStyle w:val="FontStyle36"/>
                <w:b/>
                <w:sz w:val="24"/>
                <w:szCs w:val="24"/>
              </w:rPr>
              <w:t xml:space="preserve">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ё чтение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К. Чуковский. Сказки. «Путаница». «Радость». «Федорино горе». Настроение стихотворения. Рифма. Приём звукописи как средство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оздания образа. Авторское отношение к изображаемому. Чтение по роля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. Я. Маршак. Герои произведений С. Маршака. «Кот и лодыри». Соотнесение смысла послов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цы с содержанием стихотворения. С. В. Михалков. «Мой секрет», «Сила воли». Эпическое стихотворение. Заголовок. Содерж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произведения. Деление текста на части. Г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й стихотворения. Характеристика героя пр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зведения с опорой на его поступки. А. Л. Барто. Стихи. Заголовок стихотворения. Настроение стихотворения. Звукопись как сре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во создания образа. Выразительное чтение стихотвор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Н. Н. Носов. Юмористические рассказы для д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и мои друзья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тихи о дружбе и друзьях В. Берестова, Э. Мош-ковской, В. Лунина. Соотнесение пословиц и смысла стихотворения. Нравственно-этические представл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ассказы Н. Булгакова, Ю. Ермолаева, В. Осе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й. Смысл названия рассказа. Соотнесение названия рассказа с пословицей. Составление плана рассказа. Устные рассказы о дружбе, в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мовыручке. Оценка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рогноз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с постепенным переходом на чтение про себя;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увелич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темп чтения вслух, испр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ляя ошибки при повторном чтении текст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предел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едовательность событий в произведении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Придумы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продолжение рассказ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основную мысль рассказа, стихотворения с пословице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>авторское отношение к героям и их поступкам; выразите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о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по роля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Составл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рассказа;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по плану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Оцен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свой ответ в соответствии с образцо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лан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возможный вариант исправления допущенных ошибок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короткий рассказ на предложенную тему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Весна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Весенние загадки. Соотнесение загадки с отга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ой. Сочинение весенних загадок. Лирические стихотворения Ф. Тютчева, А. Пл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щеева,   А. Блока,   И. Бунина,   С. Маршака, Е. Благининой,   Э. Мошковской.   Настроение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тихотворения. Приём контраста в создании картин зимы и весны. Слово как средство со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ания весенней картины природы. Звукопис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lastRenderedPageBreak/>
              <w:t>Прогноз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Чит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ения и загадки с выражением,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переда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строение с помощью интонации, темпа чтения, силы голос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Наблюд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за жизнью слов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тгад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гадки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>отгадки с загадками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>собственные загадки на основе опорных слов прочитанных загадок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редставл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картины весенней природы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lastRenderedPageBreak/>
              <w:t>Находи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лова в стихотворении, которые помогают представить героев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бъясн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отдельные выражения в лирическом тексте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ения о весне разных поэтов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амостоятельно вопросы к стихотворению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цен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Контрол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чтение,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иж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в шутку и всерьёз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4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есёлые стихи Б. Заходера, Э. Успенского, В. Б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стова, И. Токмаковой. Анализ заголовка. 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ловок — «входная дверь» в текст. Авторское отношение к читателю. Герой авторского стих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рения. Сравнение героев стихотворения. Ритм стихотворения. Чтение стихотворения на основе ритма. Инсценирование стихотвор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есёлые рассказы для детей  Э. Успенского, Г. Остера, В. Драгунского. Герои юморист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их рассказов. Особое отношение к героям юмористического текста. Восстановление посл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овательности текста на основе вопросов.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авление плана. Пересказ текста на основе в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росов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рогноз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виды работ с тек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о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Чит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произведение вслух с постепенным увеличением темпа чтения и переходом на чтение про себ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юмористического произведения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Анализировать </w:t>
            </w:r>
            <w:r w:rsidRPr="00C367E7">
              <w:rPr>
                <w:rStyle w:val="FontStyle36"/>
                <w:sz w:val="24"/>
                <w:szCs w:val="24"/>
              </w:rPr>
              <w:t>заголовок произвед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произведения;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их поступки, и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ользуя слова с противоположным значением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Восстанавл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последовательность событий на основе вопросов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дробно на основе вопросов учебника; выразительно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чит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отрывки из них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Инсцен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ение и фрагменты рассказов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есёлые рассказы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Придумы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бственные весёлые истории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цен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лан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возможный вариант исправления допущенных ошибок</w:t>
            </w:r>
          </w:p>
        </w:tc>
      </w:tr>
      <w:tr w:rsidR="0015143D" w:rsidRPr="00C367E7" w:rsidTr="00817DB4">
        <w:trPr>
          <w:trHeight w:val="437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(12 ч)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 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 Выставки книг. Американские, английские, французские, н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ецкие народные песенки в переводе С. Марш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а, В. Викторова, Л. Яхнина. Сравнение русских и зарубежных песенок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Ш. Перро. «Кот в сапогах». «Красная Шапочка». Герои зарубежных сказок. Сравнение героев 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убежных и русских сказок. Творческий пе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з: дополнение содержания сказки. Г.-Х. Андерсен. «Принцесса на горошине». Герои зарубежных сказок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Эни Хогарт. «Мафии и паук». Герои сказок.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авление плана сказки для подробного пе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каза. Соотнесение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мысла сказки с русской п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ловице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4"/>
                <w:bCs w:val="0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Проект: «Мой любимый писатель-сказоч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softHyphen/>
              <w:t>ник»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>книгу для самостоя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льного чтен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есенки разных народов с русскими песенками,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общее и различия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значение незнакомых слов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героев произведений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зарубежных сказок с героями русских сказок, </w:t>
            </w:r>
            <w:r w:rsidRPr="00C367E7">
              <w:rPr>
                <w:rStyle w:val="FontStyle34"/>
                <w:sz w:val="24"/>
                <w:szCs w:val="24"/>
              </w:rPr>
              <w:t>на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общее и различия. </w:t>
            </w:r>
            <w:r w:rsidRPr="00C367E7">
              <w:rPr>
                <w:rStyle w:val="FontStyle34"/>
                <w:sz w:val="24"/>
                <w:szCs w:val="24"/>
              </w:rPr>
              <w:t xml:space="preserve">Да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характеристику героев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окончание сказок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южеты литературных сказок разных стран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сказки,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едовательность событий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дробно сказку на основе составленного плана, </w:t>
            </w:r>
            <w:r w:rsidRPr="00C367E7">
              <w:rPr>
                <w:rStyle w:val="FontStyle34"/>
                <w:sz w:val="24"/>
                <w:szCs w:val="24"/>
              </w:rPr>
              <w:t>на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лшебные события и предметы в сказке. </w:t>
            </w: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проектной деятельности. </w:t>
            </w:r>
            <w:r w:rsidRPr="00C367E7">
              <w:rPr>
                <w:rStyle w:val="FontStyle34"/>
                <w:sz w:val="24"/>
                <w:szCs w:val="24"/>
              </w:rPr>
              <w:t xml:space="preserve">Созда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собственные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проекты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Инсце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литературные сказки зарубежных писателей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книги зарубежных сказочников в школьной и домашней библиотеках;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писки книг для чтения летом (с учителем).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й ответ.</w:t>
            </w:r>
          </w:p>
          <w:p w:rsidR="0015143D" w:rsidRPr="00C367E7" w:rsidRDefault="0015143D" w:rsidP="00817DB4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, сверяя свой ответ с текстом,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>оцени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817DB4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43D" w:rsidRPr="00C367E7" w:rsidRDefault="0015143D" w:rsidP="00817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143D" w:rsidRPr="00C367E7" w:rsidRDefault="0015143D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43D" w:rsidRPr="00C367E7" w:rsidRDefault="0015143D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43D" w:rsidRPr="00C367E7" w:rsidRDefault="00DD2AF1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 xml:space="preserve"> </w:t>
      </w:r>
    </w:p>
    <w:p w:rsidR="0015143D" w:rsidRPr="00C367E7" w:rsidRDefault="0015143D" w:rsidP="009870C3">
      <w:pPr>
        <w:spacing w:after="0" w:line="240" w:lineRule="auto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367E7">
        <w:rPr>
          <w:rFonts w:ascii="Times New Roman" w:hAnsi="Times New Roman"/>
          <w:b/>
          <w:i/>
          <w:sz w:val="24"/>
          <w:szCs w:val="24"/>
        </w:rPr>
        <w:t>3 класс (136ч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5953"/>
      </w:tblGrid>
      <w:tr w:rsidR="0015143D" w:rsidRPr="00C367E7" w:rsidTr="00955DAC">
        <w:tc>
          <w:tcPr>
            <w:tcW w:w="4112" w:type="dxa"/>
          </w:tcPr>
          <w:p w:rsidR="0015143D" w:rsidRPr="00C367E7" w:rsidRDefault="0015143D" w:rsidP="00C36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15143D" w:rsidRPr="00C367E7" w:rsidTr="00955DAC">
        <w:tc>
          <w:tcPr>
            <w:tcW w:w="10065" w:type="dxa"/>
            <w:gridSpan w:val="2"/>
          </w:tcPr>
          <w:p w:rsidR="0015143D" w:rsidRPr="00C367E7" w:rsidRDefault="0015143D" w:rsidP="00C367E7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2 ч)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c>
          <w:tcPr>
            <w:tcW w:w="4112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укописные книги Древней Руси. Подготовка сообщения на основе статьи учебника. Первопечатник Иван Фёдоров. Фотографии, р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унки, текст — объекты для получения необх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имой  информации.  Подготовка сообщения о первопечатнике Иване Фёдорове. Оценка достижений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по теме, используя условные обознач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текст вслух целыми словами, интонационно объединяя их в сл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восочетания, </w:t>
            </w:r>
            <w:r w:rsidRPr="00C367E7">
              <w:rPr>
                <w:rStyle w:val="FontStyle34"/>
                <w:sz w:val="24"/>
                <w:szCs w:val="24"/>
              </w:rPr>
              <w:t xml:space="preserve">увелич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мп чтения при повторном чтении текста, выборочно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про себя, </w:t>
            </w:r>
            <w:r w:rsidRPr="00C367E7">
              <w:rPr>
                <w:rStyle w:val="FontStyle34"/>
                <w:sz w:val="24"/>
                <w:szCs w:val="24"/>
              </w:rPr>
              <w:t xml:space="preserve">отвеч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вопросы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необходимую информацию в книге. </w:t>
            </w:r>
            <w:r w:rsidRPr="00C367E7">
              <w:rPr>
                <w:rStyle w:val="FontStyle34"/>
                <w:sz w:val="24"/>
                <w:szCs w:val="24"/>
              </w:rPr>
              <w:t xml:space="preserve">Обобщ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лученную информацию по истории создания книги. </w:t>
            </w:r>
            <w:r w:rsidRPr="00C367E7">
              <w:rPr>
                <w:rStyle w:val="FontStyle34"/>
                <w:sz w:val="24"/>
                <w:szCs w:val="24"/>
              </w:rPr>
              <w:t xml:space="preserve">Осмыслить </w:t>
            </w:r>
            <w:r w:rsidRPr="00C367E7">
              <w:rPr>
                <w:rStyle w:val="FontStyle36"/>
                <w:sz w:val="24"/>
                <w:szCs w:val="24"/>
              </w:rPr>
              <w:t xml:space="preserve">значение книги для прошлого, настоящего и будущего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книгу в школьной библиотеке, пользуясь тематическим к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алого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е аннотации на книги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аннотацию на книгу (с помощью учителя)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рассказы о книге, используя различные источники и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формац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работе пары и группы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друг другу. </w:t>
            </w:r>
            <w:r w:rsidRPr="00C367E7">
              <w:rPr>
                <w:rStyle w:val="FontStyle34"/>
                <w:sz w:val="24"/>
                <w:szCs w:val="24"/>
              </w:rPr>
              <w:t xml:space="preserve">Договариваться </w:t>
            </w:r>
            <w:r w:rsidRPr="00C367E7">
              <w:rPr>
                <w:rStyle w:val="FontStyle36"/>
                <w:sz w:val="24"/>
                <w:szCs w:val="24"/>
              </w:rPr>
              <w:t xml:space="preserve">друг с другом; </w:t>
            </w:r>
            <w:r w:rsidRPr="00C367E7">
              <w:rPr>
                <w:rStyle w:val="FontStyle34"/>
                <w:sz w:val="24"/>
                <w:szCs w:val="24"/>
              </w:rPr>
              <w:t xml:space="preserve">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зицию собеседника, </w:t>
            </w:r>
            <w:r w:rsidRPr="00C367E7">
              <w:rPr>
                <w:rStyle w:val="FontStyle34"/>
                <w:sz w:val="24"/>
                <w:szCs w:val="24"/>
              </w:rPr>
              <w:t>про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являть </w:t>
            </w:r>
            <w:r w:rsidRPr="00C367E7">
              <w:rPr>
                <w:rStyle w:val="FontStyle36"/>
                <w:sz w:val="24"/>
                <w:szCs w:val="24"/>
              </w:rPr>
              <w:t>уважение к чужому мнению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378"/>
        </w:trPr>
        <w:tc>
          <w:tcPr>
            <w:tcW w:w="10065" w:type="dxa"/>
            <w:gridSpan w:val="2"/>
          </w:tcPr>
          <w:p w:rsidR="00955DAC" w:rsidRDefault="00955DAC" w:rsidP="00C367E7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DAC" w:rsidRDefault="00955DAC" w:rsidP="00C367E7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43D" w:rsidRPr="00C367E7" w:rsidRDefault="0015143D" w:rsidP="00C367E7">
            <w:pPr>
              <w:spacing w:after="0" w:line="240" w:lineRule="auto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 ч)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9381"/>
        </w:trPr>
        <w:tc>
          <w:tcPr>
            <w:tcW w:w="4112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усские народные песни. Обращение к силам природы. Лирические народные песни. Шуточ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е народные песн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Докучные сказки. Сочинение докучных сказок. Произведения прикладного искусства: гжельская и хохломская посуда, дымковская и богородская игрушк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усские народные сказки «Сестрица Аленушка и братец Иванушка». «Иван-Царевич и Серый Волк». «Сивка-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И. Билибина. Сравнение художественного и живописн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 текст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>Проект: «Сочиняем волшебную сказку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Различать </w:t>
            </w:r>
            <w:r w:rsidRPr="00C367E7">
              <w:rPr>
                <w:rStyle w:val="FontStyle36"/>
                <w:sz w:val="24"/>
                <w:szCs w:val="24"/>
              </w:rPr>
              <w:t>виды устного народного творчества: малые и большие жанры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оизв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наизусть текст русских народных песен. </w:t>
            </w:r>
            <w:r w:rsidRPr="00C367E7">
              <w:rPr>
                <w:rStyle w:val="FontStyle34"/>
                <w:sz w:val="24"/>
                <w:szCs w:val="24"/>
              </w:rPr>
              <w:t xml:space="preserve">Отличать </w:t>
            </w:r>
            <w:r w:rsidRPr="00C367E7">
              <w:rPr>
                <w:rStyle w:val="FontStyle36"/>
                <w:sz w:val="24"/>
                <w:szCs w:val="24"/>
              </w:rPr>
              <w:t>докучные сказки от других видов сказок, называть их особ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участие в коллективном сочинении сказок, с опорой на особенности их постро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Называть </w:t>
            </w:r>
            <w:r w:rsidRPr="00C367E7">
              <w:rPr>
                <w:rStyle w:val="FontStyle36"/>
                <w:sz w:val="24"/>
                <w:szCs w:val="24"/>
              </w:rPr>
              <w:t>виды прикладного искусст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целыми словами, без ошибок и повторов. </w:t>
            </w:r>
            <w:r w:rsidRPr="00C367E7">
              <w:rPr>
                <w:rStyle w:val="FontStyle34"/>
                <w:sz w:val="24"/>
                <w:szCs w:val="24"/>
              </w:rPr>
              <w:t xml:space="preserve">Осмысливать </w:t>
            </w:r>
            <w:r w:rsidRPr="00C367E7">
              <w:rPr>
                <w:rStyle w:val="FontStyle36"/>
                <w:sz w:val="24"/>
                <w:szCs w:val="24"/>
              </w:rPr>
              <w:t>содержание прочитанного текста (с помощью вопросов, пересказа, с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остоятельно)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>чтение про себя для составления выборочного и кратк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 пересказ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скорять </w:t>
            </w:r>
            <w:r w:rsidRPr="00C367E7">
              <w:rPr>
                <w:rStyle w:val="FontStyle36"/>
                <w:sz w:val="24"/>
                <w:szCs w:val="24"/>
              </w:rPr>
              <w:t xml:space="preserve">или </w:t>
            </w:r>
            <w:r w:rsidRPr="00C367E7">
              <w:rPr>
                <w:rStyle w:val="FontStyle34"/>
                <w:sz w:val="24"/>
                <w:szCs w:val="24"/>
              </w:rPr>
              <w:t xml:space="preserve">замед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мп чтения, соотнося его с содержанием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текста волшебных сказок, </w:t>
            </w:r>
            <w:r w:rsidRPr="00C367E7">
              <w:rPr>
                <w:rStyle w:val="FontStyle34"/>
                <w:sz w:val="24"/>
                <w:szCs w:val="24"/>
              </w:rPr>
              <w:t xml:space="preserve">называть </w:t>
            </w:r>
            <w:r w:rsidRPr="00C367E7">
              <w:rPr>
                <w:rStyle w:val="FontStyle36"/>
                <w:sz w:val="24"/>
                <w:szCs w:val="24"/>
              </w:rPr>
              <w:t>волшеб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ые предметы, описывая волшебные события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сказок и иллюстрации к ним. </w:t>
            </w:r>
            <w:r w:rsidRPr="00C367E7">
              <w:rPr>
                <w:rStyle w:val="FontStyle34"/>
                <w:sz w:val="24"/>
                <w:szCs w:val="24"/>
              </w:rPr>
              <w:t xml:space="preserve">Делить </w:t>
            </w:r>
            <w:r w:rsidRPr="00C367E7">
              <w:rPr>
                <w:rStyle w:val="FontStyle36"/>
                <w:sz w:val="24"/>
                <w:szCs w:val="24"/>
              </w:rPr>
              <w:t>текст на ча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по самостоятельно составленному плану; </w:t>
            </w:r>
            <w:r w:rsidRPr="00C367E7">
              <w:rPr>
                <w:rStyle w:val="FontStyle34"/>
                <w:sz w:val="24"/>
                <w:szCs w:val="24"/>
              </w:rPr>
              <w:t>нахо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, которые противопоставлены в сказке.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>слова с противоположным значением при характерис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е герое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новные черты характера героев.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произведения, героев разных сказок. </w:t>
            </w:r>
            <w:r w:rsidRPr="00C367E7">
              <w:rPr>
                <w:rStyle w:val="FontStyle34"/>
                <w:sz w:val="24"/>
                <w:szCs w:val="24"/>
              </w:rPr>
              <w:t xml:space="preserve">Инсце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у: распределять роли, выбирать диалоги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вои сказочные истор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произведения словесного, музыкального, изобразительн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 искусст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работе группы, читать фрагменты текста в паре. </w:t>
            </w:r>
            <w:r w:rsidRPr="00C367E7">
              <w:rPr>
                <w:rStyle w:val="FontStyle34"/>
                <w:sz w:val="24"/>
                <w:szCs w:val="24"/>
              </w:rPr>
              <w:t xml:space="preserve">Договариваться </w:t>
            </w:r>
            <w:r w:rsidRPr="00C367E7">
              <w:rPr>
                <w:rStyle w:val="FontStyle36"/>
                <w:sz w:val="24"/>
                <w:szCs w:val="24"/>
              </w:rPr>
              <w:t xml:space="preserve">друг с другом, </w:t>
            </w:r>
            <w:r w:rsidRPr="00C367E7">
              <w:rPr>
                <w:rStyle w:val="FontStyle34"/>
                <w:sz w:val="24"/>
                <w:szCs w:val="24"/>
              </w:rPr>
              <w:t xml:space="preserve">выраж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ю позицию. </w:t>
            </w: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955DAC">
        <w:trPr>
          <w:trHeight w:val="126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11ч)</w:t>
            </w:r>
          </w:p>
        </w:tc>
      </w:tr>
      <w:tr w:rsidR="0015143D" w:rsidRPr="00C367E7" w:rsidTr="00955DAC">
        <w:trPr>
          <w:trHeight w:val="107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выразительно стихи, п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давая настроение автор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>за повторением ударных и безударных слогов в слове (ри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мом), находить рифмующиеся слова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зличные средства выразительности.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иёмы интонационного чтения (выразить радость, удивление, определить силу голоса, выбрать тон и темп чтения). </w:t>
            </w:r>
            <w:r w:rsidRPr="00C367E7">
              <w:rPr>
                <w:rStyle w:val="FontStyle34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>свои стихотворения, используя различные средства выраз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льно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работе группы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друг другу, работая в паре,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955DAC">
        <w:trPr>
          <w:trHeight w:val="131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>Проект: «Как научиться читать стихи» на основе научно-популярной статьи Я. Смолен</w:t>
            </w:r>
            <w:r w:rsidRPr="00C367E7">
              <w:rPr>
                <w:rStyle w:val="FontStyle34"/>
                <w:sz w:val="24"/>
                <w:szCs w:val="24"/>
              </w:rPr>
              <w:softHyphen/>
              <w:t>ского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Русские поэты XIX—XX века. Ф. И. Тютчев «Весенняя гроза». «Листья». Звук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ись, её художественно-выразительное значение. Олицетворение — средство художественной выр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ительности. Сочинение — миниатюра «О чём р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жут осенние листья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lastRenderedPageBreak/>
              <w:t>А. А. Фет «Мама! Глянь-ка из окошка...» «Зреет рожь над жаркой нивой...» Картины природы. Эпитеты — слова, рисующие картины природы. Выразительное чтение стихотворения. И. С. Никитин «Полно, степь моя...» «Встреча зимы». Заголовок стихотворения. Подвижные картины природы. Олицетворение как приём создания картины природы. Подготовка сцен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ия утренника «Первый снег». И. 3. Суриков «Детство». «Зима». Сравнение как средство создания картины природы в лир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ом стихотворении. Оценка достижений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0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ие русские писатели (26 ч)</w:t>
            </w:r>
          </w:p>
        </w:tc>
      </w:tr>
      <w:tr w:rsidR="0015143D" w:rsidRPr="00C367E7" w:rsidTr="00955DAC">
        <w:trPr>
          <w:trHeight w:val="90"/>
        </w:trPr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С. Пушкин. Подготовка сообщения «Что ин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сного я узнал о жизни А. С. Пушкина». Лир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ие стихотворения. Настроение стихотворения. Средства художественной выразительности: эп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т, сравнение. Звукопись, её выразительное зн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чение. Приём контраста как средство создания картин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«Сказка о царе Салтане...». Тема сказки. Соб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</w:t>
            </w:r>
            <w:r w:rsidRPr="00C367E7">
              <w:rPr>
                <w:rStyle w:val="FontStyle36"/>
                <w:sz w:val="24"/>
                <w:szCs w:val="24"/>
              </w:rPr>
              <w:br/>
              <w:t>И. Билибина к сказке. Соотнесение рисунков</w:t>
            </w:r>
            <w:r w:rsidRPr="00C367E7">
              <w:rPr>
                <w:rStyle w:val="FontStyle36"/>
                <w:sz w:val="24"/>
                <w:szCs w:val="24"/>
              </w:rPr>
              <w:br/>
              <w:t>с художественным текстом, их сравнение</w:t>
            </w:r>
            <w:r w:rsidRPr="00C367E7">
              <w:rPr>
                <w:rStyle w:val="FontStyle36"/>
                <w:sz w:val="24"/>
                <w:szCs w:val="24"/>
              </w:rPr>
              <w:br/>
              <w:t>И. А. Крылов. Подготовка сообщения о И А Крылове на основе статьи учебника, книг о Крылове</w:t>
            </w:r>
            <w:r w:rsidRPr="00C367E7">
              <w:rPr>
                <w:rStyle w:val="FontStyle36"/>
                <w:sz w:val="24"/>
                <w:szCs w:val="24"/>
              </w:rPr>
              <w:br/>
              <w:t>Скульптурный портрет И. А. Крылову.</w:t>
            </w:r>
            <w:r w:rsidRPr="00C367E7">
              <w:rPr>
                <w:rStyle w:val="FontStyle36"/>
                <w:sz w:val="24"/>
                <w:szCs w:val="24"/>
              </w:rPr>
              <w:br/>
              <w:t xml:space="preserve">Басни И. А. Крылова. Мораль басен. Нравственный урок читателю. Герои басни. Характеристика героев на основе их поступков. Инсценирование басни.М.Ю.Лермонтов. Статья В.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Воскобойникова Подготовка сообщения на основе статьи Лирические стихотворения. Настроение стих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рения. Подбор музыкального сопровождения к лирическому стихотворению. Сравнение лир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ческого текста и произведения живописи Л. Н. Толстой. Детство Л. Н. Толстого. Из во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оминаний писателя. Подготовка сообщения о  жизни  и  творчестве  писателя.   Рассказы Л. Н. Толстого. Тема и главная мысль рассказа Составление различных вариантов плана Ср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ение рассказов (тема, главная мысль, события герои). Рассказ-описание. Особенности про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ческого лирического текста. Средства худож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венной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выразительности в прозаическом тек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е. Текст-рассуждение. Сравнение текста-р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уждения и текста-описания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26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4"/>
                <w:b w:val="0"/>
                <w:sz w:val="24"/>
                <w:szCs w:val="24"/>
              </w:rPr>
              <w:t xml:space="preserve">Прогнозировать содержание раздела. </w:t>
            </w:r>
            <w:r w:rsidRPr="00F7691D">
              <w:rPr>
                <w:rStyle w:val="FontStyle34"/>
                <w:b w:val="0"/>
                <w:bCs w:val="0"/>
                <w:sz w:val="24"/>
                <w:szCs w:val="24"/>
              </w:rPr>
              <w:t xml:space="preserve">Планировать </w:t>
            </w:r>
            <w:r w:rsidRPr="00F7691D">
              <w:rPr>
                <w:rStyle w:val="FontStyle36"/>
                <w:sz w:val="24"/>
                <w:szCs w:val="24"/>
              </w:rPr>
              <w:t>работу на уроке, выбирать виды деятельности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4"/>
                <w:b w:val="0"/>
                <w:sz w:val="24"/>
                <w:szCs w:val="24"/>
              </w:rPr>
              <w:t xml:space="preserve">Читать </w:t>
            </w:r>
            <w:r w:rsidRPr="00F7691D">
              <w:rPr>
                <w:rStyle w:val="FontStyle36"/>
                <w:sz w:val="24"/>
                <w:szCs w:val="24"/>
              </w:rPr>
              <w:t xml:space="preserve">текст вслух и про себя, </w:t>
            </w:r>
            <w:r w:rsidRPr="00F7691D">
              <w:rPr>
                <w:rStyle w:val="FontStyle34"/>
                <w:b w:val="0"/>
                <w:sz w:val="24"/>
                <w:szCs w:val="24"/>
              </w:rPr>
              <w:t xml:space="preserve">увеличивая </w:t>
            </w:r>
            <w:r w:rsidRPr="00F7691D">
              <w:rPr>
                <w:rStyle w:val="FontStyle36"/>
                <w:sz w:val="24"/>
                <w:szCs w:val="24"/>
              </w:rPr>
              <w:t>темп чтения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Различать лирическое и прозаическое произведения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Называть отличительные особенности стихотворного текста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Объяснять значение некоторых слов с опорой на текст или пользуясь словарём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Находить средства художественной выразительности в лирических текстах (эпитеты, сравнения)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Использовать средства художественной выразитель-ности в устных высказываниях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4"/>
                <w:b w:val="0"/>
                <w:sz w:val="24"/>
                <w:szCs w:val="24"/>
              </w:rPr>
            </w:pPr>
            <w:r w:rsidRPr="00F7691D">
              <w:rPr>
                <w:rStyle w:val="FontStyle36"/>
                <w:sz w:val="24"/>
                <w:szCs w:val="24"/>
              </w:rPr>
              <w:t>Знать особенности литературной сказки.</w:t>
            </w:r>
          </w:p>
          <w:p w:rsidR="0015143D" w:rsidRPr="00F7691D" w:rsidRDefault="0015143D" w:rsidP="00C367E7">
            <w:pPr>
              <w:pStyle w:val="Style27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F7691D">
              <w:rPr>
                <w:rStyle w:val="FontStyle34"/>
                <w:b w:val="0"/>
                <w:sz w:val="24"/>
                <w:szCs w:val="24"/>
              </w:rPr>
              <w:t xml:space="preserve">Определять </w:t>
            </w:r>
            <w:r w:rsidRPr="00F7691D">
              <w:rPr>
                <w:rStyle w:val="FontStyle36"/>
                <w:sz w:val="24"/>
                <w:szCs w:val="24"/>
              </w:rPr>
              <w:t>нравственный смысл литературной сказки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авать характеристику героев литературной сказки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ять самостоятельно тему и главную мысль рассказа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авнивать рассказ-описание рассказ-рассуждение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ять разные виды планов, воссоздавать текст по плану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ять особенности басни, выделять мораль басни в текстах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едставлять героев басни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Характеризовать героев басни на основе их поступков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нсценировать басню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ять себя самостоятельно оценивать свои достижения.</w:t>
            </w:r>
          </w:p>
          <w:p w:rsidR="0015143D" w:rsidRPr="00F7691D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69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личать в басне изображённые события и замаскированный, скрытый смыс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2 (6 ч)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4809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Н. А. Некрасов. Стихотворения о природе. Настроение стихотворений. Картины природы. Средства    художественной    выразительно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овествовательное произведение в стихах «Д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ушка Мазай и зайцы». Авторское отношение к герою. Выразительное чтение стихотворений. К. Д. Бальмонт, И. А. Бунин. Выразительное чтение стихотворений. Создание словесных ка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н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стихи  </w:t>
            </w:r>
            <w:r w:rsidRPr="00C367E7">
              <w:rPr>
                <w:rStyle w:val="FontStyle36"/>
                <w:sz w:val="24"/>
                <w:szCs w:val="24"/>
              </w:rPr>
              <w:t>на слух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и выразительно, выражая авторское настроение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ссказ-описание рассказ-повествова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b w:val="0"/>
                <w:bCs w:val="0"/>
                <w:sz w:val="24"/>
                <w:szCs w:val="24"/>
              </w:rPr>
            </w:pPr>
            <w:r w:rsidRPr="00C367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: сравнения, эпитеты, олицетвор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ле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выражением и </w:t>
            </w:r>
            <w:r w:rsidRPr="00C367E7">
              <w:rPr>
                <w:rStyle w:val="FontStyle35"/>
                <w:sz w:val="24"/>
                <w:szCs w:val="24"/>
              </w:rPr>
              <w:t>развитием чувства в лирическом произведе</w:t>
            </w:r>
            <w:r w:rsidRPr="00C367E7">
              <w:rPr>
                <w:rStyle w:val="FontStyle36"/>
                <w:sz w:val="24"/>
                <w:szCs w:val="24"/>
              </w:rPr>
              <w:t>н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мысл непонятных слов и выражении с опорой на текст, с помощью словаря в учебнике или толкового словаря. </w:t>
            </w: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>свои собственные впечатления о прочитанном стихотв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н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зда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ловесные картины по тексту стихотвор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среди стихотворений произведение с использованием текста-повествова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выразительно,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955DAC">
        <w:trPr>
          <w:trHeight w:val="224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Style18"/>
              <w:widowControl/>
              <w:ind w:left="3936"/>
              <w:jc w:val="both"/>
              <w:rPr>
                <w:rStyle w:val="FontStyle34"/>
                <w:b w:val="0"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 9 ч</w:t>
            </w:r>
            <w:r w:rsidRPr="00C367E7">
              <w:rPr>
                <w:rStyle w:val="FontStyle34"/>
                <w:b w:val="0"/>
                <w:sz w:val="24"/>
                <w:szCs w:val="24"/>
              </w:rPr>
              <w:t>)</w:t>
            </w:r>
          </w:p>
        </w:tc>
      </w:tr>
      <w:tr w:rsidR="0015143D" w:rsidRPr="00C367E7" w:rsidTr="00955DAC">
        <w:trPr>
          <w:trHeight w:val="107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Д. Н. Мамин-Сибиряк «Алёнушкины сказки». Присказка. Сравнение литературной и народной сказок. Герои сказок. Характеристика героев сказок. Нравственный смысл сказки.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В. М. Гаршин «Лягушка-путешественница». Г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и сказки. Характеристика героев сказки. Нравственный смысл сказки. 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Style12"/>
              <w:widowControl/>
              <w:spacing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тексты литературных сказок, </w:t>
            </w: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мнение, отнош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у вслух и про себя,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>приёмы выразительного чтения при перечитывании сказки.</w:t>
            </w:r>
          </w:p>
          <w:p w:rsidR="0015143D" w:rsidRPr="00C367E7" w:rsidRDefault="0015143D" w:rsidP="00C367E7">
            <w:pPr>
              <w:pStyle w:val="Style2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содержание литературной и народной сказок; определять нравственный смысл сказки.</w:t>
            </w:r>
          </w:p>
          <w:p w:rsidR="0015143D" w:rsidRPr="00C367E7" w:rsidRDefault="0015143D" w:rsidP="00C367E7">
            <w:pPr>
              <w:pStyle w:val="Style2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развитием и последовательностью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обытии в литерату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х сказках.</w:t>
            </w:r>
          </w:p>
          <w:p w:rsidR="0015143D" w:rsidRPr="00C367E7" w:rsidRDefault="0015143D" w:rsidP="00C367E7">
            <w:pPr>
              <w:pStyle w:val="Style2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>значения разных слов с опорой на текст, с помощью сл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я в учебнике или толкового словаря.</w:t>
            </w:r>
          </w:p>
          <w:p w:rsidR="0015143D" w:rsidRPr="00C367E7" w:rsidRDefault="0015143D" w:rsidP="00C367E7">
            <w:pPr>
              <w:pStyle w:val="Style2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в литературной сказке,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их, и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ользуя текст сказки.</w:t>
            </w:r>
          </w:p>
          <w:p w:rsidR="0015143D" w:rsidRPr="00C367E7" w:rsidRDefault="0015143D" w:rsidP="00C367E7">
            <w:pPr>
              <w:pStyle w:val="Style25"/>
              <w:widowControl/>
              <w:spacing w:line="240" w:lineRule="auto"/>
              <w:ind w:right="1382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авторское отношение к изображаемому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казку в лицах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 на ос</w:t>
            </w:r>
          </w:p>
        </w:tc>
      </w:tr>
      <w:tr w:rsidR="0015143D" w:rsidRPr="00C367E7" w:rsidTr="00955DAC"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ли и небылицы (10ч)</w:t>
            </w:r>
          </w:p>
        </w:tc>
      </w:tr>
      <w:tr w:rsidR="0015143D" w:rsidRPr="00C367E7" w:rsidTr="00955DAC">
        <w:trPr>
          <w:trHeight w:val="12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Горький «Случай с Евсейкой». Приём ср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ения — основной приём описания подводного царства. Творческий пересказ: сочинение пр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олжения сказ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К. </w:t>
            </w:r>
            <w:r w:rsidRPr="00C367E7">
              <w:rPr>
                <w:rStyle w:val="FontStyle36"/>
                <w:spacing w:val="-20"/>
                <w:sz w:val="24"/>
                <w:szCs w:val="24"/>
              </w:rPr>
              <w:t>Г.</w:t>
            </w:r>
            <w:r w:rsidRPr="00C367E7">
              <w:rPr>
                <w:rStyle w:val="FontStyle36"/>
                <w:sz w:val="24"/>
                <w:szCs w:val="24"/>
              </w:rPr>
              <w:t xml:space="preserve"> Паустовский «Растрёпанный воробей». Определение жанра произведения. Герои прои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едения. Характеристика героев. А. И. Куприн «Слон». Основные события прои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едения. Составление различных вариантов пл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а. Пересказ. Оценка достижений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особенности сказки и рассказ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зличать </w:t>
            </w:r>
            <w:r w:rsidRPr="00C367E7">
              <w:rPr>
                <w:rStyle w:val="FontStyle36"/>
                <w:sz w:val="24"/>
                <w:szCs w:val="24"/>
              </w:rPr>
              <w:t>вымышленные события и реальны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нравственный смысл поступков геро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раж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бственное отношение к поступкам героев в сказочных и реальных событиях. 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47"/>
                <w:b w:val="0"/>
                <w:bCs w:val="0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 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>Составля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для краткого и полного пересказов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Пересказы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подробно и кратко, выборочно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характеристики героев произведения с опорой на текст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>о прочитанных книгах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Самостоятельно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придумы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сказочные и реальные истории.</w:t>
            </w:r>
            <w:r w:rsidRPr="00C367E7">
              <w:rPr>
                <w:rStyle w:val="FontStyle36"/>
                <w:sz w:val="24"/>
                <w:szCs w:val="24"/>
              </w:rPr>
              <w:br/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Находи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в тексте слова и выражения, подтверждающие высказанную мысль.</w:t>
            </w:r>
            <w:r w:rsidRPr="00C367E7">
              <w:rPr>
                <w:rStyle w:val="FontStyle36"/>
                <w:sz w:val="24"/>
                <w:szCs w:val="24"/>
              </w:rPr>
              <w:tab/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у выразительно по ролям                                                    </w:t>
            </w:r>
            <w:r w:rsidRPr="00C367E7">
              <w:rPr>
                <w:rStyle w:val="FontStyle36"/>
                <w:sz w:val="24"/>
                <w:szCs w:val="24"/>
              </w:rPr>
              <w:tab/>
            </w:r>
          </w:p>
        </w:tc>
      </w:tr>
      <w:tr w:rsidR="0015143D" w:rsidRPr="00C367E7" w:rsidTr="00955DAC">
        <w:trPr>
          <w:trHeight w:val="13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 ч)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07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аша Чёрный. Стихи о животных. Средства ху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ожественной выразительности. Авторское 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шение к изображаемому. А. А. Блок. Картины зимних забав. Средства ху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ожественной выразительности для создания об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за. Сравнение стихотворений разных авторов на одну и ту же тему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. А. Есенин. Выразительное чтение стихотво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я. Средства художественной выразительности для создания картин цветущей черёмухи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отворение отражая настро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в стихотворениях яркие, образные слова и выражения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разных поэтов на одну и ту же тему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по своему вкусу и читать их выразительно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мысл выражений с опорой на текст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авторское отношение к изображаемому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тихотворные тексты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>правильность высказывания, сверяя его с текстом; сам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0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Люби живое (16 ч)</w:t>
            </w:r>
          </w:p>
        </w:tc>
      </w:tr>
      <w:tr w:rsidR="0015143D" w:rsidRPr="00C367E7" w:rsidTr="00955DAC">
        <w:trPr>
          <w:trHeight w:val="131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ие содержания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Пришвин «Моя ролика». Заголовок - «вхо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ая дверь» в текст. Основная мысль текста.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чинение на основе художественного текст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И. С. Соколов-Микитов «Листопадничек». По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у произведение так называется? Определение жанра произведения. Листопадничек — главный герой произведения. Рассказ о герое. Творческий пересказ: дополнение содержания текста. В. И. Б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лов. «Малька провинилась». «Ещё про Мальку». Озаглавливание текста. Главные герои рассказа. В. В. Бианки «Мышонок Пик». Составление плана на основе названия глав. Рассказ о герое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Б. С. Житков «Про обезьянку». Герои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ения. Пересказ. Краткий пересказ. В. П. Астафьев «Капалуха». Герои произведения. В. Ю. Драгунский «Он живой и светится». Нр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венный смысл рассказ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с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дением на уроке,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 xml:space="preserve">используя условные обозначени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жанр произведени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>нравственный смысл рассказ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новную мысль рассказа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план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>о герое, подбирая в произведении слова-определения, характеризующие его поступки и характер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наблюдения за жизнью животных с рассказом автора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е на основе плана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вои рассказы о животных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26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2 (8 ч)</w:t>
            </w:r>
          </w:p>
        </w:tc>
      </w:tr>
      <w:tr w:rsidR="0015143D" w:rsidRPr="00C367E7" w:rsidTr="00955DAC">
        <w:trPr>
          <w:trHeight w:val="12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  <w:r w:rsidRPr="00C367E7">
              <w:rPr>
                <w:rStyle w:val="FontStyle36"/>
                <w:sz w:val="24"/>
                <w:szCs w:val="24"/>
              </w:rPr>
              <w:t xml:space="preserve">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. Я. Маршак «Гроза днём». «В лесу над рос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ой поляной...» Заголовок стихотворения. В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зительное чт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Л. Барто «Разлука». «В театре». Выразитель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е чт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. В. Михалков «Если». Выразительное чтение. Е. А. Благинина «Кукушка». «Котёнок». Выраз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тельное чт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Проект: «Праздник поэзии». </w:t>
            </w: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, </w:t>
            </w:r>
            <w:r w:rsidRPr="00C367E7">
              <w:rPr>
                <w:rStyle w:val="FontStyle34"/>
                <w:sz w:val="24"/>
                <w:szCs w:val="24"/>
              </w:rPr>
              <w:t xml:space="preserve">осмысливать </w:t>
            </w:r>
            <w:r w:rsidRPr="00C367E7">
              <w:rPr>
                <w:rStyle w:val="FontStyle36"/>
                <w:sz w:val="24"/>
                <w:szCs w:val="24"/>
              </w:rPr>
              <w:t>цели чт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лирические тексты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отворения, отражая позицию автора и свое отношение к изображаемому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звание произведения и его содержание, </w:t>
            </w:r>
            <w:r w:rsidRPr="00C367E7">
              <w:rPr>
                <w:rStyle w:val="FontStyle34"/>
                <w:sz w:val="24"/>
                <w:szCs w:val="24"/>
              </w:rPr>
              <w:t>высказывать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46"/>
                <w:sz w:val="24"/>
                <w:szCs w:val="24"/>
              </w:rPr>
              <w:t>Находить</w:t>
            </w:r>
            <w:r w:rsidRPr="00C367E7">
              <w:rPr>
                <w:rStyle w:val="FontStyle46"/>
                <w:b w:val="0"/>
                <w:sz w:val="24"/>
                <w:szCs w:val="24"/>
              </w:rPr>
              <w:t xml:space="preserve"> в</w:t>
            </w:r>
            <w:r w:rsidRPr="00C367E7">
              <w:rPr>
                <w:rStyle w:val="FontStyle46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х средства художественной выразительности олицетворения, эпитеты, сравн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отворени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творческих проектах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Заучивать </w:t>
            </w:r>
            <w:r w:rsidRPr="00C367E7">
              <w:rPr>
                <w:rStyle w:val="FontStyle36"/>
                <w:sz w:val="24"/>
                <w:szCs w:val="24"/>
              </w:rPr>
              <w:t>стихи наизусть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чтение друг друга, работая в паре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  <w:r w:rsidRPr="00C367E7">
              <w:rPr>
                <w:rStyle w:val="FontStyle36"/>
                <w:sz w:val="24"/>
                <w:szCs w:val="24"/>
              </w:rPr>
              <w:tab/>
            </w:r>
          </w:p>
        </w:tc>
      </w:tr>
      <w:tr w:rsidR="0015143D" w:rsidRPr="00C367E7" w:rsidTr="00955DAC">
        <w:trPr>
          <w:trHeight w:val="10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обирай по ягодке - наберёшь кузовок (12 ч)</w:t>
            </w:r>
          </w:p>
        </w:tc>
      </w:tr>
      <w:tr w:rsidR="0015143D" w:rsidRPr="00C367E7" w:rsidTr="00955DAC">
        <w:trPr>
          <w:trHeight w:val="12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Б. В. Шергин «Собирай по ягодке — наберёшь кузовок». Особенность заголовка произведения. Соотнесение пословицы и содержания прои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А. П. Платонов «Цветок на земле».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«Ещё мама». Герои рассказа. Особенности речи героев. Ч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по роля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М. Зощенко «Золотые слова». «Великие пу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шественники». Смысл названия рассказа. О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бенности юмористического рассказа. Главная мысль произведения. Восстановление порядка событи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Н. Н. Носов «Федина задача». «Телефон». «Друг детства». Особенности юмористического расск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а. Анализ заголовка. Сборник юмористических рассказов Н. Носова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мысл, название темы; 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>книги, соответствующие теме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>работу с произведением на уроке с использованием у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ловных обозначени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;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слух и про себя, осмысливая содержание. </w:t>
            </w: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мысл названия стихотвор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Соотноси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словицу с содержанием произведения. </w:t>
            </w: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Отвеч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вопросы по содержанию произведения;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гл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ую мысль текст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вопросы к текстам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>за особенностями речи герое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юмористических произведений; </w:t>
            </w:r>
            <w:r w:rsidRPr="00C367E7">
              <w:rPr>
                <w:rStyle w:val="FontStyle34"/>
                <w:sz w:val="24"/>
                <w:szCs w:val="24"/>
              </w:rPr>
              <w:t xml:space="preserve">выделять </w:t>
            </w:r>
            <w:r w:rsidRPr="00C367E7">
              <w:rPr>
                <w:rStyle w:val="FontStyle36"/>
                <w:sz w:val="24"/>
                <w:szCs w:val="24"/>
              </w:rPr>
              <w:t>эп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зоды, которые вызывают смех;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отношение автора к соб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ям и героя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амостоятельно юмористические рассказы о жизни д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3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траницам детских журналов (8 ч)</w:t>
            </w:r>
          </w:p>
        </w:tc>
      </w:tr>
      <w:tr w:rsidR="0015143D" w:rsidRPr="00C367E7" w:rsidTr="00955DAC">
        <w:trPr>
          <w:trHeight w:val="12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«Мурзилка» и «Весёлые картинки» — самые ст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ые детские журналы. По страницам журналов для дете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Ю. Ермолаев «Проговорился». «Воспитатели». Вопросы и ответы по содержанию. Пересказ. </w:t>
            </w:r>
            <w:r w:rsidRPr="00C367E7">
              <w:rPr>
                <w:rStyle w:val="FontStyle36"/>
                <w:spacing w:val="-20"/>
                <w:sz w:val="24"/>
                <w:szCs w:val="24"/>
              </w:rPr>
              <w:t>Г.</w:t>
            </w:r>
            <w:r w:rsidRPr="00C367E7">
              <w:rPr>
                <w:rStyle w:val="FontStyle36"/>
                <w:sz w:val="24"/>
                <w:szCs w:val="24"/>
              </w:rPr>
              <w:t xml:space="preserve"> Остер «Вредные советы». «Как получа-ются л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енды». Создание собственного сборника д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брых советов. Что такое легенда. Пересказ. Л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генды своей семьи, своего дома, своего города. </w:t>
            </w:r>
            <w:r w:rsidRPr="00C367E7">
              <w:rPr>
                <w:rStyle w:val="FontStyle36"/>
                <w:spacing w:val="-20"/>
                <w:sz w:val="24"/>
                <w:szCs w:val="24"/>
              </w:rPr>
              <w:t>Р.</w:t>
            </w:r>
            <w:r w:rsidRPr="00C367E7">
              <w:rPr>
                <w:rStyle w:val="FontStyle36"/>
                <w:sz w:val="24"/>
                <w:szCs w:val="24"/>
              </w:rPr>
              <w:t xml:space="preserve"> Сеф «Весёлые стихи». Выразительное чтение. Оценка достижени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C367E7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работу на уроке (начало, конец, виды деятельности</w:t>
            </w:r>
            <w:r w:rsidRPr="00C367E7">
              <w:rPr>
                <w:rStyle w:val="FontStyle36"/>
                <w:sz w:val="24"/>
                <w:szCs w:val="24"/>
              </w:rPr>
              <w:t>)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для себя необходимый и интересный журнал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тему для чт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в библиотеке детские журналы по выбранной теме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прочитанное и </w:t>
            </w:r>
            <w:r w:rsidRPr="00C367E7">
              <w:rPr>
                <w:rStyle w:val="FontStyle34"/>
                <w:sz w:val="24"/>
                <w:szCs w:val="24"/>
              </w:rPr>
              <w:t xml:space="preserve">отвечать </w:t>
            </w:r>
            <w:r w:rsidRPr="00C367E7">
              <w:rPr>
                <w:rStyle w:val="FontStyle36"/>
                <w:sz w:val="24"/>
                <w:szCs w:val="24"/>
              </w:rPr>
              <w:t>на вопросы по соде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жанию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без ошибок, плавно соединяя слова в словосочетания.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>приём увеличения темпа чтения — «чтение в темпе ра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ворной речи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амостоятельно вопросы по содержанию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еобходимую информацию в журнал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Готовить </w:t>
            </w:r>
            <w:r w:rsidRPr="00C367E7">
              <w:rPr>
                <w:rStyle w:val="FontStyle36"/>
                <w:sz w:val="24"/>
                <w:szCs w:val="24"/>
              </w:rPr>
              <w:t>сообщение по теме, используя информацию журна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>по материалам художественных текстов свои произвед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(советы, легенды)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</w:t>
            </w:r>
            <w:r w:rsidRPr="00C367E7">
              <w:rPr>
                <w:rStyle w:val="FontStyle35"/>
                <w:sz w:val="24"/>
                <w:szCs w:val="24"/>
              </w:rPr>
              <w:t>достижения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955DAC">
        <w:trPr>
          <w:trHeight w:val="10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Style18"/>
              <w:widowControl/>
              <w:ind w:left="3706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 ч)</w:t>
            </w:r>
          </w:p>
        </w:tc>
      </w:tr>
      <w:tr w:rsidR="0015143D" w:rsidRPr="00C367E7" w:rsidTr="00955DAC">
        <w:trPr>
          <w:trHeight w:val="15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Древнегреческий миф. Храбрый Персей. Отр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жение мифологических представлений людей в древнегреческом мифе. Мифологические г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и и их подвиги. Пересказ. Г.-Х. Андерсен «Гадкий утёнок». Нравственный смысл сказки. Создание рисунков к сказке. По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товка сообщения о великом сказочнике. Оценка достижений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E7">
              <w:rPr>
                <w:rStyle w:val="FontStyle34"/>
                <w:bCs w:val="0"/>
                <w:sz w:val="24"/>
                <w:szCs w:val="24"/>
              </w:rPr>
              <w:lastRenderedPageBreak/>
              <w:t>Прогноз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Планиро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работу на урок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Fonts w:ascii="Times New Roman" w:hAnsi="Times New Roman"/>
                <w:b/>
                <w:sz w:val="24"/>
                <w:szCs w:val="24"/>
              </w:rPr>
              <w:t>Читать и воспринимать</w:t>
            </w:r>
            <w:r w:rsidRPr="00C367E7">
              <w:rPr>
                <w:rStyle w:val="FontStyle34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в мифологическом тексте эпизоды, рассказывающие о пре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авлениях древних людей о мир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ассказ о творчестве писателя (с помощью учителя)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ыборочно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и разных народов. </w:t>
            </w:r>
            <w:r w:rsidRPr="00C367E7">
              <w:rPr>
                <w:rStyle w:val="FontStyle34"/>
                <w:sz w:val="24"/>
                <w:szCs w:val="24"/>
              </w:rPr>
              <w:t xml:space="preserve">Сочинять </w:t>
            </w:r>
            <w:r w:rsidRPr="00C367E7">
              <w:rPr>
                <w:rStyle w:val="FontStyle36"/>
                <w:sz w:val="24"/>
                <w:szCs w:val="24"/>
              </w:rPr>
              <w:t>свои сказ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нравственный смысл сказки (с помощью учителя).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>книги по рекомендованному списку и собственному в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бору; </w:t>
            </w:r>
            <w:r w:rsidRPr="00C367E7">
              <w:rPr>
                <w:rStyle w:val="FontStyle34"/>
                <w:sz w:val="24"/>
                <w:szCs w:val="24"/>
              </w:rPr>
              <w:t xml:space="preserve">запис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звания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и авторов произведений, прочитанных л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о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 прочитанных книгах зарубежных писателей, </w:t>
            </w:r>
            <w:r w:rsidRPr="00C367E7">
              <w:rPr>
                <w:rStyle w:val="FontStyle34"/>
                <w:sz w:val="24"/>
                <w:szCs w:val="24"/>
              </w:rPr>
              <w:t xml:space="preserve">выражать </w:t>
            </w:r>
            <w:r w:rsidRPr="00C367E7">
              <w:rPr>
                <w:rStyle w:val="FontStyle36"/>
                <w:sz w:val="24"/>
                <w:szCs w:val="24"/>
              </w:rPr>
              <w:t>своё мн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</w:tbl>
    <w:p w:rsidR="0015143D" w:rsidRPr="00C367E7" w:rsidRDefault="0015143D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43D" w:rsidRPr="00C367E7" w:rsidRDefault="00DD2AF1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7E7">
        <w:rPr>
          <w:rFonts w:ascii="Times New Roman" w:hAnsi="Times New Roman"/>
          <w:b/>
          <w:sz w:val="24"/>
          <w:szCs w:val="24"/>
        </w:rPr>
        <w:t xml:space="preserve"> </w:t>
      </w:r>
    </w:p>
    <w:p w:rsidR="0015143D" w:rsidRPr="00C367E7" w:rsidRDefault="00DD2AF1" w:rsidP="009870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7E7">
        <w:rPr>
          <w:rFonts w:ascii="Times New Roman" w:hAnsi="Times New Roman"/>
          <w:b/>
          <w:i/>
          <w:sz w:val="24"/>
          <w:szCs w:val="24"/>
        </w:rPr>
        <w:t>4 класс (119</w:t>
      </w:r>
      <w:r w:rsidR="0015143D" w:rsidRPr="00C367E7">
        <w:rPr>
          <w:rFonts w:ascii="Times New Roman" w:hAnsi="Times New Roman"/>
          <w:b/>
          <w:i/>
          <w:sz w:val="24"/>
          <w:szCs w:val="24"/>
        </w:rPr>
        <w:t>ч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5953"/>
      </w:tblGrid>
      <w:tr w:rsidR="0015143D" w:rsidRPr="00C367E7" w:rsidTr="00690D6C">
        <w:tc>
          <w:tcPr>
            <w:tcW w:w="4112" w:type="dxa"/>
          </w:tcPr>
          <w:p w:rsidR="0015143D" w:rsidRPr="00C367E7" w:rsidRDefault="0015143D" w:rsidP="00C36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7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15143D" w:rsidRPr="00C367E7" w:rsidTr="00690D6C">
        <w:tc>
          <w:tcPr>
            <w:tcW w:w="10065" w:type="dxa"/>
            <w:gridSpan w:val="2"/>
          </w:tcPr>
          <w:p w:rsidR="0015143D" w:rsidRPr="00C367E7" w:rsidRDefault="0015143D" w:rsidP="00C367E7">
            <w:pPr>
              <w:pStyle w:val="Style24"/>
              <w:widowControl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 ч)</w:t>
            </w:r>
          </w:p>
        </w:tc>
      </w:tr>
      <w:tr w:rsidR="0015143D" w:rsidRPr="00C367E7" w:rsidTr="00690D6C">
        <w:tc>
          <w:tcPr>
            <w:tcW w:w="4112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учебником по литературному ч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учебника. Словарь. Рассматривание иллю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раций и оформление учебника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Ориентироваться </w:t>
            </w:r>
            <w:r w:rsidRPr="00C367E7">
              <w:rPr>
                <w:rStyle w:val="FontStyle36"/>
                <w:sz w:val="24"/>
                <w:szCs w:val="24"/>
              </w:rPr>
              <w:t>в учебнике по литературному чтению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Зн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применять </w:t>
            </w:r>
            <w:r w:rsidRPr="00C367E7">
              <w:rPr>
                <w:rStyle w:val="FontStyle36"/>
                <w:sz w:val="24"/>
                <w:szCs w:val="24"/>
              </w:rPr>
              <w:t>систему условных обозначений при выполнении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аданий.                                                                              -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ужную главу и нужное произведение в содержании учебн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ка; </w:t>
            </w:r>
            <w:r w:rsidRPr="00C367E7">
              <w:rPr>
                <w:rStyle w:val="FontStyle34"/>
                <w:sz w:val="24"/>
                <w:szCs w:val="24"/>
              </w:rPr>
              <w:t xml:space="preserve">знать </w:t>
            </w:r>
            <w:r w:rsidRPr="00C367E7">
              <w:rPr>
                <w:rStyle w:val="FontStyle36"/>
                <w:sz w:val="24"/>
                <w:szCs w:val="24"/>
              </w:rPr>
              <w:t>фамилии, имена и отчества писателей, произведения которых читали в I—3 классах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едполаг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основе названия содержание главы. </w:t>
            </w:r>
            <w:r w:rsidRPr="00C367E7">
              <w:rPr>
                <w:rStyle w:val="FontStyle34"/>
                <w:sz w:val="24"/>
                <w:szCs w:val="24"/>
              </w:rPr>
              <w:t xml:space="preserve">Пользоваться </w:t>
            </w:r>
            <w:r w:rsidRPr="00C367E7">
              <w:rPr>
                <w:rStyle w:val="FontStyle36"/>
                <w:sz w:val="24"/>
                <w:szCs w:val="24"/>
              </w:rPr>
              <w:t>словарём в конце учебника</w:t>
            </w:r>
          </w:p>
        </w:tc>
      </w:tr>
      <w:tr w:rsidR="0015143D" w:rsidRPr="00C367E7" w:rsidTr="00690D6C">
        <w:tc>
          <w:tcPr>
            <w:tcW w:w="10065" w:type="dxa"/>
            <w:gridSpan w:val="2"/>
          </w:tcPr>
          <w:p w:rsidR="0015143D" w:rsidRPr="00C367E7" w:rsidRDefault="0015143D" w:rsidP="00C367E7">
            <w:pPr>
              <w:pStyle w:val="Style18"/>
              <w:widowControl/>
              <w:ind w:left="3566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Летописи, былины, жития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c>
          <w:tcPr>
            <w:tcW w:w="4112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Из летописи: «И повесил Олег щит свой на вр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ах Царьграда». События летописи — основные события Древней Руси. Сравнение текста лет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иси и исторических источников. Из летописи: «И вспомнил Олег коня своего». Летопись — источник исторических фактов. Сравнение текста летописи с текстом произв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ения А. С. Пушкина «Песнь о вещем Олеге». Поэтический текст былины. «Ильины три поездочки». Сказочный характер былины. Про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ческий текст былины в пересказе Н. Карнаух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й. Сравнение поэтического и прозаического текстов. Герой былины — защитник государства Российского. Картина В. Васнецова «Богатыри». Сергий Радонежский — святой земли русской. В. Клыков. Памятник Сергию Радонежскому. Житие Сергия Радонежского. Детство Варфол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мея. Юность Варфоломея. Рассказ о битве на Куликовом поле на основе опорных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слов и 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продукций известных картин.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4"/>
                <w:sz w:val="24"/>
                <w:szCs w:val="24"/>
              </w:rPr>
              <w:t xml:space="preserve">Проект: «Создание календаря исторических событий». </w:t>
            </w: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>ценность и значимость литературы для сохранения русской культуры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отрывки из древнерусских летописей, былины, жития о Сергии Радонежско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в тексте летописи данные о различных исторических фактах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летописи с художественным текстом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этический и прозаический текст былины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былину от лица её геро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я былины и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его с опорой на текст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былины и волшебные сказ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в тексте слова, описывающие внешний вид героя, его харак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р и поступ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ассказ по репродукциям картин известных художников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ис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ульптурный памятник известному человеку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информацию об интересных фактах из жизни святого человек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ис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характер человека; </w:t>
            </w: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отношени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ать </w:t>
            </w:r>
            <w:r w:rsidRPr="00C367E7">
              <w:rPr>
                <w:rStyle w:val="FontStyle36"/>
                <w:sz w:val="24"/>
                <w:szCs w:val="24"/>
              </w:rPr>
              <w:t xml:space="preserve">об известном историческом событии на основе опорных слов и других источников информации;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>в проектной деятельно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летопись современных важных событий (с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 xml:space="preserve">помощью учителя)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Договариваться </w:t>
            </w:r>
            <w:r w:rsidRPr="00C367E7">
              <w:rPr>
                <w:rStyle w:val="FontStyle36"/>
                <w:sz w:val="24"/>
                <w:szCs w:val="24"/>
              </w:rPr>
              <w:t xml:space="preserve">друг с другом; </w:t>
            </w:r>
            <w:r w:rsidRPr="00C367E7">
              <w:rPr>
                <w:rStyle w:val="FontStyle34"/>
                <w:sz w:val="24"/>
                <w:szCs w:val="24"/>
              </w:rPr>
              <w:t xml:space="preserve">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позицию собеседника, </w:t>
            </w:r>
            <w:r w:rsidRPr="00C367E7">
              <w:rPr>
                <w:rStyle w:val="FontStyle34"/>
                <w:sz w:val="24"/>
                <w:szCs w:val="24"/>
              </w:rPr>
              <w:t>про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являть </w:t>
            </w:r>
            <w:r w:rsidRPr="00C367E7">
              <w:rPr>
                <w:rStyle w:val="FontStyle36"/>
                <w:sz w:val="24"/>
                <w:szCs w:val="24"/>
              </w:rPr>
              <w:t>к нему внима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 при работе с текстом, используя обобщающие вопросы учебника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690D6C">
        <w:trPr>
          <w:trHeight w:val="168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15143D" w:rsidRPr="00C367E7" w:rsidRDefault="00C367E7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десный мир классики (20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43D" w:rsidRPr="00C367E7">
              <w:rPr>
                <w:rStyle w:val="FontStyle34"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15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П. П. Ершов «Конёк-горбунок». Сравнение лит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турной и народной сказок. Мотивы народной сказки в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литературной. События литературной сказки. Герои сказки. Младший брат Иван —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настоящий герой сказки. Характеристика героя. Сравнение словесного и изобразительного и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усст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С. Пушкин. Стихи. «Няне». «Туча». «Унылая пора! Очей очарование...» Авторское отношение к изображаемому. Интонация стихотворения. Сравнение произведений словесного и изобр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ительного искусства. Заучивание наизусть. «Сказка о мёртвой царевне и о семи богат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ях...». Мотивы народной сказки в литерату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й. Герои пушкинской сказки. Характеристика героев сказки, отношение к ним. Деление ска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и на части. Составление плана. Пересказ о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вных эпизодов сказк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Ю. Лермонтов «Дары Терека». Картины пр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ды в стихотворении. Выразительное чтение. Ашик-Кериб. «Турецкая сказка». Сравнение мо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ов русской и турецкой сказки. Герои турецкой сказки. Характеристика героев, отношение к ним. Л. Н. Толстой «Детство». События рассказа. Х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ктер главного героя рассказа Л.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Толстого. Б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я. «Как мужик камень убрал». Особенности басни. Главная мысль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П. Чехов «Мальчики». Смысл названия расск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а. Главные герои рассказа — герои своего врем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и. Характер героев художественного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текста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;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в темпе разговорной речи, осмысливая его содержани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развитием событий в сказк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чало и конец скажи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самостоятельно план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5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5"/>
                <w:sz w:val="24"/>
                <w:szCs w:val="24"/>
              </w:rPr>
              <w:t>большие по объему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>позицию писателя, его отношение к окружающему миру,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воим героя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разных жанров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произведения разных жанр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 словесного и изобразительного искусства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>за выразительностью литературного языка в произведениях лучших русских писателе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ражать </w:t>
            </w:r>
            <w:r w:rsidRPr="00C367E7">
              <w:rPr>
                <w:rStyle w:val="FontStyle36"/>
                <w:sz w:val="24"/>
                <w:szCs w:val="24"/>
              </w:rPr>
              <w:t>своё отношение к мыслям автора, его советам и героям пр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зведени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>суждение о значении произведении русских классиков для России и русской культуры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 на о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ве диагностической работы, представленной в учебнике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690D6C">
        <w:trPr>
          <w:trHeight w:val="168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этическая тетрадь </w:t>
            </w:r>
            <w:r w:rsidR="00C367E7"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13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Ф. И.Тютчев «Ещё земли печален вид...» «Как неожиданно и ярко...» Отбор средств художественной выразительности для создания картины природы. Ритм, порядок слов, знаки препинания как отражение особого настроения в ли-</w:t>
            </w:r>
            <w:r w:rsidRPr="00C367E7">
              <w:rPr>
                <w:rStyle w:val="FontStyle36"/>
                <w:sz w:val="24"/>
                <w:szCs w:val="24"/>
              </w:rPr>
              <w:br/>
              <w:t>рическом тексте.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А. А. Фет «Весенний дождь». «Бабочка». Карт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 природы в лирическом стихотворении. Ритм стихотворения. Интонация (тон, паузы, темп) стихотвор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Е. А. Баратынский. Передача настроения и чу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ва в стихотворен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Н. Плещеев «Дети и птичка». Ритм стихотв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И. С. Никитин «В синем небе плывут над поля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и...» Изменение картин природы в стихотво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Н. А. Некрасов «Школьник». «В зимние суме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и...» Выразительное чтение. И. А. Бунин «Листопад». Картина осени в стихах И. А. Бунина. Слово как средство художеств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й выразительности. Сравнения, эпитеты. Оценка достижений</w:t>
            </w:r>
            <w:r w:rsidRPr="00C367E7">
              <w:rPr>
                <w:rStyle w:val="FontStyle36"/>
                <w:sz w:val="24"/>
                <w:szCs w:val="24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47"/>
                <w:b w:val="0"/>
                <w:bCs w:val="0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Готовиться </w:t>
            </w:r>
            <w:r w:rsidRPr="00C367E7">
              <w:rPr>
                <w:rStyle w:val="FontStyle36"/>
                <w:sz w:val="24"/>
                <w:szCs w:val="24"/>
              </w:rPr>
              <w:t xml:space="preserve">к уроку, подбирая стихи русских </w:t>
            </w:r>
            <w:r w:rsidRPr="00C367E7">
              <w:rPr>
                <w:rStyle w:val="FontStyle47"/>
                <w:b w:val="0"/>
                <w:sz w:val="24"/>
                <w:szCs w:val="24"/>
              </w:rPr>
              <w:t>поэтов</w:t>
            </w:r>
            <w:r w:rsidRPr="00C367E7">
              <w:rPr>
                <w:rStyle w:val="FontStyle47"/>
                <w:sz w:val="24"/>
                <w:szCs w:val="24"/>
              </w:rPr>
              <w:t>.</w:t>
            </w:r>
            <w:r w:rsidRPr="00C367E7">
              <w:rPr>
                <w:rStyle w:val="FontStyle47"/>
                <w:b w:val="0"/>
                <w:bCs w:val="0"/>
                <w:sz w:val="24"/>
                <w:szCs w:val="24"/>
              </w:rPr>
              <w:tab/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;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выразительно стихи русских поэтов,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оизв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их наизусть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средства художественной выразительности в лирическом  текст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слаждаться </w:t>
            </w:r>
            <w:r w:rsidRPr="00C367E7">
              <w:rPr>
                <w:rStyle w:val="FontStyle36"/>
                <w:sz w:val="24"/>
                <w:szCs w:val="24"/>
              </w:rPr>
              <w:t>поэзией, понимать и любить е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амостоятельно интонацию, которая больше всею </w:t>
            </w:r>
            <w:r w:rsidRPr="00C367E7">
              <w:rPr>
                <w:rStyle w:val="FontStyle36"/>
                <w:sz w:val="24"/>
                <w:szCs w:val="24"/>
                <w:lang w:val="en-US"/>
              </w:rPr>
              <w:t>coo</w:t>
            </w:r>
            <w:r w:rsidRPr="00C367E7">
              <w:rPr>
                <w:rStyle w:val="FontStyle36"/>
                <w:sz w:val="24"/>
                <w:szCs w:val="24"/>
              </w:rPr>
              <w:t>тветствует содержанию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о тексту, как отражаются переживания автора в его стихах. </w:t>
            </w:r>
            <w:r w:rsidRPr="00C367E7">
              <w:rPr>
                <w:rStyle w:val="FontStyle34"/>
                <w:sz w:val="24"/>
                <w:szCs w:val="24"/>
              </w:rPr>
              <w:t xml:space="preserve">Размышлять, </w:t>
            </w:r>
            <w:r w:rsidRPr="00C367E7">
              <w:rPr>
                <w:rStyle w:val="FontStyle36"/>
                <w:sz w:val="24"/>
                <w:szCs w:val="24"/>
              </w:rPr>
              <w:t>всегда ли совпадают они с собственными, личными пе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живаниями и отношениями к жизни, природе, людям. </w:t>
            </w: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мнение о герое стихотворных произведений; </w:t>
            </w:r>
            <w:r w:rsidRPr="00C367E7">
              <w:rPr>
                <w:rStyle w:val="FontStyle34"/>
                <w:sz w:val="24"/>
                <w:szCs w:val="24"/>
              </w:rPr>
              <w:t>опре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делять, </w:t>
            </w:r>
            <w:r w:rsidRPr="00C367E7">
              <w:rPr>
                <w:rStyle w:val="FontStyle36"/>
                <w:sz w:val="24"/>
                <w:szCs w:val="24"/>
              </w:rPr>
              <w:t>принадлежат ли мысли, чувства, настроение только автору или они выражают личные чувства других люде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и выразительно, передавая изменения в настроении, вы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аженных авторо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Самостоятельно </w:t>
            </w:r>
            <w:r w:rsidRPr="00C367E7">
              <w:rPr>
                <w:rStyle w:val="FontStyle34"/>
                <w:bCs w:val="0"/>
                <w:sz w:val="24"/>
                <w:szCs w:val="24"/>
              </w:rPr>
              <w:t>оценивать</w:t>
            </w:r>
            <w:r w:rsidRPr="00C367E7">
              <w:rPr>
                <w:rStyle w:val="FontStyle34"/>
                <w:b w:val="0"/>
                <w:bCs w:val="0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>своё чтение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3D" w:rsidRPr="00C367E7" w:rsidTr="00690D6C">
        <w:trPr>
          <w:trHeight w:val="149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C367E7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4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5143D" w:rsidRPr="00C367E7" w:rsidTr="00690D6C">
        <w:trPr>
          <w:trHeight w:val="191"/>
        </w:trPr>
        <w:tc>
          <w:tcPr>
            <w:tcW w:w="4112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. Ф. Одоевский «Городок в табакерке». Особ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сти данного литературного жанра. Заглавие и главные герои литературной сказки. Деление текста на части. Составление плана сказки. Подробный пересказ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В. М. Гаршин «Сказка о жабе и розе». Особ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сти данного литературного жанра. Сказка или рассказ. Текст-описание в содержании худож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твенного произведения. Герои литературного текста. Главная мысль произведе-ния. П. П. Бажов «Серебряное </w:t>
            </w:r>
            <w:r w:rsidRPr="00C367E7">
              <w:rPr>
                <w:rStyle w:val="FontStyle36"/>
                <w:sz w:val="24"/>
                <w:szCs w:val="24"/>
              </w:rPr>
              <w:lastRenderedPageBreak/>
              <w:t>копытце». Мотивы н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дных сказок в авторском тексте. Заглавие.</w:t>
            </w:r>
            <w:r w:rsidRPr="00C3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и художественного произведения. Авторское отношение к героям произведения. С. </w:t>
            </w:r>
            <w:r w:rsidRPr="00C367E7">
              <w:rPr>
                <w:rStyle w:val="FontStyle36"/>
                <w:spacing w:val="-20"/>
                <w:sz w:val="24"/>
                <w:szCs w:val="24"/>
              </w:rPr>
              <w:t>Т.</w:t>
            </w:r>
            <w:r w:rsidRPr="00C367E7">
              <w:rPr>
                <w:rStyle w:val="FontStyle36"/>
                <w:sz w:val="24"/>
                <w:szCs w:val="24"/>
              </w:rPr>
              <w:t xml:space="preserve"> Аксаков «Аленький цветочек». Мотивы н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родных сказок в литературном тексте. Заглавие. Герои художественного текста. Деление текста на части. Составление плана. Выборочный пе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з сказки. Словесное иллюстрирование. Оценка достижений</w:t>
            </w:r>
            <w:r w:rsidRPr="00C367E7">
              <w:rPr>
                <w:rStyle w:val="FontStyle36"/>
                <w:sz w:val="24"/>
                <w:szCs w:val="24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>содержание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 xml:space="preserve">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прочитанное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родную и литературную сказки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виды текст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Зн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тличительные особенности литературной сказки. </w:t>
            </w: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 герое с опорой на текст сказки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главную мысль произведения и смысл заглави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Делить </w:t>
            </w:r>
            <w:r w:rsidRPr="00C367E7">
              <w:rPr>
                <w:rStyle w:val="FontStyle36"/>
                <w:sz w:val="24"/>
                <w:szCs w:val="24"/>
              </w:rPr>
              <w:t>текст на ча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сказки с опорой на главные события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казку по плану подробно и выборочно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й вариант сказки, используя литературные приёмы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екомендованный список литературы. </w:t>
            </w: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690D6C">
        <w:tc>
          <w:tcPr>
            <w:tcW w:w="10065" w:type="dxa"/>
            <w:gridSpan w:val="2"/>
          </w:tcPr>
          <w:p w:rsidR="0015143D" w:rsidRPr="00C367E7" w:rsidRDefault="00C367E7" w:rsidP="00C367E7">
            <w:pPr>
              <w:pStyle w:val="Style24"/>
              <w:widowControl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у время, а потехе час (7</w:t>
            </w:r>
            <w:r w:rsidR="0015143D"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149"/>
        </w:trPr>
        <w:tc>
          <w:tcPr>
            <w:tcW w:w="4112" w:type="dxa"/>
            <w:tcBorders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Е.Л.Шварц «Сказка о потерянном времени». Нравственный смысл произведения. Жанр пр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изведения. Инсценирование произведения. В. Ю. Драгунский «Главные реки». «Что любит Мишка». Особенности юмористического текста. Авторское отношение к изображаемому. Пер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аз текста от лица героев. Юмористические рассказы В. Ю. Драгунского. В. В. Голявкин «Никакой я  горчицы  не ел». Смысл заголовка. Герои произведения. Инсц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рование произведения. Оценка достижени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>смысл пословицы, определяющей тему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без ош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бок, в темпе разговорной речи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нравственный смысл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жанр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Анализировать </w:t>
            </w:r>
            <w:r w:rsidRPr="00C367E7">
              <w:rPr>
                <w:rStyle w:val="FontStyle36"/>
                <w:sz w:val="24"/>
                <w:szCs w:val="24"/>
              </w:rPr>
              <w:t>заголовок произведения, соотносить его с темой и глав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й мыслью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прямое и переносное значение сл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нимать, </w:t>
            </w:r>
            <w:r w:rsidRPr="00C367E7">
              <w:rPr>
                <w:rStyle w:val="FontStyle36"/>
                <w:sz w:val="24"/>
                <w:szCs w:val="24"/>
              </w:rPr>
              <w:t xml:space="preserve">как поступки характеризуют героев произведения; </w:t>
            </w:r>
            <w:r w:rsidRPr="00C367E7">
              <w:rPr>
                <w:rStyle w:val="FontStyle34"/>
                <w:sz w:val="24"/>
                <w:szCs w:val="24"/>
              </w:rPr>
              <w:t>опреде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лять </w:t>
            </w:r>
            <w:r w:rsidRPr="00C367E7">
              <w:rPr>
                <w:rStyle w:val="FontStyle36"/>
                <w:sz w:val="24"/>
                <w:szCs w:val="24"/>
              </w:rPr>
              <w:t>их нравственный смыс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Инсце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, распределяя роли, выбирать режиссёра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от лица автора или одного из героев. </w:t>
            </w:r>
            <w:r w:rsidRPr="00C367E7">
              <w:rPr>
                <w:rStyle w:val="FontStyle34"/>
                <w:sz w:val="24"/>
                <w:szCs w:val="24"/>
              </w:rPr>
              <w:t xml:space="preserve">Узнавать, </w:t>
            </w:r>
            <w:r w:rsidRPr="00C367E7">
              <w:rPr>
                <w:rStyle w:val="FontStyle36"/>
                <w:sz w:val="24"/>
                <w:szCs w:val="24"/>
              </w:rPr>
              <w:t xml:space="preserve">что произведения могут рассказать о своём авторе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необходимую информацию в справочной литературе для подготовки сообщения о творчестве изучаемого писател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Готовить </w:t>
            </w:r>
            <w:r w:rsidRPr="00C367E7">
              <w:rPr>
                <w:rStyle w:val="FontStyle36"/>
                <w:sz w:val="24"/>
                <w:szCs w:val="24"/>
              </w:rPr>
              <w:t>сообщение о писател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и достижения.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>книги по теме, ориентируясь на авторские произведения</w:t>
            </w:r>
          </w:p>
        </w:tc>
      </w:tr>
      <w:tr w:rsidR="0015143D" w:rsidRPr="00C367E7" w:rsidTr="00690D6C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Страна детства </w:t>
            </w:r>
            <w:r w:rsidR="00C367E7"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4153"/>
        </w:trPr>
        <w:tc>
          <w:tcPr>
            <w:tcW w:w="4112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Б. С. Житков «Как я ловил человечков». Особен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ности развития сюжета. Герой произведения. К. </w:t>
            </w:r>
            <w:r w:rsidRPr="00C367E7">
              <w:rPr>
                <w:rStyle w:val="FontStyle36"/>
                <w:spacing w:val="-20"/>
                <w:sz w:val="24"/>
                <w:szCs w:val="24"/>
              </w:rPr>
              <w:t>Г.</w:t>
            </w:r>
            <w:r w:rsidRPr="00C367E7">
              <w:rPr>
                <w:rStyle w:val="FontStyle36"/>
                <w:sz w:val="24"/>
                <w:szCs w:val="24"/>
              </w:rPr>
              <w:t xml:space="preserve"> Паустовский «Корзина с еловыми шишк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ми». Особенности развития событий: выстраивание их в тексте. Герои произведения. Му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зыкальное сопровождение произведения. М. М. Зощенко «Ёлка». Герои произведения. 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авление плана. Пересказ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 xml:space="preserve">книги по теме, </w:t>
            </w: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б их содержании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выраз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ельно диалог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смешные эпизоды из юмористических рассказов;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отношение автора к героя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, </w:t>
            </w:r>
            <w:r w:rsidRPr="00C367E7">
              <w:rPr>
                <w:rStyle w:val="FontStyle36"/>
                <w:sz w:val="24"/>
                <w:szCs w:val="24"/>
              </w:rPr>
              <w:t xml:space="preserve">что важное и серьёзное скрывается за усмешкой автора. </w:t>
            </w:r>
            <w:r w:rsidRPr="00C367E7">
              <w:rPr>
                <w:rStyle w:val="FontStyle34"/>
                <w:sz w:val="24"/>
                <w:szCs w:val="24"/>
              </w:rPr>
              <w:t xml:space="preserve">Анали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озможные заголовки произведений. </w:t>
            </w:r>
            <w:r w:rsidRPr="00C367E7">
              <w:rPr>
                <w:rStyle w:val="FontStyle34"/>
                <w:sz w:val="24"/>
                <w:szCs w:val="24"/>
              </w:rPr>
              <w:t xml:space="preserve">Использовать </w:t>
            </w:r>
            <w:r w:rsidRPr="00C367E7">
              <w:rPr>
                <w:rStyle w:val="FontStyle36"/>
                <w:sz w:val="24"/>
                <w:szCs w:val="24"/>
              </w:rPr>
              <w:t>в своей речи средства художественной выразительности (сравнения, эпитеты)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музыкальное сопровождение к прозаическому тексту. </w:t>
            </w: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план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текст на основе план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смешные рассказы о школьной жизни, не обижая своих друзе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690D6C">
        <w:trPr>
          <w:trHeight w:val="18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C367E7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4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5143D" w:rsidRPr="00C367E7" w:rsidTr="00690D6C">
        <w:trPr>
          <w:trHeight w:val="549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B.</w:t>
            </w:r>
            <w:r w:rsidRPr="00C367E7">
              <w:rPr>
                <w:rStyle w:val="FontStyle36"/>
                <w:sz w:val="24"/>
                <w:szCs w:val="24"/>
              </w:rPr>
              <w:tab/>
              <w:t xml:space="preserve">Я. Брюсов «Опять сон». «Детская». Тема стихотворений. Развитие чувства в лирическом 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тихотворении. Выразительное чт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C.</w:t>
            </w:r>
            <w:r w:rsidRPr="00C367E7">
              <w:rPr>
                <w:rStyle w:val="FontStyle36"/>
                <w:sz w:val="24"/>
                <w:szCs w:val="24"/>
              </w:rPr>
              <w:tab/>
              <w:t>А. Есенин «Бабушкины сказки». Тема стихотворений. Развитие чувства в лирическом произведени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И. Цветаева «Бежит тропинка с бугорка...» «Наши царства». Тема детства в произведениях М. Цветаевой. Сравнение произведений разных поэтов на одну и ту же тему. Конкурс чтецов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>любимые стихи к тем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; </w:t>
            </w:r>
            <w:r w:rsidRPr="00C367E7">
              <w:rPr>
                <w:rStyle w:val="FontStyle34"/>
                <w:sz w:val="24"/>
                <w:szCs w:val="24"/>
              </w:rPr>
              <w:t xml:space="preserve">размышлять </w:t>
            </w:r>
            <w:r w:rsidRPr="00C367E7">
              <w:rPr>
                <w:rStyle w:val="FontStyle36"/>
                <w:sz w:val="24"/>
                <w:szCs w:val="24"/>
              </w:rPr>
              <w:t>над его содержанием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>стихотворения разных поэт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>тему, объединяющую разные произведения поэтического творчест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поэтического творчества разных поэтов, </w:t>
            </w:r>
            <w:r w:rsidRPr="00C367E7">
              <w:rPr>
                <w:rStyle w:val="FontStyle34"/>
                <w:sz w:val="24"/>
                <w:szCs w:val="24"/>
              </w:rPr>
              <w:t>вы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раж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отнош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>об эпизодах из своего детст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>в конкурсе чтецов со своим любимым стихотворением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690D6C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6BD8" w:rsidRDefault="00926BD8" w:rsidP="00C367E7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D8" w:rsidRDefault="00926BD8" w:rsidP="00C367E7">
            <w:pPr>
              <w:pStyle w:val="a5"/>
              <w:jc w:val="both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мы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(12 </w:t>
            </w:r>
            <w:r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6347"/>
        </w:trPr>
        <w:tc>
          <w:tcPr>
            <w:tcW w:w="4112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Д. Н. Мамин-Сибиряк «Приёмыш». Анализ з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оловка. Подготовка выборочного пересказа. От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шение человека к природе. А. И. Куприн «Барбос и Жулька». Герои произ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ведения о животных. Поступок как характер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ика героя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. М. Пришвин «Выскочка». Анализ заголовка. Герои произведения. Характеристика героя на основе поступк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Е. И. Чарушин «Кабан». Герои произведения. Характеристика героев на основе их поступков. В. П. Астафьев «Стрижонок Скрип». Герои ра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каза. Деление текста на части. Составление плана. Выборочный пересказ. </w:t>
            </w:r>
            <w:r w:rsidRPr="00C367E7">
              <w:rPr>
                <w:rStyle w:val="FontStyle34"/>
                <w:sz w:val="24"/>
                <w:szCs w:val="24"/>
              </w:rPr>
              <w:t xml:space="preserve">Проект «Природа и мы». </w:t>
            </w:r>
            <w:r w:rsidRPr="00C367E7">
              <w:rPr>
                <w:rStyle w:val="FontStyle36"/>
                <w:sz w:val="24"/>
                <w:szCs w:val="24"/>
              </w:rPr>
              <w:t>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; </w:t>
            </w:r>
            <w:r w:rsidRPr="00C367E7">
              <w:rPr>
                <w:rStyle w:val="FontStyle34"/>
                <w:sz w:val="24"/>
                <w:szCs w:val="24"/>
              </w:rPr>
              <w:t>высказывать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своё мн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кст вслух и про себя, понимать смысл прочитанного. </w:t>
            </w:r>
            <w:r w:rsidRPr="00C367E7">
              <w:rPr>
                <w:rStyle w:val="FontStyle34"/>
                <w:sz w:val="24"/>
                <w:szCs w:val="24"/>
              </w:rPr>
              <w:t xml:space="preserve">Анали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головок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я произведения на основе поступка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тношение автора к героям на основе текста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, </w:t>
            </w:r>
            <w:r w:rsidRPr="00C367E7">
              <w:rPr>
                <w:rStyle w:val="FontStyle36"/>
                <w:sz w:val="24"/>
                <w:szCs w:val="24"/>
              </w:rPr>
              <w:t>как авторы передают красоту природы с помощью слов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бъяснять </w:t>
            </w:r>
            <w:r w:rsidRPr="00C367E7">
              <w:rPr>
                <w:rStyle w:val="FontStyle36"/>
                <w:sz w:val="24"/>
                <w:szCs w:val="24"/>
              </w:rPr>
              <w:t>нравственный смысл рассказ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тему, которая объединяет рассказы в разделе, </w:t>
            </w:r>
            <w:r w:rsidRPr="00C367E7">
              <w:rPr>
                <w:rStyle w:val="FontStyle34"/>
                <w:sz w:val="24"/>
                <w:szCs w:val="24"/>
              </w:rPr>
              <w:t>формулиро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новную мысль темы. </w:t>
            </w:r>
            <w:r w:rsidRPr="00C367E7">
              <w:rPr>
                <w:rStyle w:val="FontStyle34"/>
                <w:sz w:val="24"/>
                <w:szCs w:val="24"/>
              </w:rPr>
              <w:t xml:space="preserve">Делить </w:t>
            </w:r>
            <w:r w:rsidRPr="00C367E7">
              <w:rPr>
                <w:rStyle w:val="FontStyle36"/>
                <w:sz w:val="24"/>
                <w:szCs w:val="24"/>
              </w:rPr>
              <w:t>текст на част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текст подробно и выборочно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>необходимую информацию в разных источниках для подг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овки выступления по тем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амостоятельно текст для энциклопедического словаря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выразительно диалоги из текст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690D6C">
        <w:trPr>
          <w:trHeight w:val="17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C367E7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7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43D" w:rsidRPr="00C367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867FFA">
        <w:trPr>
          <w:trHeight w:val="698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Б. Л. Пастернак «Золотая осень». Картины осени в лирическом произведении Б. Пастернака. Д. Б. Кедрин «Бабье лето». С. А. Клычков. Кар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тины весны и лета в их произведениях. Н. М. Рубцов «Сентябрь». Изображение прир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ды  в сентябре в лирическом  произведении. Средства художественной выразительности. С.А.Есенин «Лебёдушка». Мотивы народного творчества в авторском произведении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одобр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борники стихов к выставке книг. </w:t>
            </w:r>
            <w:r w:rsidRPr="00C367E7">
              <w:rPr>
                <w:rStyle w:val="FontStyle34"/>
                <w:sz w:val="24"/>
                <w:szCs w:val="24"/>
              </w:rPr>
              <w:t xml:space="preserve">Заучивать </w:t>
            </w:r>
            <w:r w:rsidRPr="00C367E7">
              <w:rPr>
                <w:rStyle w:val="FontStyle36"/>
                <w:sz w:val="24"/>
                <w:szCs w:val="24"/>
              </w:rPr>
              <w:t>стихи наизусть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и выразительно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настроение поэта и лирического героя. </w:t>
            </w:r>
            <w:r w:rsidRPr="00C367E7">
              <w:rPr>
                <w:rStyle w:val="FontStyle34"/>
                <w:sz w:val="24"/>
                <w:szCs w:val="24"/>
              </w:rPr>
              <w:t xml:space="preserve">Наблюдать </w:t>
            </w:r>
            <w:r w:rsidRPr="00C367E7">
              <w:rPr>
                <w:rStyle w:val="FontStyle36"/>
                <w:sz w:val="24"/>
                <w:szCs w:val="24"/>
              </w:rPr>
              <w:t xml:space="preserve">за особенностями оформления стихотворной речи. </w:t>
            </w:r>
            <w:r w:rsidRPr="00C367E7">
              <w:rPr>
                <w:rStyle w:val="FontStyle34"/>
                <w:sz w:val="24"/>
                <w:szCs w:val="24"/>
              </w:rPr>
              <w:t xml:space="preserve">Находить </w:t>
            </w:r>
            <w:r w:rsidRPr="00C367E7">
              <w:rPr>
                <w:rStyle w:val="FontStyle36"/>
                <w:sz w:val="24"/>
                <w:szCs w:val="24"/>
              </w:rPr>
              <w:t xml:space="preserve">средства художественной выразительности; сравнивать их, самостоятельно </w:t>
            </w:r>
            <w:r w:rsidRPr="00C367E7">
              <w:rPr>
                <w:rStyle w:val="FontStyle34"/>
                <w:sz w:val="24"/>
                <w:szCs w:val="24"/>
              </w:rPr>
              <w:t>дополнять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произведения живописи, музыки и литературы, </w:t>
            </w:r>
            <w:r w:rsidRPr="00C367E7">
              <w:rPr>
                <w:rStyle w:val="FontStyle34"/>
                <w:sz w:val="24"/>
                <w:szCs w:val="24"/>
              </w:rPr>
              <w:t>опреде</w:t>
            </w:r>
            <w:r w:rsidRPr="00C367E7">
              <w:rPr>
                <w:rStyle w:val="FontStyle34"/>
                <w:sz w:val="24"/>
                <w:szCs w:val="24"/>
              </w:rPr>
              <w:softHyphen/>
              <w:t xml:space="preserve">лять </w:t>
            </w:r>
            <w:r w:rsidRPr="00C367E7">
              <w:rPr>
                <w:rStyle w:val="FontStyle36"/>
                <w:sz w:val="24"/>
                <w:szCs w:val="24"/>
              </w:rPr>
              <w:t>общее настроени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 на ос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ове диагностической работы, представленной в учебнике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</w:p>
        </w:tc>
      </w:tr>
      <w:tr w:rsidR="0015143D" w:rsidRPr="00C367E7" w:rsidTr="00690D6C">
        <w:trPr>
          <w:trHeight w:val="168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C367E7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а (6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5143D" w:rsidRPr="00C367E7" w:rsidTr="00690D6C">
        <w:trPr>
          <w:trHeight w:val="4526"/>
        </w:trPr>
        <w:tc>
          <w:tcPr>
            <w:tcW w:w="4112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И. С. Никитин «Русь». Образ Родины в поэти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ом тексте. Ритм стихотворения. С. Д. Дрожжин «Родине». Авторское отношение к изображаемому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А. В.Жигулин «О, Родина! В неярком блеске...» Тема   стихотворения.   Авторское   отношение к изображаемому. Поэтический вечер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4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>Проект: «Они защищали Родину»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, </w:t>
            </w:r>
            <w:r w:rsidRPr="00C367E7">
              <w:rPr>
                <w:rStyle w:val="FontStyle34"/>
                <w:sz w:val="24"/>
                <w:szCs w:val="24"/>
              </w:rPr>
              <w:t xml:space="preserve">подбирать </w:t>
            </w:r>
            <w:r w:rsidRPr="00C367E7">
              <w:rPr>
                <w:rStyle w:val="FontStyle36"/>
                <w:sz w:val="24"/>
                <w:szCs w:val="24"/>
              </w:rPr>
              <w:t>книги по тем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стихи выразительно, передавая чувство гордости за своих пред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нимать </w:t>
            </w:r>
            <w:r w:rsidRPr="00C367E7">
              <w:rPr>
                <w:rStyle w:val="FontStyle36"/>
                <w:sz w:val="24"/>
                <w:szCs w:val="24"/>
              </w:rPr>
              <w:t>особенности поэтического текст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Рас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о своей Родине, используя прочитанные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Предполаг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произведения по его названию. </w:t>
            </w: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работе группы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стихи друг другу. </w:t>
            </w:r>
            <w:r w:rsidRPr="00C367E7">
              <w:rPr>
                <w:rStyle w:val="FontStyle34"/>
                <w:sz w:val="24"/>
                <w:szCs w:val="24"/>
              </w:rPr>
              <w:t xml:space="preserve">Писать </w:t>
            </w:r>
            <w:r w:rsidRPr="00C367E7">
              <w:rPr>
                <w:rStyle w:val="FontStyle36"/>
                <w:sz w:val="24"/>
                <w:szCs w:val="24"/>
              </w:rPr>
              <w:t>сценарий поэтического вечер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>рассказы о Родине, передавая свои чувства, своё отношение к Родин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Участв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в работе проекта; распределять роли; находить нужную информацию; представлять её в соответствии с заданной тематикой. </w:t>
            </w: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690D6C">
        <w:trPr>
          <w:trHeight w:val="168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Страна Фантазия 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67E7"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67E7">
              <w:rPr>
                <w:rStyle w:val="FontStyle3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5143D" w:rsidRPr="00C367E7" w:rsidTr="00690D6C">
        <w:trPr>
          <w:trHeight w:val="168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Е. С. Велтистов «Приключения Электроника». Особенности фантастического жанра. Необыч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ые герои фантастического рассказа. Кир Булычёв «Путешествие Алисы». Особенн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и фантастического жанра. Сравнение героев фантастических рассказов. Оценка достижен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. </w:t>
            </w:r>
            <w:r w:rsidRPr="00C367E7">
              <w:rPr>
                <w:rStyle w:val="FontStyle34"/>
                <w:sz w:val="24"/>
                <w:szCs w:val="24"/>
              </w:rPr>
              <w:t xml:space="preserve">Определять </w:t>
            </w:r>
            <w:r w:rsidRPr="00C367E7">
              <w:rPr>
                <w:rStyle w:val="FontStyle36"/>
                <w:sz w:val="24"/>
                <w:szCs w:val="24"/>
              </w:rPr>
              <w:t xml:space="preserve">особенности фантастического жанра. </w:t>
            </w:r>
            <w:r w:rsidRPr="00C367E7">
              <w:rPr>
                <w:rStyle w:val="FontStyle34"/>
                <w:sz w:val="24"/>
                <w:szCs w:val="24"/>
              </w:rPr>
              <w:t xml:space="preserve">Сравни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и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героев произведения. </w:t>
            </w:r>
            <w:r w:rsidRPr="00C367E7">
              <w:rPr>
                <w:rStyle w:val="FontStyle34"/>
                <w:sz w:val="24"/>
                <w:szCs w:val="24"/>
              </w:rPr>
              <w:t xml:space="preserve">Придумывать </w:t>
            </w:r>
            <w:r w:rsidRPr="00C367E7">
              <w:rPr>
                <w:rStyle w:val="FontStyle36"/>
                <w:sz w:val="24"/>
                <w:szCs w:val="24"/>
              </w:rPr>
              <w:t>фантастические истории (с помощью учителя или сам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тоятельно)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  <w:tr w:rsidR="0015143D" w:rsidRPr="00C367E7" w:rsidTr="00690D6C">
        <w:trPr>
          <w:trHeight w:val="17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43D" w:rsidRPr="00C367E7" w:rsidRDefault="00C367E7" w:rsidP="00C367E7">
            <w:pPr>
              <w:pStyle w:val="Style24"/>
              <w:widowControl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3</w:t>
            </w:r>
            <w:r w:rsidR="0015143D" w:rsidRPr="00C367E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5143D" w:rsidRPr="00C367E7" w:rsidTr="00690D6C">
        <w:trPr>
          <w:trHeight w:val="168"/>
        </w:trPr>
        <w:tc>
          <w:tcPr>
            <w:tcW w:w="4112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Знакомство с названием раздела. Прогнозирова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ние содержания раздела. Планирование работы учащихся и учителя по усвоению содержания раздела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Дж. Свифт «Путешествие Гулливера». Особое развитие сюжета в зарубежной литературе. Герои приключенческой литературы. Особенности их характер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Г.-Х. Андерсен «Русалочка». Авторская сказка. Рассказ о Русалочке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t>Марк Твен «Приключения Тома Сойера». Осо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бенности повествования. Герои приключенче</w:t>
            </w:r>
            <w:r w:rsidRPr="00C367E7">
              <w:rPr>
                <w:rStyle w:val="FontStyle36"/>
                <w:sz w:val="24"/>
                <w:szCs w:val="24"/>
              </w:rPr>
              <w:softHyphen/>
              <w:t>ской литературы. Сравнение героев, их поступ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ков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6"/>
                <w:sz w:val="24"/>
                <w:szCs w:val="24"/>
              </w:rPr>
              <w:lastRenderedPageBreak/>
              <w:t>Сельма Лагерлёф. В Назарете. Святое Семей</w:t>
            </w:r>
            <w:r w:rsidRPr="00C367E7">
              <w:rPr>
                <w:rStyle w:val="FontStyle36"/>
                <w:sz w:val="24"/>
                <w:szCs w:val="24"/>
              </w:rPr>
              <w:softHyphen/>
              <w:t xml:space="preserve">ство. Иисус и Иуда.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lastRenderedPageBreak/>
              <w:t xml:space="preserve">Прогноз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одержание раздела. </w:t>
            </w:r>
            <w:r w:rsidRPr="00C367E7">
              <w:rPr>
                <w:rStyle w:val="FontStyle34"/>
                <w:sz w:val="24"/>
                <w:szCs w:val="24"/>
              </w:rPr>
              <w:t xml:space="preserve">Планиро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работу на уроке. </w:t>
            </w:r>
            <w:r w:rsidRPr="00C367E7">
              <w:rPr>
                <w:rStyle w:val="FontStyle34"/>
                <w:sz w:val="24"/>
                <w:szCs w:val="24"/>
              </w:rPr>
              <w:t xml:space="preserve">Подготовить </w:t>
            </w:r>
            <w:r w:rsidRPr="00C367E7">
              <w:rPr>
                <w:rStyle w:val="FontStyle36"/>
                <w:sz w:val="24"/>
                <w:szCs w:val="24"/>
              </w:rPr>
              <w:t xml:space="preserve">к выставке книги зарубежных писателей.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и воспринимать </w:t>
            </w:r>
            <w:r w:rsidRPr="00C367E7">
              <w:rPr>
                <w:rStyle w:val="FontStyle36"/>
                <w:sz w:val="24"/>
                <w:szCs w:val="24"/>
              </w:rPr>
              <w:t xml:space="preserve">на слух художественное произведение, </w:t>
            </w:r>
            <w:r w:rsidRPr="00C367E7">
              <w:rPr>
                <w:rStyle w:val="FontStyle34"/>
                <w:sz w:val="24"/>
                <w:szCs w:val="24"/>
              </w:rPr>
              <w:t xml:space="preserve">читать </w:t>
            </w:r>
            <w:r w:rsidRPr="00C367E7">
              <w:rPr>
                <w:rStyle w:val="FontStyle36"/>
                <w:sz w:val="24"/>
                <w:szCs w:val="24"/>
              </w:rPr>
              <w:t>диалоги выразительно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ересказывать </w:t>
            </w:r>
            <w:r w:rsidRPr="00C367E7">
              <w:rPr>
                <w:rStyle w:val="FontStyle36"/>
                <w:sz w:val="24"/>
                <w:szCs w:val="24"/>
              </w:rPr>
              <w:t>самые интересные эпизоды из произведений от лица героев произведений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Составлять </w:t>
            </w:r>
            <w:r w:rsidRPr="00C367E7">
              <w:rPr>
                <w:rStyle w:val="FontStyle36"/>
                <w:sz w:val="24"/>
                <w:szCs w:val="24"/>
              </w:rPr>
              <w:t xml:space="preserve">рассказ о герое, используя авторский текст. </w:t>
            </w:r>
            <w:r w:rsidRPr="00C367E7">
              <w:rPr>
                <w:rStyle w:val="FontStyle34"/>
                <w:sz w:val="24"/>
                <w:szCs w:val="24"/>
              </w:rPr>
              <w:t xml:space="preserve">Высказывать </w:t>
            </w:r>
            <w:r w:rsidRPr="00C367E7">
              <w:rPr>
                <w:rStyle w:val="FontStyle36"/>
                <w:sz w:val="24"/>
                <w:szCs w:val="24"/>
              </w:rPr>
              <w:t xml:space="preserve">своё мнение о прочитанном произведении. </w:t>
            </w:r>
            <w:r w:rsidRPr="00C367E7">
              <w:rPr>
                <w:rStyle w:val="FontStyle34"/>
                <w:sz w:val="24"/>
                <w:szCs w:val="24"/>
              </w:rPr>
              <w:t xml:space="preserve">Характеризовать </w:t>
            </w:r>
            <w:r w:rsidRPr="00C367E7">
              <w:rPr>
                <w:rStyle w:val="FontStyle36"/>
                <w:sz w:val="24"/>
                <w:szCs w:val="24"/>
              </w:rPr>
              <w:t>поступки героев произведения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ользоваться </w:t>
            </w:r>
            <w:r w:rsidRPr="00C367E7">
              <w:rPr>
                <w:rStyle w:val="FontStyle36"/>
                <w:sz w:val="24"/>
                <w:szCs w:val="24"/>
              </w:rPr>
              <w:t>списком рекомендованной литературы для выбора кни</w:t>
            </w:r>
            <w:r w:rsidRPr="00C367E7">
              <w:rPr>
                <w:rStyle w:val="FontStyle36"/>
                <w:sz w:val="24"/>
                <w:szCs w:val="24"/>
              </w:rPr>
              <w:softHyphen/>
              <w:t>ги.</w:t>
            </w:r>
          </w:p>
          <w:p w:rsidR="0015143D" w:rsidRPr="00C367E7" w:rsidRDefault="0015143D" w:rsidP="00C367E7">
            <w:pPr>
              <w:pStyle w:val="a5"/>
              <w:jc w:val="both"/>
              <w:rPr>
                <w:rStyle w:val="FontStyle36"/>
                <w:sz w:val="24"/>
                <w:szCs w:val="24"/>
              </w:rPr>
            </w:pPr>
            <w:r w:rsidRPr="00C367E7">
              <w:rPr>
                <w:rStyle w:val="FontStyle34"/>
                <w:sz w:val="24"/>
                <w:szCs w:val="24"/>
              </w:rPr>
              <w:t xml:space="preserve">Проверять </w:t>
            </w:r>
            <w:r w:rsidRPr="00C367E7">
              <w:rPr>
                <w:rStyle w:val="FontStyle36"/>
                <w:sz w:val="24"/>
                <w:szCs w:val="24"/>
              </w:rPr>
              <w:t xml:space="preserve">себя и самостоятельно </w:t>
            </w:r>
            <w:r w:rsidRPr="00C367E7">
              <w:rPr>
                <w:rStyle w:val="FontStyle34"/>
                <w:sz w:val="24"/>
                <w:szCs w:val="24"/>
              </w:rPr>
              <w:t xml:space="preserve">оценивать </w:t>
            </w:r>
            <w:r w:rsidRPr="00C367E7">
              <w:rPr>
                <w:rStyle w:val="FontStyle36"/>
                <w:sz w:val="24"/>
                <w:szCs w:val="24"/>
              </w:rPr>
              <w:t>свои достижения</w:t>
            </w:r>
          </w:p>
        </w:tc>
      </w:tr>
    </w:tbl>
    <w:p w:rsidR="0015143D" w:rsidRPr="00C367E7" w:rsidRDefault="0015143D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Pr="00C367E7" w:rsidRDefault="00C367E7" w:rsidP="00C36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E7" w:rsidRPr="00BA770C" w:rsidRDefault="00C367E7" w:rsidP="0015143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367E7" w:rsidRPr="00BA770C" w:rsidSect="00A0218D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48"/>
        <w:tblW w:w="9606" w:type="dxa"/>
        <w:tblLook w:val="04A0"/>
      </w:tblPr>
      <w:tblGrid>
        <w:gridCol w:w="3794"/>
        <w:gridCol w:w="1701"/>
        <w:gridCol w:w="4111"/>
      </w:tblGrid>
      <w:tr w:rsidR="00C367E7" w:rsidTr="00C367E7">
        <w:trPr>
          <w:trHeight w:val="2397"/>
        </w:trPr>
        <w:tc>
          <w:tcPr>
            <w:tcW w:w="3794" w:type="dxa"/>
          </w:tcPr>
          <w:p w:rsidR="00C367E7" w:rsidRPr="00E677A8" w:rsidRDefault="00867FFA" w:rsidP="00C367E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</w:t>
            </w:r>
            <w:r w:rsidR="00C367E7" w:rsidRPr="00E677A8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C367E7" w:rsidRPr="00E677A8" w:rsidRDefault="00C367E7" w:rsidP="00C367E7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E677A8">
              <w:rPr>
                <w:rFonts w:ascii="Times New Roman" w:hAnsi="Times New Roman"/>
                <w:color w:val="000000"/>
              </w:rPr>
              <w:t xml:space="preserve">Протокол заседания методического объединения учителей </w:t>
            </w:r>
            <w:r w:rsidR="00D22C6F">
              <w:rPr>
                <w:rFonts w:ascii="Times New Roman" w:hAnsi="Times New Roman"/>
                <w:color w:val="000000"/>
              </w:rPr>
              <w:t>начальных классов МБОУ  ООШ № 33</w:t>
            </w:r>
            <w:r w:rsidRPr="00E677A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367E7" w:rsidRPr="00E677A8" w:rsidRDefault="00D22C6F" w:rsidP="00C367E7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30.08.2021</w:t>
            </w:r>
            <w:r w:rsidR="00C367E7" w:rsidRPr="00E677A8">
              <w:rPr>
                <w:rFonts w:ascii="Times New Roman" w:hAnsi="Times New Roman"/>
                <w:color w:val="000000"/>
              </w:rPr>
              <w:t xml:space="preserve"> года № 1 </w:t>
            </w:r>
          </w:p>
          <w:p w:rsidR="00C367E7" w:rsidRPr="00E677A8" w:rsidRDefault="00C367E7" w:rsidP="00D22C6F">
            <w:pPr>
              <w:shd w:val="clear" w:color="auto" w:fill="FFFFFF"/>
              <w:spacing w:line="240" w:lineRule="auto"/>
              <w:ind w:left="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7A8">
              <w:rPr>
                <w:rFonts w:ascii="Times New Roman" w:hAnsi="Times New Roman"/>
                <w:color w:val="000000"/>
              </w:rPr>
              <w:t xml:space="preserve">      </w:t>
            </w:r>
            <w:r w:rsidR="00D22C6F">
              <w:rPr>
                <w:rFonts w:ascii="Times New Roman" w:hAnsi="Times New Roman"/>
                <w:color w:val="000000"/>
              </w:rPr>
              <w:t>Калашникова Н.А.</w:t>
            </w:r>
            <w:r w:rsidR="009351C3">
              <w:rPr>
                <w:rFonts w:ascii="Times New Roman" w:hAnsi="Times New Roman"/>
                <w:color w:val="000000"/>
                <w:u w:val="single"/>
              </w:rPr>
              <w:t xml:space="preserve">       </w:t>
            </w:r>
            <w:r w:rsidRPr="00E677A8">
              <w:rPr>
                <w:rFonts w:ascii="Times New Roman" w:hAnsi="Times New Roman"/>
                <w:sz w:val="18"/>
                <w:szCs w:val="18"/>
              </w:rPr>
              <w:t xml:space="preserve">  подпись руководителя МО            Ф.И.О.</w:t>
            </w:r>
          </w:p>
          <w:p w:rsidR="00C367E7" w:rsidRPr="00E677A8" w:rsidRDefault="00C367E7" w:rsidP="00C367E7">
            <w:pPr>
              <w:jc w:val="center"/>
              <w:rPr>
                <w:rFonts w:ascii="Times New Roman" w:hAnsi="Times New Roman"/>
                <w:color w:val="000000"/>
                <w:kern w:val="2"/>
                <w:highlight w:val="green"/>
              </w:rPr>
            </w:pPr>
          </w:p>
        </w:tc>
        <w:tc>
          <w:tcPr>
            <w:tcW w:w="1701" w:type="dxa"/>
          </w:tcPr>
          <w:p w:rsidR="00C367E7" w:rsidRPr="00E677A8" w:rsidRDefault="00C367E7" w:rsidP="00C367E7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111" w:type="dxa"/>
          </w:tcPr>
          <w:p w:rsidR="00C367E7" w:rsidRPr="00E677A8" w:rsidRDefault="00C367E7" w:rsidP="00C367E7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E677A8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C367E7" w:rsidRPr="00E677A8" w:rsidRDefault="00C367E7" w:rsidP="00C367E7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E677A8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C367E7" w:rsidRPr="00E677A8" w:rsidRDefault="00C367E7" w:rsidP="00C367E7">
            <w:pPr>
              <w:shd w:val="clear" w:color="auto" w:fill="FFFFFF"/>
              <w:spacing w:line="240" w:lineRule="auto"/>
              <w:ind w:left="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 xml:space="preserve">      __________</w:t>
            </w:r>
            <w:r w:rsidR="009351C3">
              <w:rPr>
                <w:rFonts w:ascii="Times New Roman" w:hAnsi="Times New Roman"/>
                <w:color w:val="000000"/>
              </w:rPr>
              <w:t>_</w:t>
            </w:r>
            <w:r w:rsidRPr="00E677A8">
              <w:rPr>
                <w:rFonts w:ascii="Times New Roman" w:hAnsi="Times New Roman"/>
                <w:color w:val="000000"/>
              </w:rPr>
              <w:t xml:space="preserve">    </w:t>
            </w:r>
            <w:r w:rsidR="00D22C6F">
              <w:rPr>
                <w:rFonts w:ascii="Times New Roman" w:hAnsi="Times New Roman"/>
                <w:color w:val="000000"/>
                <w:u w:val="single"/>
              </w:rPr>
              <w:t>Дьяченко Н.В.</w:t>
            </w:r>
            <w:r w:rsidRPr="00E677A8">
              <w:rPr>
                <w:rFonts w:ascii="Times New Roman" w:hAnsi="Times New Roman"/>
                <w:color w:val="000000"/>
                <w:u w:val="single"/>
              </w:rPr>
              <w:t>_</w:t>
            </w:r>
            <w:r w:rsidRPr="00E677A8">
              <w:rPr>
                <w:rFonts w:ascii="Times New Roman" w:hAnsi="Times New Roman"/>
              </w:rPr>
              <w:t xml:space="preserve">                        </w:t>
            </w:r>
            <w:r w:rsidR="009351C3">
              <w:rPr>
                <w:rFonts w:ascii="Times New Roman" w:hAnsi="Times New Roman"/>
              </w:rPr>
              <w:t xml:space="preserve">         </w:t>
            </w:r>
            <w:r w:rsidRPr="00E677A8">
              <w:rPr>
                <w:rFonts w:ascii="Times New Roman" w:hAnsi="Times New Roman"/>
                <w:sz w:val="18"/>
                <w:szCs w:val="18"/>
              </w:rPr>
              <w:t xml:space="preserve">подпись   Ф.И.О                           </w:t>
            </w:r>
          </w:p>
          <w:p w:rsidR="00C367E7" w:rsidRPr="00E677A8" w:rsidRDefault="00D22C6F" w:rsidP="009351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30.08.2022</w:t>
            </w:r>
            <w:r w:rsidR="00C367E7" w:rsidRPr="00E677A8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15143D" w:rsidRDefault="0015143D"/>
    <w:sectPr w:rsidR="0015143D" w:rsidSect="001514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86" w:rsidRDefault="00CD7E86" w:rsidP="00676104">
      <w:pPr>
        <w:spacing w:after="0" w:line="240" w:lineRule="auto"/>
      </w:pPr>
      <w:r>
        <w:separator/>
      </w:r>
    </w:p>
  </w:endnote>
  <w:endnote w:type="continuationSeparator" w:id="1">
    <w:p w:rsidR="00CD7E86" w:rsidRDefault="00CD7E86" w:rsidP="0067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774376"/>
      <w:docPartObj>
        <w:docPartGallery w:val="Page Numbers (Bottom of Page)"/>
        <w:docPartUnique/>
      </w:docPartObj>
    </w:sdtPr>
    <w:sdtContent>
      <w:p w:rsidR="007A6203" w:rsidRDefault="00BC2A87">
        <w:pPr>
          <w:pStyle w:val="af3"/>
          <w:jc w:val="center"/>
        </w:pPr>
        <w:fldSimple w:instr=" PAGE   \* MERGEFORMAT ">
          <w:r w:rsidR="003A429A">
            <w:rPr>
              <w:noProof/>
            </w:rPr>
            <w:t>41</w:t>
          </w:r>
        </w:fldSimple>
      </w:p>
    </w:sdtContent>
  </w:sdt>
  <w:p w:rsidR="007A6203" w:rsidRDefault="007A620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86" w:rsidRDefault="00CD7E86" w:rsidP="00676104">
      <w:pPr>
        <w:spacing w:after="0" w:line="240" w:lineRule="auto"/>
      </w:pPr>
      <w:r>
        <w:separator/>
      </w:r>
    </w:p>
  </w:footnote>
  <w:footnote w:type="continuationSeparator" w:id="1">
    <w:p w:rsidR="00CD7E86" w:rsidRDefault="00CD7E86" w:rsidP="0067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906"/>
    <w:multiLevelType w:val="hybridMultilevel"/>
    <w:tmpl w:val="E1A62BDA"/>
    <w:lvl w:ilvl="0" w:tplc="A4F6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332"/>
    <w:multiLevelType w:val="singleLevel"/>
    <w:tmpl w:val="2FE6F3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7B85522"/>
    <w:multiLevelType w:val="hybridMultilevel"/>
    <w:tmpl w:val="8BE44C60"/>
    <w:lvl w:ilvl="0" w:tplc="94D89EC8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5"/>
        <w:w w:val="57"/>
        <w:sz w:val="24"/>
        <w:szCs w:val="24"/>
        <w:lang w:val="ru-RU" w:eastAsia="ru-RU" w:bidi="ru-RU"/>
      </w:rPr>
    </w:lvl>
    <w:lvl w:ilvl="1" w:tplc="DF289154">
      <w:numFmt w:val="bullet"/>
      <w:lvlText w:val="•"/>
      <w:lvlJc w:val="left"/>
      <w:pPr>
        <w:ind w:left="1166" w:hanging="327"/>
      </w:pPr>
      <w:rPr>
        <w:rFonts w:hint="default"/>
        <w:lang w:val="ru-RU" w:eastAsia="ru-RU" w:bidi="ru-RU"/>
      </w:rPr>
    </w:lvl>
    <w:lvl w:ilvl="2" w:tplc="DE9E0B0E">
      <w:numFmt w:val="bullet"/>
      <w:lvlText w:val="•"/>
      <w:lvlJc w:val="left"/>
      <w:pPr>
        <w:ind w:left="2213" w:hanging="327"/>
      </w:pPr>
      <w:rPr>
        <w:rFonts w:hint="default"/>
        <w:lang w:val="ru-RU" w:eastAsia="ru-RU" w:bidi="ru-RU"/>
      </w:rPr>
    </w:lvl>
    <w:lvl w:ilvl="3" w:tplc="9D461EA6">
      <w:numFmt w:val="bullet"/>
      <w:lvlText w:val="•"/>
      <w:lvlJc w:val="left"/>
      <w:pPr>
        <w:ind w:left="3259" w:hanging="327"/>
      </w:pPr>
      <w:rPr>
        <w:rFonts w:hint="default"/>
        <w:lang w:val="ru-RU" w:eastAsia="ru-RU" w:bidi="ru-RU"/>
      </w:rPr>
    </w:lvl>
    <w:lvl w:ilvl="4" w:tplc="2EA858FA">
      <w:numFmt w:val="bullet"/>
      <w:lvlText w:val="•"/>
      <w:lvlJc w:val="left"/>
      <w:pPr>
        <w:ind w:left="4306" w:hanging="327"/>
      </w:pPr>
      <w:rPr>
        <w:rFonts w:hint="default"/>
        <w:lang w:val="ru-RU" w:eastAsia="ru-RU" w:bidi="ru-RU"/>
      </w:rPr>
    </w:lvl>
    <w:lvl w:ilvl="5" w:tplc="E43099F6">
      <w:numFmt w:val="bullet"/>
      <w:lvlText w:val="•"/>
      <w:lvlJc w:val="left"/>
      <w:pPr>
        <w:ind w:left="5353" w:hanging="327"/>
      </w:pPr>
      <w:rPr>
        <w:rFonts w:hint="default"/>
        <w:lang w:val="ru-RU" w:eastAsia="ru-RU" w:bidi="ru-RU"/>
      </w:rPr>
    </w:lvl>
    <w:lvl w:ilvl="6" w:tplc="123CE2B2">
      <w:numFmt w:val="bullet"/>
      <w:lvlText w:val="•"/>
      <w:lvlJc w:val="left"/>
      <w:pPr>
        <w:ind w:left="6399" w:hanging="327"/>
      </w:pPr>
      <w:rPr>
        <w:rFonts w:hint="default"/>
        <w:lang w:val="ru-RU" w:eastAsia="ru-RU" w:bidi="ru-RU"/>
      </w:rPr>
    </w:lvl>
    <w:lvl w:ilvl="7" w:tplc="83D05978">
      <w:numFmt w:val="bullet"/>
      <w:lvlText w:val="•"/>
      <w:lvlJc w:val="left"/>
      <w:pPr>
        <w:ind w:left="7446" w:hanging="327"/>
      </w:pPr>
      <w:rPr>
        <w:rFonts w:hint="default"/>
        <w:lang w:val="ru-RU" w:eastAsia="ru-RU" w:bidi="ru-RU"/>
      </w:rPr>
    </w:lvl>
    <w:lvl w:ilvl="8" w:tplc="DD688FF2">
      <w:numFmt w:val="bullet"/>
      <w:lvlText w:val="•"/>
      <w:lvlJc w:val="left"/>
      <w:pPr>
        <w:ind w:left="8493" w:hanging="327"/>
      </w:pPr>
      <w:rPr>
        <w:rFonts w:hint="default"/>
        <w:lang w:val="ru-RU" w:eastAsia="ru-RU" w:bidi="ru-RU"/>
      </w:rPr>
    </w:lvl>
  </w:abstractNum>
  <w:abstractNum w:abstractNumId="4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4DFB"/>
    <w:multiLevelType w:val="hybridMultilevel"/>
    <w:tmpl w:val="7FE283F8"/>
    <w:lvl w:ilvl="0" w:tplc="D84C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4DD2"/>
    <w:multiLevelType w:val="hybridMultilevel"/>
    <w:tmpl w:val="6E94AF4E"/>
    <w:lvl w:ilvl="0" w:tplc="C5F263C4">
      <w:numFmt w:val="bullet"/>
      <w:lvlText w:val="—"/>
      <w:lvlJc w:val="left"/>
      <w:pPr>
        <w:ind w:left="112" w:hanging="389"/>
      </w:pPr>
      <w:rPr>
        <w:rFonts w:ascii="Times New Roman" w:eastAsia="Times New Roman" w:hAnsi="Times New Roman" w:cs="Times New Roman" w:hint="default"/>
        <w:spacing w:val="-30"/>
        <w:w w:val="57"/>
        <w:sz w:val="24"/>
        <w:szCs w:val="24"/>
        <w:lang w:val="ru-RU" w:eastAsia="ru-RU" w:bidi="ru-RU"/>
      </w:rPr>
    </w:lvl>
    <w:lvl w:ilvl="1" w:tplc="F18066F0">
      <w:numFmt w:val="bullet"/>
      <w:lvlText w:val="•"/>
      <w:lvlJc w:val="left"/>
      <w:pPr>
        <w:ind w:left="1166" w:hanging="389"/>
      </w:pPr>
      <w:rPr>
        <w:rFonts w:hint="default"/>
        <w:lang w:val="ru-RU" w:eastAsia="ru-RU" w:bidi="ru-RU"/>
      </w:rPr>
    </w:lvl>
    <w:lvl w:ilvl="2" w:tplc="9D8ECDF2">
      <w:numFmt w:val="bullet"/>
      <w:lvlText w:val="•"/>
      <w:lvlJc w:val="left"/>
      <w:pPr>
        <w:ind w:left="2213" w:hanging="389"/>
      </w:pPr>
      <w:rPr>
        <w:rFonts w:hint="default"/>
        <w:lang w:val="ru-RU" w:eastAsia="ru-RU" w:bidi="ru-RU"/>
      </w:rPr>
    </w:lvl>
    <w:lvl w:ilvl="3" w:tplc="4E5CAC30">
      <w:numFmt w:val="bullet"/>
      <w:lvlText w:val="•"/>
      <w:lvlJc w:val="left"/>
      <w:pPr>
        <w:ind w:left="3259" w:hanging="389"/>
      </w:pPr>
      <w:rPr>
        <w:rFonts w:hint="default"/>
        <w:lang w:val="ru-RU" w:eastAsia="ru-RU" w:bidi="ru-RU"/>
      </w:rPr>
    </w:lvl>
    <w:lvl w:ilvl="4" w:tplc="22E8954E">
      <w:numFmt w:val="bullet"/>
      <w:lvlText w:val="•"/>
      <w:lvlJc w:val="left"/>
      <w:pPr>
        <w:ind w:left="4306" w:hanging="389"/>
      </w:pPr>
      <w:rPr>
        <w:rFonts w:hint="default"/>
        <w:lang w:val="ru-RU" w:eastAsia="ru-RU" w:bidi="ru-RU"/>
      </w:rPr>
    </w:lvl>
    <w:lvl w:ilvl="5" w:tplc="48FA210E">
      <w:numFmt w:val="bullet"/>
      <w:lvlText w:val="•"/>
      <w:lvlJc w:val="left"/>
      <w:pPr>
        <w:ind w:left="5353" w:hanging="389"/>
      </w:pPr>
      <w:rPr>
        <w:rFonts w:hint="default"/>
        <w:lang w:val="ru-RU" w:eastAsia="ru-RU" w:bidi="ru-RU"/>
      </w:rPr>
    </w:lvl>
    <w:lvl w:ilvl="6" w:tplc="7480AF76">
      <w:numFmt w:val="bullet"/>
      <w:lvlText w:val="•"/>
      <w:lvlJc w:val="left"/>
      <w:pPr>
        <w:ind w:left="6399" w:hanging="389"/>
      </w:pPr>
      <w:rPr>
        <w:rFonts w:hint="default"/>
        <w:lang w:val="ru-RU" w:eastAsia="ru-RU" w:bidi="ru-RU"/>
      </w:rPr>
    </w:lvl>
    <w:lvl w:ilvl="7" w:tplc="DFBE293C">
      <w:numFmt w:val="bullet"/>
      <w:lvlText w:val="•"/>
      <w:lvlJc w:val="left"/>
      <w:pPr>
        <w:ind w:left="7446" w:hanging="389"/>
      </w:pPr>
      <w:rPr>
        <w:rFonts w:hint="default"/>
        <w:lang w:val="ru-RU" w:eastAsia="ru-RU" w:bidi="ru-RU"/>
      </w:rPr>
    </w:lvl>
    <w:lvl w:ilvl="8" w:tplc="68804D10">
      <w:numFmt w:val="bullet"/>
      <w:lvlText w:val="•"/>
      <w:lvlJc w:val="left"/>
      <w:pPr>
        <w:ind w:left="8493" w:hanging="389"/>
      </w:pPr>
      <w:rPr>
        <w:rFonts w:hint="default"/>
        <w:lang w:val="ru-RU" w:eastAsia="ru-RU" w:bidi="ru-RU"/>
      </w:rPr>
    </w:lvl>
  </w:abstractNum>
  <w:abstractNum w:abstractNumId="7">
    <w:nsid w:val="14B234F1"/>
    <w:multiLevelType w:val="hybridMultilevel"/>
    <w:tmpl w:val="757C8D86"/>
    <w:lvl w:ilvl="0" w:tplc="A33E02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62912"/>
    <w:multiLevelType w:val="hybridMultilevel"/>
    <w:tmpl w:val="83C0CFD8"/>
    <w:lvl w:ilvl="0" w:tplc="3E2EBB9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848D1F8">
      <w:start w:val="1"/>
      <w:numFmt w:val="decimal"/>
      <w:lvlText w:val="%2."/>
      <w:lvlJc w:val="left"/>
      <w:pPr>
        <w:ind w:left="75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D22C86DC">
      <w:numFmt w:val="bullet"/>
      <w:lvlText w:val="•"/>
      <w:lvlJc w:val="left"/>
      <w:pPr>
        <w:ind w:left="2397" w:hanging="262"/>
      </w:pPr>
      <w:rPr>
        <w:rFonts w:hint="default"/>
        <w:lang w:val="ru-RU" w:eastAsia="ru-RU" w:bidi="ru-RU"/>
      </w:rPr>
    </w:lvl>
    <w:lvl w:ilvl="3" w:tplc="42065DAE">
      <w:numFmt w:val="bullet"/>
      <w:lvlText w:val="•"/>
      <w:lvlJc w:val="left"/>
      <w:pPr>
        <w:ind w:left="4035" w:hanging="262"/>
      </w:pPr>
      <w:rPr>
        <w:rFonts w:hint="default"/>
        <w:lang w:val="ru-RU" w:eastAsia="ru-RU" w:bidi="ru-RU"/>
      </w:rPr>
    </w:lvl>
    <w:lvl w:ilvl="4" w:tplc="3B7ED898">
      <w:numFmt w:val="bullet"/>
      <w:lvlText w:val="•"/>
      <w:lvlJc w:val="left"/>
      <w:pPr>
        <w:ind w:left="5672" w:hanging="262"/>
      </w:pPr>
      <w:rPr>
        <w:rFonts w:hint="default"/>
        <w:lang w:val="ru-RU" w:eastAsia="ru-RU" w:bidi="ru-RU"/>
      </w:rPr>
    </w:lvl>
    <w:lvl w:ilvl="5" w:tplc="BC86EB2A">
      <w:numFmt w:val="bullet"/>
      <w:lvlText w:val="•"/>
      <w:lvlJc w:val="left"/>
      <w:pPr>
        <w:ind w:left="7310" w:hanging="262"/>
      </w:pPr>
      <w:rPr>
        <w:rFonts w:hint="default"/>
        <w:lang w:val="ru-RU" w:eastAsia="ru-RU" w:bidi="ru-RU"/>
      </w:rPr>
    </w:lvl>
    <w:lvl w:ilvl="6" w:tplc="5C8CDDAE">
      <w:numFmt w:val="bullet"/>
      <w:lvlText w:val="•"/>
      <w:lvlJc w:val="left"/>
      <w:pPr>
        <w:ind w:left="8948" w:hanging="262"/>
      </w:pPr>
      <w:rPr>
        <w:rFonts w:hint="default"/>
        <w:lang w:val="ru-RU" w:eastAsia="ru-RU" w:bidi="ru-RU"/>
      </w:rPr>
    </w:lvl>
    <w:lvl w:ilvl="7" w:tplc="21144602">
      <w:numFmt w:val="bullet"/>
      <w:lvlText w:val="•"/>
      <w:lvlJc w:val="left"/>
      <w:pPr>
        <w:ind w:left="10585" w:hanging="262"/>
      </w:pPr>
      <w:rPr>
        <w:rFonts w:hint="default"/>
        <w:lang w:val="ru-RU" w:eastAsia="ru-RU" w:bidi="ru-RU"/>
      </w:rPr>
    </w:lvl>
    <w:lvl w:ilvl="8" w:tplc="3A5642E6">
      <w:numFmt w:val="bullet"/>
      <w:lvlText w:val="•"/>
      <w:lvlJc w:val="left"/>
      <w:pPr>
        <w:ind w:left="12223" w:hanging="262"/>
      </w:pPr>
      <w:rPr>
        <w:rFonts w:hint="default"/>
        <w:lang w:val="ru-RU" w:eastAsia="ru-RU" w:bidi="ru-RU"/>
      </w:rPr>
    </w:lvl>
  </w:abstractNum>
  <w:abstractNum w:abstractNumId="9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4147EB"/>
    <w:multiLevelType w:val="hybridMultilevel"/>
    <w:tmpl w:val="102E2C7C"/>
    <w:lvl w:ilvl="0" w:tplc="DF58E786">
      <w:numFmt w:val="bullet"/>
      <w:lvlText w:val="•"/>
      <w:lvlJc w:val="left"/>
      <w:pPr>
        <w:ind w:left="127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32517DF0"/>
    <w:multiLevelType w:val="hybridMultilevel"/>
    <w:tmpl w:val="839ED622"/>
    <w:lvl w:ilvl="0" w:tplc="6A12CEF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50B836">
      <w:numFmt w:val="bullet"/>
      <w:lvlText w:val="•"/>
      <w:lvlJc w:val="left"/>
      <w:pPr>
        <w:ind w:left="1166" w:hanging="140"/>
      </w:pPr>
      <w:rPr>
        <w:rFonts w:hint="default"/>
        <w:lang w:val="ru-RU" w:eastAsia="ru-RU" w:bidi="ru-RU"/>
      </w:rPr>
    </w:lvl>
    <w:lvl w:ilvl="2" w:tplc="65FAA1DE">
      <w:numFmt w:val="bullet"/>
      <w:lvlText w:val="•"/>
      <w:lvlJc w:val="left"/>
      <w:pPr>
        <w:ind w:left="2213" w:hanging="140"/>
      </w:pPr>
      <w:rPr>
        <w:rFonts w:hint="default"/>
        <w:lang w:val="ru-RU" w:eastAsia="ru-RU" w:bidi="ru-RU"/>
      </w:rPr>
    </w:lvl>
    <w:lvl w:ilvl="3" w:tplc="2974A4A0">
      <w:numFmt w:val="bullet"/>
      <w:lvlText w:val="•"/>
      <w:lvlJc w:val="left"/>
      <w:pPr>
        <w:ind w:left="3259" w:hanging="140"/>
      </w:pPr>
      <w:rPr>
        <w:rFonts w:hint="default"/>
        <w:lang w:val="ru-RU" w:eastAsia="ru-RU" w:bidi="ru-RU"/>
      </w:rPr>
    </w:lvl>
    <w:lvl w:ilvl="4" w:tplc="3CA4DB9C">
      <w:numFmt w:val="bullet"/>
      <w:lvlText w:val="•"/>
      <w:lvlJc w:val="left"/>
      <w:pPr>
        <w:ind w:left="4306" w:hanging="140"/>
      </w:pPr>
      <w:rPr>
        <w:rFonts w:hint="default"/>
        <w:lang w:val="ru-RU" w:eastAsia="ru-RU" w:bidi="ru-RU"/>
      </w:rPr>
    </w:lvl>
    <w:lvl w:ilvl="5" w:tplc="A4443E90">
      <w:numFmt w:val="bullet"/>
      <w:lvlText w:val="•"/>
      <w:lvlJc w:val="left"/>
      <w:pPr>
        <w:ind w:left="5353" w:hanging="140"/>
      </w:pPr>
      <w:rPr>
        <w:rFonts w:hint="default"/>
        <w:lang w:val="ru-RU" w:eastAsia="ru-RU" w:bidi="ru-RU"/>
      </w:rPr>
    </w:lvl>
    <w:lvl w:ilvl="6" w:tplc="8048CB54">
      <w:numFmt w:val="bullet"/>
      <w:lvlText w:val="•"/>
      <w:lvlJc w:val="left"/>
      <w:pPr>
        <w:ind w:left="6399" w:hanging="140"/>
      </w:pPr>
      <w:rPr>
        <w:rFonts w:hint="default"/>
        <w:lang w:val="ru-RU" w:eastAsia="ru-RU" w:bidi="ru-RU"/>
      </w:rPr>
    </w:lvl>
    <w:lvl w:ilvl="7" w:tplc="F5267AA6">
      <w:numFmt w:val="bullet"/>
      <w:lvlText w:val="•"/>
      <w:lvlJc w:val="left"/>
      <w:pPr>
        <w:ind w:left="7446" w:hanging="140"/>
      </w:pPr>
      <w:rPr>
        <w:rFonts w:hint="default"/>
        <w:lang w:val="ru-RU" w:eastAsia="ru-RU" w:bidi="ru-RU"/>
      </w:rPr>
    </w:lvl>
    <w:lvl w:ilvl="8" w:tplc="B2667654">
      <w:numFmt w:val="bullet"/>
      <w:lvlText w:val="•"/>
      <w:lvlJc w:val="left"/>
      <w:pPr>
        <w:ind w:left="8493" w:hanging="140"/>
      </w:pPr>
      <w:rPr>
        <w:rFonts w:hint="default"/>
        <w:lang w:val="ru-RU" w:eastAsia="ru-RU" w:bidi="ru-RU"/>
      </w:rPr>
    </w:lvl>
  </w:abstractNum>
  <w:abstractNum w:abstractNumId="12">
    <w:nsid w:val="3E4643C3"/>
    <w:multiLevelType w:val="hybridMultilevel"/>
    <w:tmpl w:val="94DA08A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D44D2"/>
    <w:multiLevelType w:val="hybridMultilevel"/>
    <w:tmpl w:val="CE029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EC2AED"/>
    <w:multiLevelType w:val="multilevel"/>
    <w:tmpl w:val="C9C662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61866"/>
    <w:multiLevelType w:val="hybridMultilevel"/>
    <w:tmpl w:val="5A9C775A"/>
    <w:lvl w:ilvl="0" w:tplc="1E54F6A8">
      <w:numFmt w:val="bullet"/>
      <w:lvlText w:val="-"/>
      <w:lvlJc w:val="left"/>
      <w:pPr>
        <w:ind w:left="212" w:hanging="125"/>
      </w:pPr>
      <w:rPr>
        <w:rFonts w:hint="default"/>
        <w:w w:val="100"/>
        <w:lang w:val="ru-RU" w:eastAsia="ru-RU" w:bidi="ru-RU"/>
      </w:rPr>
    </w:lvl>
    <w:lvl w:ilvl="1" w:tplc="39E8E54A">
      <w:numFmt w:val="bullet"/>
      <w:lvlText w:val="•"/>
      <w:lvlJc w:val="left"/>
      <w:pPr>
        <w:ind w:left="1747" w:hanging="125"/>
      </w:pPr>
      <w:rPr>
        <w:rFonts w:hint="default"/>
        <w:lang w:val="ru-RU" w:eastAsia="ru-RU" w:bidi="ru-RU"/>
      </w:rPr>
    </w:lvl>
    <w:lvl w:ilvl="2" w:tplc="E6A04F4E">
      <w:numFmt w:val="bullet"/>
      <w:lvlText w:val="•"/>
      <w:lvlJc w:val="left"/>
      <w:pPr>
        <w:ind w:left="3275" w:hanging="125"/>
      </w:pPr>
      <w:rPr>
        <w:rFonts w:hint="default"/>
        <w:lang w:val="ru-RU" w:eastAsia="ru-RU" w:bidi="ru-RU"/>
      </w:rPr>
    </w:lvl>
    <w:lvl w:ilvl="3" w:tplc="E5A6C72E">
      <w:numFmt w:val="bullet"/>
      <w:lvlText w:val="•"/>
      <w:lvlJc w:val="left"/>
      <w:pPr>
        <w:ind w:left="4803" w:hanging="125"/>
      </w:pPr>
      <w:rPr>
        <w:rFonts w:hint="default"/>
        <w:lang w:val="ru-RU" w:eastAsia="ru-RU" w:bidi="ru-RU"/>
      </w:rPr>
    </w:lvl>
    <w:lvl w:ilvl="4" w:tplc="E4B4883E">
      <w:numFmt w:val="bullet"/>
      <w:lvlText w:val="•"/>
      <w:lvlJc w:val="left"/>
      <w:pPr>
        <w:ind w:left="6331" w:hanging="125"/>
      </w:pPr>
      <w:rPr>
        <w:rFonts w:hint="default"/>
        <w:lang w:val="ru-RU" w:eastAsia="ru-RU" w:bidi="ru-RU"/>
      </w:rPr>
    </w:lvl>
    <w:lvl w:ilvl="5" w:tplc="5C826B82">
      <w:numFmt w:val="bullet"/>
      <w:lvlText w:val="•"/>
      <w:lvlJc w:val="left"/>
      <w:pPr>
        <w:ind w:left="7859" w:hanging="125"/>
      </w:pPr>
      <w:rPr>
        <w:rFonts w:hint="default"/>
        <w:lang w:val="ru-RU" w:eastAsia="ru-RU" w:bidi="ru-RU"/>
      </w:rPr>
    </w:lvl>
    <w:lvl w:ilvl="6" w:tplc="E9BEAF82">
      <w:numFmt w:val="bullet"/>
      <w:lvlText w:val="•"/>
      <w:lvlJc w:val="left"/>
      <w:pPr>
        <w:ind w:left="9387" w:hanging="125"/>
      </w:pPr>
      <w:rPr>
        <w:rFonts w:hint="default"/>
        <w:lang w:val="ru-RU" w:eastAsia="ru-RU" w:bidi="ru-RU"/>
      </w:rPr>
    </w:lvl>
    <w:lvl w:ilvl="7" w:tplc="A7584DEC">
      <w:numFmt w:val="bullet"/>
      <w:lvlText w:val="•"/>
      <w:lvlJc w:val="left"/>
      <w:pPr>
        <w:ind w:left="10914" w:hanging="125"/>
      </w:pPr>
      <w:rPr>
        <w:rFonts w:hint="default"/>
        <w:lang w:val="ru-RU" w:eastAsia="ru-RU" w:bidi="ru-RU"/>
      </w:rPr>
    </w:lvl>
    <w:lvl w:ilvl="8" w:tplc="B19AEDFA">
      <w:numFmt w:val="bullet"/>
      <w:lvlText w:val="•"/>
      <w:lvlJc w:val="left"/>
      <w:pPr>
        <w:ind w:left="12442" w:hanging="125"/>
      </w:pPr>
      <w:rPr>
        <w:rFonts w:hint="default"/>
        <w:lang w:val="ru-RU" w:eastAsia="ru-RU" w:bidi="ru-RU"/>
      </w:rPr>
    </w:lvl>
  </w:abstractNum>
  <w:abstractNum w:abstractNumId="18">
    <w:nsid w:val="65EE2FB6"/>
    <w:multiLevelType w:val="hybridMultilevel"/>
    <w:tmpl w:val="2AA444FA"/>
    <w:lvl w:ilvl="0" w:tplc="78106ECC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5ACD2CC">
      <w:numFmt w:val="bullet"/>
      <w:lvlText w:val=""/>
      <w:lvlJc w:val="left"/>
      <w:pPr>
        <w:ind w:left="8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71E979E">
      <w:numFmt w:val="bullet"/>
      <w:lvlText w:val="•"/>
      <w:lvlJc w:val="left"/>
      <w:pPr>
        <w:ind w:left="1905" w:hanging="284"/>
      </w:pPr>
      <w:rPr>
        <w:rFonts w:hint="default"/>
        <w:lang w:val="ru-RU" w:eastAsia="ru-RU" w:bidi="ru-RU"/>
      </w:rPr>
    </w:lvl>
    <w:lvl w:ilvl="3" w:tplc="2F82D73E">
      <w:numFmt w:val="bullet"/>
      <w:lvlText w:val="•"/>
      <w:lvlJc w:val="left"/>
      <w:pPr>
        <w:ind w:left="2990" w:hanging="284"/>
      </w:pPr>
      <w:rPr>
        <w:rFonts w:hint="default"/>
        <w:lang w:val="ru-RU" w:eastAsia="ru-RU" w:bidi="ru-RU"/>
      </w:rPr>
    </w:lvl>
    <w:lvl w:ilvl="4" w:tplc="F5008AEC">
      <w:numFmt w:val="bullet"/>
      <w:lvlText w:val="•"/>
      <w:lvlJc w:val="left"/>
      <w:pPr>
        <w:ind w:left="4075" w:hanging="284"/>
      </w:pPr>
      <w:rPr>
        <w:rFonts w:hint="default"/>
        <w:lang w:val="ru-RU" w:eastAsia="ru-RU" w:bidi="ru-RU"/>
      </w:rPr>
    </w:lvl>
    <w:lvl w:ilvl="5" w:tplc="E32EE936">
      <w:numFmt w:val="bullet"/>
      <w:lvlText w:val="•"/>
      <w:lvlJc w:val="left"/>
      <w:pPr>
        <w:ind w:left="5160" w:hanging="284"/>
      </w:pPr>
      <w:rPr>
        <w:rFonts w:hint="default"/>
        <w:lang w:val="ru-RU" w:eastAsia="ru-RU" w:bidi="ru-RU"/>
      </w:rPr>
    </w:lvl>
    <w:lvl w:ilvl="6" w:tplc="504E2A10">
      <w:numFmt w:val="bullet"/>
      <w:lvlText w:val="•"/>
      <w:lvlJc w:val="left"/>
      <w:pPr>
        <w:ind w:left="6245" w:hanging="284"/>
      </w:pPr>
      <w:rPr>
        <w:rFonts w:hint="default"/>
        <w:lang w:val="ru-RU" w:eastAsia="ru-RU" w:bidi="ru-RU"/>
      </w:rPr>
    </w:lvl>
    <w:lvl w:ilvl="7" w:tplc="17C07832">
      <w:numFmt w:val="bullet"/>
      <w:lvlText w:val="•"/>
      <w:lvlJc w:val="left"/>
      <w:pPr>
        <w:ind w:left="7330" w:hanging="284"/>
      </w:pPr>
      <w:rPr>
        <w:rFonts w:hint="default"/>
        <w:lang w:val="ru-RU" w:eastAsia="ru-RU" w:bidi="ru-RU"/>
      </w:rPr>
    </w:lvl>
    <w:lvl w:ilvl="8" w:tplc="BB1216B8">
      <w:numFmt w:val="bullet"/>
      <w:lvlText w:val="•"/>
      <w:lvlJc w:val="left"/>
      <w:pPr>
        <w:ind w:left="8416" w:hanging="284"/>
      </w:pPr>
      <w:rPr>
        <w:rFonts w:hint="default"/>
        <w:lang w:val="ru-RU" w:eastAsia="ru-RU" w:bidi="ru-RU"/>
      </w:rPr>
    </w:lvl>
  </w:abstractNum>
  <w:abstractNum w:abstractNumId="19">
    <w:nsid w:val="6C1B28CD"/>
    <w:multiLevelType w:val="hybridMultilevel"/>
    <w:tmpl w:val="0A3CF630"/>
    <w:lvl w:ilvl="0" w:tplc="115C5262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cs="Times New Roman" w:hint="default"/>
        <w:spacing w:val="-8"/>
        <w:w w:val="57"/>
        <w:sz w:val="24"/>
        <w:szCs w:val="24"/>
        <w:lang w:val="ru-RU" w:eastAsia="ru-RU" w:bidi="ru-RU"/>
      </w:rPr>
    </w:lvl>
    <w:lvl w:ilvl="1" w:tplc="0DD4B9A6">
      <w:numFmt w:val="bullet"/>
      <w:lvlText w:val="•"/>
      <w:lvlJc w:val="left"/>
      <w:pPr>
        <w:ind w:left="1166" w:hanging="387"/>
      </w:pPr>
      <w:rPr>
        <w:rFonts w:hint="default"/>
        <w:lang w:val="ru-RU" w:eastAsia="ru-RU" w:bidi="ru-RU"/>
      </w:rPr>
    </w:lvl>
    <w:lvl w:ilvl="2" w:tplc="9DA099C6">
      <w:numFmt w:val="bullet"/>
      <w:lvlText w:val="•"/>
      <w:lvlJc w:val="left"/>
      <w:pPr>
        <w:ind w:left="2213" w:hanging="387"/>
      </w:pPr>
      <w:rPr>
        <w:rFonts w:hint="default"/>
        <w:lang w:val="ru-RU" w:eastAsia="ru-RU" w:bidi="ru-RU"/>
      </w:rPr>
    </w:lvl>
    <w:lvl w:ilvl="3" w:tplc="D26AAC06">
      <w:numFmt w:val="bullet"/>
      <w:lvlText w:val="•"/>
      <w:lvlJc w:val="left"/>
      <w:pPr>
        <w:ind w:left="3259" w:hanging="387"/>
      </w:pPr>
      <w:rPr>
        <w:rFonts w:hint="default"/>
        <w:lang w:val="ru-RU" w:eastAsia="ru-RU" w:bidi="ru-RU"/>
      </w:rPr>
    </w:lvl>
    <w:lvl w:ilvl="4" w:tplc="DAF44078">
      <w:numFmt w:val="bullet"/>
      <w:lvlText w:val="•"/>
      <w:lvlJc w:val="left"/>
      <w:pPr>
        <w:ind w:left="4306" w:hanging="387"/>
      </w:pPr>
      <w:rPr>
        <w:rFonts w:hint="default"/>
        <w:lang w:val="ru-RU" w:eastAsia="ru-RU" w:bidi="ru-RU"/>
      </w:rPr>
    </w:lvl>
    <w:lvl w:ilvl="5" w:tplc="BCE41150">
      <w:numFmt w:val="bullet"/>
      <w:lvlText w:val="•"/>
      <w:lvlJc w:val="left"/>
      <w:pPr>
        <w:ind w:left="5353" w:hanging="387"/>
      </w:pPr>
      <w:rPr>
        <w:rFonts w:hint="default"/>
        <w:lang w:val="ru-RU" w:eastAsia="ru-RU" w:bidi="ru-RU"/>
      </w:rPr>
    </w:lvl>
    <w:lvl w:ilvl="6" w:tplc="A52E8832">
      <w:numFmt w:val="bullet"/>
      <w:lvlText w:val="•"/>
      <w:lvlJc w:val="left"/>
      <w:pPr>
        <w:ind w:left="6399" w:hanging="387"/>
      </w:pPr>
      <w:rPr>
        <w:rFonts w:hint="default"/>
        <w:lang w:val="ru-RU" w:eastAsia="ru-RU" w:bidi="ru-RU"/>
      </w:rPr>
    </w:lvl>
    <w:lvl w:ilvl="7" w:tplc="8586FF64">
      <w:numFmt w:val="bullet"/>
      <w:lvlText w:val="•"/>
      <w:lvlJc w:val="left"/>
      <w:pPr>
        <w:ind w:left="7446" w:hanging="387"/>
      </w:pPr>
      <w:rPr>
        <w:rFonts w:hint="default"/>
        <w:lang w:val="ru-RU" w:eastAsia="ru-RU" w:bidi="ru-RU"/>
      </w:rPr>
    </w:lvl>
    <w:lvl w:ilvl="8" w:tplc="5E88E10C">
      <w:numFmt w:val="bullet"/>
      <w:lvlText w:val="•"/>
      <w:lvlJc w:val="left"/>
      <w:pPr>
        <w:ind w:left="8493" w:hanging="387"/>
      </w:pPr>
      <w:rPr>
        <w:rFonts w:hint="default"/>
        <w:lang w:val="ru-RU" w:eastAsia="ru-RU" w:bidi="ru-RU"/>
      </w:rPr>
    </w:lvl>
  </w:abstractNum>
  <w:abstractNum w:abstractNumId="20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6602C"/>
    <w:multiLevelType w:val="hybridMultilevel"/>
    <w:tmpl w:val="6DA270EE"/>
    <w:lvl w:ilvl="0" w:tplc="D960B1D2">
      <w:start w:val="1"/>
      <w:numFmt w:val="decimal"/>
      <w:lvlText w:val="%1)"/>
      <w:lvlJc w:val="left"/>
      <w:pPr>
        <w:ind w:left="112" w:hanging="394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CBA0732">
      <w:numFmt w:val="bullet"/>
      <w:lvlText w:val="•"/>
      <w:lvlJc w:val="left"/>
      <w:pPr>
        <w:ind w:left="1166" w:hanging="394"/>
      </w:pPr>
      <w:rPr>
        <w:rFonts w:hint="default"/>
        <w:lang w:val="ru-RU" w:eastAsia="ru-RU" w:bidi="ru-RU"/>
      </w:rPr>
    </w:lvl>
    <w:lvl w:ilvl="2" w:tplc="5A3E8BA0">
      <w:numFmt w:val="bullet"/>
      <w:lvlText w:val="•"/>
      <w:lvlJc w:val="left"/>
      <w:pPr>
        <w:ind w:left="2213" w:hanging="394"/>
      </w:pPr>
      <w:rPr>
        <w:rFonts w:hint="default"/>
        <w:lang w:val="ru-RU" w:eastAsia="ru-RU" w:bidi="ru-RU"/>
      </w:rPr>
    </w:lvl>
    <w:lvl w:ilvl="3" w:tplc="2236E9E2">
      <w:numFmt w:val="bullet"/>
      <w:lvlText w:val="•"/>
      <w:lvlJc w:val="left"/>
      <w:pPr>
        <w:ind w:left="3259" w:hanging="394"/>
      </w:pPr>
      <w:rPr>
        <w:rFonts w:hint="default"/>
        <w:lang w:val="ru-RU" w:eastAsia="ru-RU" w:bidi="ru-RU"/>
      </w:rPr>
    </w:lvl>
    <w:lvl w:ilvl="4" w:tplc="268C3E28">
      <w:numFmt w:val="bullet"/>
      <w:lvlText w:val="•"/>
      <w:lvlJc w:val="left"/>
      <w:pPr>
        <w:ind w:left="4306" w:hanging="394"/>
      </w:pPr>
      <w:rPr>
        <w:rFonts w:hint="default"/>
        <w:lang w:val="ru-RU" w:eastAsia="ru-RU" w:bidi="ru-RU"/>
      </w:rPr>
    </w:lvl>
    <w:lvl w:ilvl="5" w:tplc="DA2A0602">
      <w:numFmt w:val="bullet"/>
      <w:lvlText w:val="•"/>
      <w:lvlJc w:val="left"/>
      <w:pPr>
        <w:ind w:left="5353" w:hanging="394"/>
      </w:pPr>
      <w:rPr>
        <w:rFonts w:hint="default"/>
        <w:lang w:val="ru-RU" w:eastAsia="ru-RU" w:bidi="ru-RU"/>
      </w:rPr>
    </w:lvl>
    <w:lvl w:ilvl="6" w:tplc="FE6CFCE4">
      <w:numFmt w:val="bullet"/>
      <w:lvlText w:val="•"/>
      <w:lvlJc w:val="left"/>
      <w:pPr>
        <w:ind w:left="6399" w:hanging="394"/>
      </w:pPr>
      <w:rPr>
        <w:rFonts w:hint="default"/>
        <w:lang w:val="ru-RU" w:eastAsia="ru-RU" w:bidi="ru-RU"/>
      </w:rPr>
    </w:lvl>
    <w:lvl w:ilvl="7" w:tplc="486E0870">
      <w:numFmt w:val="bullet"/>
      <w:lvlText w:val="•"/>
      <w:lvlJc w:val="left"/>
      <w:pPr>
        <w:ind w:left="7446" w:hanging="394"/>
      </w:pPr>
      <w:rPr>
        <w:rFonts w:hint="default"/>
        <w:lang w:val="ru-RU" w:eastAsia="ru-RU" w:bidi="ru-RU"/>
      </w:rPr>
    </w:lvl>
    <w:lvl w:ilvl="8" w:tplc="30A69538">
      <w:numFmt w:val="bullet"/>
      <w:lvlText w:val="•"/>
      <w:lvlJc w:val="left"/>
      <w:pPr>
        <w:ind w:left="8493" w:hanging="394"/>
      </w:pPr>
      <w:rPr>
        <w:rFonts w:hint="default"/>
        <w:lang w:val="ru-RU" w:eastAsia="ru-RU" w:bidi="ru-RU"/>
      </w:rPr>
    </w:lvl>
  </w:abstractNum>
  <w:abstractNum w:abstractNumId="22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4"/>
  </w:num>
  <w:num w:numId="5">
    <w:abstractNumId w:val="16"/>
  </w:num>
  <w:num w:numId="6">
    <w:abstractNumId w:val="2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8"/>
  </w:num>
  <w:num w:numId="16">
    <w:abstractNumId w:val="0"/>
  </w:num>
  <w:num w:numId="17">
    <w:abstractNumId w:val="12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3D"/>
    <w:rsid w:val="000057EA"/>
    <w:rsid w:val="00035F72"/>
    <w:rsid w:val="00052E7A"/>
    <w:rsid w:val="0005308B"/>
    <w:rsid w:val="000B4091"/>
    <w:rsid w:val="000B7D39"/>
    <w:rsid w:val="00101DB1"/>
    <w:rsid w:val="0015143D"/>
    <w:rsid w:val="00167CAF"/>
    <w:rsid w:val="001731EB"/>
    <w:rsid w:val="00191359"/>
    <w:rsid w:val="001A34D8"/>
    <w:rsid w:val="001A5416"/>
    <w:rsid w:val="001E16AA"/>
    <w:rsid w:val="0021033F"/>
    <w:rsid w:val="00240ACB"/>
    <w:rsid w:val="002522A1"/>
    <w:rsid w:val="00273BDC"/>
    <w:rsid w:val="00276ED4"/>
    <w:rsid w:val="002A5E8F"/>
    <w:rsid w:val="002B3FBE"/>
    <w:rsid w:val="002B5ED8"/>
    <w:rsid w:val="003066C3"/>
    <w:rsid w:val="00391D4F"/>
    <w:rsid w:val="003A429A"/>
    <w:rsid w:val="003C30EA"/>
    <w:rsid w:val="00412AA3"/>
    <w:rsid w:val="00434C43"/>
    <w:rsid w:val="004569C7"/>
    <w:rsid w:val="004C70D6"/>
    <w:rsid w:val="004E4B2C"/>
    <w:rsid w:val="0051720C"/>
    <w:rsid w:val="00586248"/>
    <w:rsid w:val="005A1C8E"/>
    <w:rsid w:val="005C5926"/>
    <w:rsid w:val="006115FD"/>
    <w:rsid w:val="00621EAA"/>
    <w:rsid w:val="006351C9"/>
    <w:rsid w:val="00637F4D"/>
    <w:rsid w:val="00641358"/>
    <w:rsid w:val="0066611F"/>
    <w:rsid w:val="00676104"/>
    <w:rsid w:val="00690D6C"/>
    <w:rsid w:val="00695BF7"/>
    <w:rsid w:val="00696BCD"/>
    <w:rsid w:val="0069749F"/>
    <w:rsid w:val="006A06EE"/>
    <w:rsid w:val="006A156F"/>
    <w:rsid w:val="006A615E"/>
    <w:rsid w:val="006C6EC5"/>
    <w:rsid w:val="006F09DE"/>
    <w:rsid w:val="006F7EF6"/>
    <w:rsid w:val="00722AB1"/>
    <w:rsid w:val="00727B69"/>
    <w:rsid w:val="007570B5"/>
    <w:rsid w:val="007572CF"/>
    <w:rsid w:val="00757B75"/>
    <w:rsid w:val="00773FDC"/>
    <w:rsid w:val="0078481E"/>
    <w:rsid w:val="007926ED"/>
    <w:rsid w:val="007A6203"/>
    <w:rsid w:val="007C1063"/>
    <w:rsid w:val="008114CA"/>
    <w:rsid w:val="00817DB4"/>
    <w:rsid w:val="00834207"/>
    <w:rsid w:val="00845DD0"/>
    <w:rsid w:val="00850B6B"/>
    <w:rsid w:val="0086470E"/>
    <w:rsid w:val="00867FFA"/>
    <w:rsid w:val="008712C9"/>
    <w:rsid w:val="008A0AFC"/>
    <w:rsid w:val="008B5CE4"/>
    <w:rsid w:val="008D0466"/>
    <w:rsid w:val="00900B3C"/>
    <w:rsid w:val="0090262E"/>
    <w:rsid w:val="0090651A"/>
    <w:rsid w:val="009161AA"/>
    <w:rsid w:val="00926BD8"/>
    <w:rsid w:val="009340CB"/>
    <w:rsid w:val="009351C3"/>
    <w:rsid w:val="00955DAC"/>
    <w:rsid w:val="00976DDC"/>
    <w:rsid w:val="009870C3"/>
    <w:rsid w:val="009A227F"/>
    <w:rsid w:val="009A6FCC"/>
    <w:rsid w:val="00A0218D"/>
    <w:rsid w:val="00A20401"/>
    <w:rsid w:val="00A61B1C"/>
    <w:rsid w:val="00A7273F"/>
    <w:rsid w:val="00AB5B45"/>
    <w:rsid w:val="00AC64C0"/>
    <w:rsid w:val="00B32283"/>
    <w:rsid w:val="00B32DCB"/>
    <w:rsid w:val="00B364CB"/>
    <w:rsid w:val="00B43C3E"/>
    <w:rsid w:val="00B85FD8"/>
    <w:rsid w:val="00BC2A87"/>
    <w:rsid w:val="00C05443"/>
    <w:rsid w:val="00C112F1"/>
    <w:rsid w:val="00C152C5"/>
    <w:rsid w:val="00C16D05"/>
    <w:rsid w:val="00C20039"/>
    <w:rsid w:val="00C367E7"/>
    <w:rsid w:val="00C64232"/>
    <w:rsid w:val="00C7618D"/>
    <w:rsid w:val="00C96F86"/>
    <w:rsid w:val="00CD7E86"/>
    <w:rsid w:val="00D207ED"/>
    <w:rsid w:val="00D22B21"/>
    <w:rsid w:val="00D22C6F"/>
    <w:rsid w:val="00D477CA"/>
    <w:rsid w:val="00D94844"/>
    <w:rsid w:val="00DB6BBC"/>
    <w:rsid w:val="00DC3BF3"/>
    <w:rsid w:val="00DD2AF1"/>
    <w:rsid w:val="00E25AD0"/>
    <w:rsid w:val="00E35327"/>
    <w:rsid w:val="00E46AAD"/>
    <w:rsid w:val="00E56FDF"/>
    <w:rsid w:val="00E600CD"/>
    <w:rsid w:val="00E612F6"/>
    <w:rsid w:val="00E614A7"/>
    <w:rsid w:val="00E72C50"/>
    <w:rsid w:val="00EA0F01"/>
    <w:rsid w:val="00EC06FD"/>
    <w:rsid w:val="00ED3344"/>
    <w:rsid w:val="00F01F06"/>
    <w:rsid w:val="00F157D0"/>
    <w:rsid w:val="00F44659"/>
    <w:rsid w:val="00F52808"/>
    <w:rsid w:val="00F55321"/>
    <w:rsid w:val="00F638DF"/>
    <w:rsid w:val="00F74EFF"/>
    <w:rsid w:val="00F7691D"/>
    <w:rsid w:val="00FC1CCB"/>
    <w:rsid w:val="00FE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3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1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4">
    <w:name w:val="Strong"/>
    <w:qFormat/>
    <w:rsid w:val="0015143D"/>
    <w:rPr>
      <w:b/>
      <w:bCs/>
    </w:rPr>
  </w:style>
  <w:style w:type="paragraph" w:styleId="a5">
    <w:name w:val="No Spacing"/>
    <w:aliases w:val="основа"/>
    <w:link w:val="a6"/>
    <w:qFormat/>
    <w:rsid w:val="001514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3">
    <w:name w:val="Font Style163"/>
    <w:uiPriority w:val="99"/>
    <w:rsid w:val="001514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uiPriority w:val="99"/>
    <w:rsid w:val="0015143D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uiPriority w:val="99"/>
    <w:rsid w:val="0015143D"/>
    <w:rPr>
      <w:rFonts w:ascii="Times New Roman" w:hAnsi="Times New Roman" w:cs="Times New Roman"/>
      <w:sz w:val="18"/>
      <w:szCs w:val="18"/>
    </w:rPr>
  </w:style>
  <w:style w:type="character" w:customStyle="1" w:styleId="FontStyle171">
    <w:name w:val="Font Style171"/>
    <w:uiPriority w:val="99"/>
    <w:rsid w:val="0015143D"/>
    <w:rPr>
      <w:rFonts w:ascii="Times New Roman" w:hAnsi="Times New Roman" w:cs="Times New Roman"/>
      <w:i/>
      <w:iCs/>
      <w:sz w:val="22"/>
      <w:szCs w:val="22"/>
    </w:rPr>
  </w:style>
  <w:style w:type="paragraph" w:customStyle="1" w:styleId="u-2-msonormal">
    <w:name w:val="u-2-msonormal"/>
    <w:basedOn w:val="a"/>
    <w:rsid w:val="0015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151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5143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15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15143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514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summarylist1">
    <w:name w:val="esummarylist1"/>
    <w:rsid w:val="0015143D"/>
    <w:rPr>
      <w:color w:val="444444"/>
      <w:sz w:val="20"/>
      <w:szCs w:val="20"/>
    </w:rPr>
  </w:style>
  <w:style w:type="character" w:styleId="ab">
    <w:name w:val="footnote reference"/>
    <w:semiHidden/>
    <w:rsid w:val="0015143D"/>
    <w:rPr>
      <w:vertAlign w:val="superscript"/>
    </w:rPr>
  </w:style>
  <w:style w:type="paragraph" w:styleId="ac">
    <w:name w:val="footnote text"/>
    <w:basedOn w:val="a"/>
    <w:link w:val="ad"/>
    <w:rsid w:val="0015143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51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rsid w:val="0015143D"/>
    <w:rPr>
      <w:rFonts w:ascii="Arial Black" w:hAnsi="Arial Black" w:cs="Arial Black"/>
      <w:sz w:val="14"/>
      <w:szCs w:val="14"/>
    </w:rPr>
  </w:style>
  <w:style w:type="paragraph" w:customStyle="1" w:styleId="Style3">
    <w:name w:val="Style3"/>
    <w:basedOn w:val="a"/>
    <w:rsid w:val="0015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15143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15143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15143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rsid w:val="0015143D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15143D"/>
    <w:rPr>
      <w:rFonts w:ascii="Arial Black" w:hAnsi="Arial Black" w:cs="Arial Black"/>
      <w:sz w:val="12"/>
      <w:szCs w:val="12"/>
    </w:rPr>
  </w:style>
  <w:style w:type="character" w:customStyle="1" w:styleId="FontStyle38">
    <w:name w:val="Font Style38"/>
    <w:rsid w:val="0015143D"/>
    <w:rPr>
      <w:rFonts w:ascii="Sylfaen" w:hAnsi="Sylfaen" w:cs="Sylfaen"/>
      <w:sz w:val="332"/>
      <w:szCs w:val="332"/>
    </w:rPr>
  </w:style>
  <w:style w:type="character" w:customStyle="1" w:styleId="FontStyle31">
    <w:name w:val="Font Style31"/>
    <w:rsid w:val="0015143D"/>
    <w:rPr>
      <w:rFonts w:ascii="Arial Black" w:hAnsi="Arial Black" w:cs="Arial Black"/>
      <w:sz w:val="18"/>
      <w:szCs w:val="18"/>
    </w:rPr>
  </w:style>
  <w:style w:type="paragraph" w:customStyle="1" w:styleId="Style27">
    <w:name w:val="Style27"/>
    <w:basedOn w:val="a"/>
    <w:rsid w:val="0015143D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5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5143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5143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15143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6">
    <w:name w:val="Font Style46"/>
    <w:rsid w:val="0015143D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4">
    <w:name w:val="Style24"/>
    <w:basedOn w:val="a"/>
    <w:rsid w:val="0015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5143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43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5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15143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15143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e">
    <w:name w:val="Νξβϋι"/>
    <w:basedOn w:val="a"/>
    <w:rsid w:val="0015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5143D"/>
  </w:style>
  <w:style w:type="character" w:customStyle="1" w:styleId="FontStyle132">
    <w:name w:val="Font Style132"/>
    <w:rsid w:val="0015143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rsid w:val="0015143D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15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43D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1F06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F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01F06"/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uiPriority w:val="1"/>
    <w:qFormat/>
    <w:rsid w:val="00E600C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E600CD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156F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character" w:customStyle="1" w:styleId="a6">
    <w:name w:val="Без интервала Знак"/>
    <w:aliases w:val="основа Знак"/>
    <w:basedOn w:val="a0"/>
    <w:link w:val="a5"/>
    <w:rsid w:val="007A6203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A0218D"/>
    <w:pPr>
      <w:widowControl w:val="0"/>
      <w:autoSpaceDE w:val="0"/>
      <w:autoSpaceDN w:val="0"/>
      <w:spacing w:before="1" w:after="0" w:line="240" w:lineRule="auto"/>
      <w:ind w:left="112" w:hanging="3603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A0218D"/>
    <w:pPr>
      <w:widowControl w:val="0"/>
      <w:autoSpaceDE w:val="0"/>
      <w:autoSpaceDN w:val="0"/>
      <w:spacing w:after="0" w:line="274" w:lineRule="exact"/>
      <w:ind w:left="652"/>
      <w:outlineLvl w:val="2"/>
    </w:pPr>
    <w:rPr>
      <w:rFonts w:ascii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888F-1705-46C1-A75B-E2A80B1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5767</Words>
  <Characters>89874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АДАПТИРОВАННАЯ РАБОЧАЯ  ПРОГРАММА                                               </vt:lpstr>
      <vt:lpstr>        </vt:lpstr>
      <vt:lpstr>        Личностные результаты:</vt:lpstr>
      <vt:lpstr>        Метапредметные результаты:</vt:lpstr>
      <vt:lpstr>        Предметные результаты:</vt:lpstr>
      <vt:lpstr>    Требования к уровню подготовки учащихся</vt:lpstr>
      <vt:lpstr>        Обучающиеся:</vt:lpstr>
      <vt:lpstr>        получат возможность овладеть:</vt:lpstr>
    </vt:vector>
  </TitlesOfParts>
  <Company>Hewlett-Packard</Company>
  <LinksUpToDate>false</LinksUpToDate>
  <CharactersWithSpaces>10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</dc:creator>
  <cp:lastModifiedBy>пк</cp:lastModifiedBy>
  <cp:revision>28</cp:revision>
  <cp:lastPrinted>2017-09-09T08:12:00Z</cp:lastPrinted>
  <dcterms:created xsi:type="dcterms:W3CDTF">2018-08-18T09:24:00Z</dcterms:created>
  <dcterms:modified xsi:type="dcterms:W3CDTF">2023-11-15T11:21:00Z</dcterms:modified>
</cp:coreProperties>
</file>